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DA15" w14:textId="77777777" w:rsidR="00B5680F" w:rsidRDefault="00CF3087" w:rsidP="004D2C50">
      <w:pPr>
        <w:ind w:right="-334"/>
      </w:pPr>
      <w:r>
        <w:rPr>
          <w:noProof/>
          <w:lang w:val="en-US" w:eastAsia="en-US"/>
        </w:rPr>
        <w:drawing>
          <wp:anchor distT="0" distB="0" distL="114300" distR="114300" simplePos="0" relativeHeight="251657728" behindDoc="0" locked="0" layoutInCell="1" allowOverlap="1" wp14:anchorId="54A58BC8" wp14:editId="6DF05AC9">
            <wp:simplePos x="0" y="0"/>
            <wp:positionH relativeFrom="column">
              <wp:posOffset>2057400</wp:posOffset>
            </wp:positionH>
            <wp:positionV relativeFrom="paragraph">
              <wp:posOffset>-114300</wp:posOffset>
            </wp:positionV>
            <wp:extent cx="1800225" cy="674370"/>
            <wp:effectExtent l="0" t="0" r="0" b="0"/>
            <wp:wrapSquare wrapText="bothSides"/>
            <wp:docPr id="12" name="Picture 1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DF62B3" w14:textId="77777777" w:rsidR="006E2F4F" w:rsidRDefault="006E2F4F" w:rsidP="004D2C50">
      <w:pPr>
        <w:ind w:right="-334"/>
      </w:pPr>
    </w:p>
    <w:p w14:paraId="1EDA254D" w14:textId="77777777" w:rsidR="004D2C50" w:rsidRDefault="004D2C50" w:rsidP="004D2C50">
      <w:pPr>
        <w:ind w:right="-334"/>
        <w:rPr>
          <w:rFonts w:cs="Arial"/>
          <w:sz w:val="52"/>
          <w:szCs w:val="52"/>
        </w:rPr>
      </w:pPr>
    </w:p>
    <w:p w14:paraId="680C4F52" w14:textId="77777777" w:rsidR="00752281" w:rsidRDefault="00752281" w:rsidP="004D2C50">
      <w:pPr>
        <w:ind w:right="-334"/>
        <w:rPr>
          <w:rFonts w:cs="Arial"/>
          <w:sz w:val="40"/>
          <w:szCs w:val="40"/>
        </w:rPr>
      </w:pPr>
    </w:p>
    <w:p w14:paraId="3B4BE012" w14:textId="77777777" w:rsidR="00752281" w:rsidRDefault="00752281" w:rsidP="004D2C50">
      <w:pPr>
        <w:ind w:right="-334"/>
        <w:rPr>
          <w:rFonts w:cs="Arial"/>
          <w:sz w:val="40"/>
          <w:szCs w:val="40"/>
        </w:rPr>
      </w:pPr>
    </w:p>
    <w:p w14:paraId="31D5BE42" w14:textId="77777777" w:rsidR="00DB5430" w:rsidRPr="00B522EE" w:rsidRDefault="00C353EA" w:rsidP="004D2C50">
      <w:pPr>
        <w:ind w:right="-334"/>
        <w:rPr>
          <w:rFonts w:cs="Arial"/>
          <w:sz w:val="40"/>
          <w:szCs w:val="40"/>
        </w:rPr>
      </w:pPr>
      <w:r w:rsidRPr="00B522EE">
        <w:rPr>
          <w:rFonts w:cs="Arial"/>
          <w:sz w:val="40"/>
          <w:szCs w:val="40"/>
        </w:rPr>
        <w:t>Erin Wall</w:t>
      </w:r>
    </w:p>
    <w:p w14:paraId="6FF0C829" w14:textId="77777777" w:rsidR="00BB1F49" w:rsidRDefault="0026632C" w:rsidP="00BB1F49">
      <w:pPr>
        <w:ind w:right="-334"/>
        <w:rPr>
          <w:rFonts w:cs="Arial"/>
          <w:sz w:val="34"/>
          <w:szCs w:val="34"/>
        </w:rPr>
      </w:pPr>
      <w:r w:rsidRPr="00B522EE">
        <w:rPr>
          <w:rFonts w:cs="Arial"/>
          <w:sz w:val="34"/>
          <w:szCs w:val="34"/>
        </w:rPr>
        <w:t>Soprano</w:t>
      </w:r>
    </w:p>
    <w:p w14:paraId="3DFE2396" w14:textId="77777777" w:rsidR="006D37FB" w:rsidRPr="00F02A3A" w:rsidRDefault="006D37FB" w:rsidP="00BB1F49">
      <w:pPr>
        <w:ind w:right="-334"/>
        <w:rPr>
          <w:rFonts w:cs="Arial"/>
          <w:szCs w:val="20"/>
        </w:rPr>
      </w:pPr>
    </w:p>
    <w:p w14:paraId="4CA4D0DF" w14:textId="77777777" w:rsidR="00BF18F1" w:rsidRDefault="00BF18F1" w:rsidP="00BF18F1">
      <w:pPr>
        <w:ind w:right="-334"/>
      </w:pPr>
      <w:r>
        <w:t>Thanks to an innate musicality and vocal versatility, soprano Erin Wall finds herself in great demand by many of the world's leading conductors for performances on the opera and concert stages of the world. Particularly associated with the music of Mozart, Strauss and Mahler, she boasts an extensive repertoire spanning three centuries.</w:t>
      </w:r>
    </w:p>
    <w:p w14:paraId="69EDC94F" w14:textId="77777777" w:rsidR="00BF18F1" w:rsidRDefault="00BF18F1" w:rsidP="00BF18F1">
      <w:pPr>
        <w:ind w:right="-334"/>
      </w:pPr>
    </w:p>
    <w:p w14:paraId="6250D4C8" w14:textId="6F12CF61" w:rsidR="00BF18F1" w:rsidRDefault="00BF18F1" w:rsidP="00BF18F1">
      <w:pPr>
        <w:ind w:right="-334"/>
      </w:pPr>
      <w:r>
        <w:t xml:space="preserve">In the current season, Erin Wall further expands her operatic repertoire with a role debut as Elsa in Wagner’s </w:t>
      </w:r>
      <w:r w:rsidRPr="00BF18F1">
        <w:rPr>
          <w:i/>
          <w:iCs/>
        </w:rPr>
        <w:t>Lohengrin</w:t>
      </w:r>
      <w:r>
        <w:t xml:space="preserve"> in a production by Katharina Wagner under conductor </w:t>
      </w:r>
      <w:proofErr w:type="spellStart"/>
      <w:r>
        <w:t>Josep</w:t>
      </w:r>
      <w:proofErr w:type="spellEnd"/>
      <w:r>
        <w:t xml:space="preserve"> Pons at Barcelona’s Teatro del </w:t>
      </w:r>
      <w:proofErr w:type="spellStart"/>
      <w:r>
        <w:t>Liceu</w:t>
      </w:r>
      <w:proofErr w:type="spellEnd"/>
      <w:r>
        <w:t xml:space="preserve">. On the concert stage, she reprises her unanimously praised Ellen Orford in concert performances of </w:t>
      </w:r>
      <w:r w:rsidRPr="00BF18F1">
        <w:rPr>
          <w:i/>
          <w:iCs/>
        </w:rPr>
        <w:t>Peter Grimes</w:t>
      </w:r>
      <w:r>
        <w:t xml:space="preserve"> with Bergen Philharmonic Orchestra under Edward Gardner in Bergen, Oslo and London; sings </w:t>
      </w:r>
      <w:proofErr w:type="spellStart"/>
      <w:r w:rsidRPr="00BF18F1">
        <w:rPr>
          <w:i/>
          <w:iCs/>
        </w:rPr>
        <w:t>Vier</w:t>
      </w:r>
      <w:proofErr w:type="spellEnd"/>
      <w:r w:rsidRPr="00BF18F1">
        <w:rPr>
          <w:i/>
          <w:iCs/>
        </w:rPr>
        <w:t xml:space="preserve"> </w:t>
      </w:r>
      <w:proofErr w:type="spellStart"/>
      <w:r w:rsidRPr="00BF18F1">
        <w:rPr>
          <w:i/>
          <w:iCs/>
        </w:rPr>
        <w:t>letzte</w:t>
      </w:r>
      <w:proofErr w:type="spellEnd"/>
      <w:r w:rsidRPr="00BF18F1">
        <w:rPr>
          <w:i/>
          <w:iCs/>
        </w:rPr>
        <w:t xml:space="preserve"> Lieder</w:t>
      </w:r>
      <w:r>
        <w:t xml:space="preserve"> with both </w:t>
      </w:r>
      <w:proofErr w:type="spellStart"/>
      <w:r>
        <w:t>Deutsches</w:t>
      </w:r>
      <w:proofErr w:type="spellEnd"/>
      <w:r>
        <w:t xml:space="preserve"> Symphonie-</w:t>
      </w:r>
      <w:proofErr w:type="spellStart"/>
      <w:r>
        <w:t>Orchester</w:t>
      </w:r>
      <w:proofErr w:type="spellEnd"/>
      <w:r>
        <w:t xml:space="preserve"> Berlin under John Wilson and Sydney Symphony Orchestra under Donald </w:t>
      </w:r>
      <w:proofErr w:type="spellStart"/>
      <w:r>
        <w:t>Runnicles</w:t>
      </w:r>
      <w:proofErr w:type="spellEnd"/>
      <w:r>
        <w:t xml:space="preserve"> and returns to City of Birmingham Symphony Orchestra with </w:t>
      </w:r>
      <w:proofErr w:type="spellStart"/>
      <w:r>
        <w:t>Mirga</w:t>
      </w:r>
      <w:proofErr w:type="spellEnd"/>
      <w:r>
        <w:t xml:space="preserve"> </w:t>
      </w:r>
      <w:proofErr w:type="spellStart"/>
      <w:r>
        <w:t>Gražinytė-Tyla</w:t>
      </w:r>
      <w:proofErr w:type="spellEnd"/>
      <w:r>
        <w:t xml:space="preserve"> for Mahler’s Symphony No. 8 which she also joins in San Francisco marking Michael Tilson-Thomas’ closing concerts as Music Director of the SFSO.</w:t>
      </w:r>
    </w:p>
    <w:p w14:paraId="51FFEAE0" w14:textId="77777777" w:rsidR="00BF18F1" w:rsidRDefault="00BF18F1" w:rsidP="00BF18F1">
      <w:pPr>
        <w:ind w:right="-334"/>
      </w:pPr>
    </w:p>
    <w:p w14:paraId="61E274A1" w14:textId="1090F4E4" w:rsidR="00BF18F1" w:rsidRDefault="00BF18F1" w:rsidP="00BF18F1">
      <w:pPr>
        <w:ind w:right="-334"/>
      </w:pPr>
      <w:r>
        <w:t xml:space="preserve">Last season brought several significant new operatic roles for Erin Wall: </w:t>
      </w:r>
      <w:proofErr w:type="spellStart"/>
      <w:r>
        <w:t>Chrysothemis</w:t>
      </w:r>
      <w:proofErr w:type="spellEnd"/>
      <w:r>
        <w:t xml:space="preserve"> in </w:t>
      </w:r>
      <w:r w:rsidRPr="00BF18F1">
        <w:rPr>
          <w:i/>
          <w:iCs/>
        </w:rPr>
        <w:t>Elektra</w:t>
      </w:r>
      <w:r>
        <w:t xml:space="preserve"> for the Canadian Opera Company under Music Director Johannes Debus, </w:t>
      </w:r>
      <w:proofErr w:type="spellStart"/>
      <w:r>
        <w:t>Elettra</w:t>
      </w:r>
      <w:proofErr w:type="spellEnd"/>
      <w:r>
        <w:t xml:space="preserve"> in </w:t>
      </w:r>
      <w:proofErr w:type="spellStart"/>
      <w:r w:rsidRPr="00BF18F1">
        <w:rPr>
          <w:i/>
          <w:iCs/>
        </w:rPr>
        <w:t>Idomeneo</w:t>
      </w:r>
      <w:proofErr w:type="spellEnd"/>
      <w:r>
        <w:t xml:space="preserve"> for the Lyric Opera of Chicago and Third Norn in Wagner’s </w:t>
      </w:r>
      <w:r w:rsidRPr="00BF18F1">
        <w:rPr>
          <w:i/>
          <w:iCs/>
        </w:rPr>
        <w:t>Götterdämmerung</w:t>
      </w:r>
      <w:r>
        <w:t xml:space="preserve"> at the Edinburgh International Festival, both conducted by Sir Andrew Davis. Other operatic highlights include acclaimed debuts as Vanessa, Arabella and Daphne at Santa Fe Opera, Helena (</w:t>
      </w:r>
      <w:r w:rsidRPr="00B05168">
        <w:rPr>
          <w:i/>
          <w:iCs/>
        </w:rPr>
        <w:t>A Midsummer Night’s Dream</w:t>
      </w:r>
      <w:r>
        <w:t xml:space="preserve">) at The Metropolitan Opera, Teatro </w:t>
      </w:r>
      <w:proofErr w:type="spellStart"/>
      <w:r>
        <w:t>alla</w:t>
      </w:r>
      <w:proofErr w:type="spellEnd"/>
      <w:r>
        <w:t xml:space="preserve"> Scala and Los Angeles Opera, </w:t>
      </w:r>
      <w:proofErr w:type="spellStart"/>
      <w:r>
        <w:t>Clémence</w:t>
      </w:r>
      <w:proofErr w:type="spellEnd"/>
      <w:r>
        <w:t xml:space="preserve"> (</w:t>
      </w:r>
      <w:proofErr w:type="spellStart"/>
      <w:r w:rsidRPr="00B05168">
        <w:rPr>
          <w:i/>
          <w:iCs/>
        </w:rPr>
        <w:t>L’amour</w:t>
      </w:r>
      <w:proofErr w:type="spellEnd"/>
      <w:r w:rsidRPr="00B05168">
        <w:rPr>
          <w:i/>
          <w:iCs/>
        </w:rPr>
        <w:t xml:space="preserve"> de loin</w:t>
      </w:r>
      <w:r>
        <w:t>) and Countess (</w:t>
      </w:r>
      <w:r w:rsidRPr="00B05168">
        <w:rPr>
          <w:i/>
          <w:iCs/>
        </w:rPr>
        <w:t xml:space="preserve">Le </w:t>
      </w:r>
      <w:proofErr w:type="spellStart"/>
      <w:r w:rsidRPr="00B05168">
        <w:rPr>
          <w:i/>
          <w:iCs/>
        </w:rPr>
        <w:t>Nozze</w:t>
      </w:r>
      <w:proofErr w:type="spellEnd"/>
      <w:r w:rsidRPr="00B05168">
        <w:rPr>
          <w:i/>
          <w:iCs/>
        </w:rPr>
        <w:t xml:space="preserve"> di Figaro</w:t>
      </w:r>
      <w:r>
        <w:t>) at Canadian Opera Company, Desdemona (</w:t>
      </w:r>
      <w:r w:rsidRPr="00B05168">
        <w:rPr>
          <w:i/>
          <w:iCs/>
        </w:rPr>
        <w:t>Otello</w:t>
      </w:r>
      <w:r>
        <w:t>) for Vancouver Opera, and Donna Anna (</w:t>
      </w:r>
      <w:r w:rsidRPr="00B05168">
        <w:rPr>
          <w:i/>
          <w:iCs/>
        </w:rPr>
        <w:t>Don Giovanni</w:t>
      </w:r>
      <w:r>
        <w:t xml:space="preserve">) at The Metropolitan Opera, Wiener </w:t>
      </w:r>
      <w:proofErr w:type="spellStart"/>
      <w:r>
        <w:t>Staatsoper</w:t>
      </w:r>
      <w:proofErr w:type="spellEnd"/>
      <w:r>
        <w:t xml:space="preserve">, </w:t>
      </w:r>
      <w:proofErr w:type="spellStart"/>
      <w:r>
        <w:t>Bayerische</w:t>
      </w:r>
      <w:proofErr w:type="spellEnd"/>
      <w:r>
        <w:t xml:space="preserve"> </w:t>
      </w:r>
      <w:proofErr w:type="spellStart"/>
      <w:r>
        <w:t>Staatsoper</w:t>
      </w:r>
      <w:proofErr w:type="spellEnd"/>
      <w:r>
        <w:t xml:space="preserve"> and San Francisco Opera.  Erin also met with unparalleled acclaim for her interpretation of Massenet’s Thaïs, which she performed in concert version under Sir Andrew Davis at both the Edinburgh International Festival and with the Melbourne Symphony Orchestra.</w:t>
      </w:r>
    </w:p>
    <w:p w14:paraId="47A13BD9" w14:textId="77777777" w:rsidR="00BF18F1" w:rsidRDefault="00BF18F1" w:rsidP="00BF18F1">
      <w:pPr>
        <w:ind w:right="-334"/>
      </w:pPr>
    </w:p>
    <w:p w14:paraId="0F81DB3D" w14:textId="6A16E656" w:rsidR="00BF18F1" w:rsidRDefault="00BF18F1" w:rsidP="00BF18F1">
      <w:pPr>
        <w:ind w:right="-334"/>
      </w:pPr>
      <w:r>
        <w:t>Highlights of the recent concert schedule include Mahler’s Symphony No</w:t>
      </w:r>
      <w:r w:rsidR="00B05168">
        <w:t>.</w:t>
      </w:r>
      <w:r>
        <w:t xml:space="preserve"> 8 with the Wiener </w:t>
      </w:r>
      <w:proofErr w:type="spellStart"/>
      <w:r>
        <w:t>Philharmoniker</w:t>
      </w:r>
      <w:proofErr w:type="spellEnd"/>
      <w:r>
        <w:t xml:space="preserve"> under Franz </w:t>
      </w:r>
      <w:proofErr w:type="spellStart"/>
      <w:r>
        <w:t>Welser-Möst</w:t>
      </w:r>
      <w:proofErr w:type="spellEnd"/>
      <w:r>
        <w:t xml:space="preserve">, with </w:t>
      </w:r>
      <w:proofErr w:type="spellStart"/>
      <w:r>
        <w:t>Konzerthausorchester</w:t>
      </w:r>
      <w:proofErr w:type="spellEnd"/>
      <w:r>
        <w:t xml:space="preserve"> Berlin under Christoph Eschenbach and with the Rotterdam Philharmonic Orchestra under Yannick </w:t>
      </w:r>
      <w:proofErr w:type="spellStart"/>
      <w:r w:rsidRPr="00BF18F1">
        <w:t>Nézet-Séguin</w:t>
      </w:r>
      <w:proofErr w:type="spellEnd"/>
      <w:r>
        <w:t xml:space="preserve">, </w:t>
      </w:r>
      <w:proofErr w:type="spellStart"/>
      <w:r w:rsidRPr="00B05168">
        <w:rPr>
          <w:i/>
          <w:iCs/>
        </w:rPr>
        <w:t>Vier</w:t>
      </w:r>
      <w:proofErr w:type="spellEnd"/>
      <w:r w:rsidRPr="00B05168">
        <w:rPr>
          <w:i/>
          <w:iCs/>
        </w:rPr>
        <w:t xml:space="preserve"> </w:t>
      </w:r>
      <w:proofErr w:type="spellStart"/>
      <w:r w:rsidRPr="00B05168">
        <w:rPr>
          <w:i/>
          <w:iCs/>
        </w:rPr>
        <w:t>letzte</w:t>
      </w:r>
      <w:proofErr w:type="spellEnd"/>
      <w:r w:rsidRPr="00B05168">
        <w:rPr>
          <w:i/>
          <w:iCs/>
        </w:rPr>
        <w:t xml:space="preserve"> Lieder</w:t>
      </w:r>
      <w:r w:rsidR="00B05168">
        <w:t xml:space="preserve"> </w:t>
      </w:r>
      <w:r>
        <w:t>with the Chicago Symphony Orchestra and Edward Gardner and Beethoven</w:t>
      </w:r>
      <w:r w:rsidR="00B05168">
        <w:t>’s</w:t>
      </w:r>
      <w:r>
        <w:t xml:space="preserve"> Symphony No</w:t>
      </w:r>
      <w:r w:rsidR="00B05168">
        <w:t>.</w:t>
      </w:r>
      <w:r>
        <w:t xml:space="preserve"> 9 with the World Orchestra for Peace and Donald </w:t>
      </w:r>
      <w:proofErr w:type="spellStart"/>
      <w:r>
        <w:t>Runnicles</w:t>
      </w:r>
      <w:proofErr w:type="spellEnd"/>
      <w:r>
        <w:t xml:space="preserve"> as part of the BBC Proms.</w:t>
      </w:r>
    </w:p>
    <w:p w14:paraId="03C459C1" w14:textId="77777777" w:rsidR="00BF18F1" w:rsidRDefault="00BF18F1" w:rsidP="00BF18F1">
      <w:pPr>
        <w:ind w:right="-334"/>
      </w:pPr>
    </w:p>
    <w:p w14:paraId="12FC5DE2" w14:textId="37CE745F" w:rsidR="00CF3087" w:rsidRPr="00C62EC8" w:rsidRDefault="00B05168" w:rsidP="00BF18F1">
      <w:pPr>
        <w:rPr>
          <w:sz w:val="18"/>
          <w:szCs w:val="18"/>
        </w:rPr>
      </w:pPr>
      <w:r>
        <w:t>Erin Wall’s</w:t>
      </w:r>
      <w:r w:rsidR="00BF18F1">
        <w:t xml:space="preserve"> extensive discography includes Richard Strauss’</w:t>
      </w:r>
      <w:r>
        <w:t>s</w:t>
      </w:r>
      <w:r w:rsidR="00BF18F1">
        <w:t xml:space="preserve"> </w:t>
      </w:r>
      <w:proofErr w:type="spellStart"/>
      <w:r w:rsidR="00BF18F1" w:rsidRPr="00B05168">
        <w:rPr>
          <w:i/>
          <w:iCs/>
        </w:rPr>
        <w:t>Vier</w:t>
      </w:r>
      <w:proofErr w:type="spellEnd"/>
      <w:r w:rsidR="00BF18F1" w:rsidRPr="00B05168">
        <w:rPr>
          <w:i/>
          <w:iCs/>
        </w:rPr>
        <w:t xml:space="preserve"> </w:t>
      </w:r>
      <w:proofErr w:type="spellStart"/>
      <w:r w:rsidR="00BF18F1" w:rsidRPr="00B05168">
        <w:rPr>
          <w:i/>
          <w:iCs/>
        </w:rPr>
        <w:t>letzte</w:t>
      </w:r>
      <w:proofErr w:type="spellEnd"/>
      <w:r w:rsidR="00BF18F1" w:rsidRPr="00B05168">
        <w:rPr>
          <w:i/>
          <w:iCs/>
        </w:rPr>
        <w:t xml:space="preserve"> Lieder</w:t>
      </w:r>
      <w:r w:rsidR="00BF18F1">
        <w:t xml:space="preserve"> with the Melbourne Symphony Orchestra/Sir Andrew Davis (MSO Live), </w:t>
      </w:r>
      <w:proofErr w:type="spellStart"/>
      <w:r w:rsidR="00BF18F1">
        <w:t>Dvořák’s</w:t>
      </w:r>
      <w:proofErr w:type="spellEnd"/>
      <w:r w:rsidR="00BF18F1">
        <w:t xml:space="preserve"> Stabat Mater with </w:t>
      </w:r>
      <w:proofErr w:type="spellStart"/>
      <w:r w:rsidR="00BF18F1">
        <w:t>Bayerischer</w:t>
      </w:r>
      <w:proofErr w:type="spellEnd"/>
      <w:r w:rsidR="00BF18F1">
        <w:t xml:space="preserve"> Rundfunk/</w:t>
      </w:r>
      <w:proofErr w:type="spellStart"/>
      <w:r w:rsidR="00BF18F1">
        <w:t>Mariss</w:t>
      </w:r>
      <w:proofErr w:type="spellEnd"/>
      <w:r w:rsidR="00BF18F1">
        <w:t xml:space="preserve"> </w:t>
      </w:r>
      <w:proofErr w:type="spellStart"/>
      <w:r w:rsidR="00BF18F1">
        <w:t>Jansons</w:t>
      </w:r>
      <w:proofErr w:type="spellEnd"/>
      <w:r w:rsidR="00BF18F1">
        <w:t xml:space="preserve"> (BR </w:t>
      </w:r>
      <w:proofErr w:type="spellStart"/>
      <w:r w:rsidR="00BF18F1">
        <w:t>Klassik</w:t>
      </w:r>
      <w:proofErr w:type="spellEnd"/>
      <w:r w:rsidR="00BF18F1">
        <w:t xml:space="preserve">), as well as several recordings of Mahler’s Symphony No.8 (San Francisco Symphony/Michael Tilson-Thomas, </w:t>
      </w:r>
      <w:proofErr w:type="spellStart"/>
      <w:r w:rsidR="00BF18F1">
        <w:t>Staatskapelle</w:t>
      </w:r>
      <w:proofErr w:type="spellEnd"/>
      <w:r w:rsidR="00BF18F1">
        <w:t xml:space="preserve"> Berlin/Pierre Boulez) and Beethoven’s Symphony No.9 (</w:t>
      </w:r>
      <w:proofErr w:type="spellStart"/>
      <w:r w:rsidR="00BF18F1">
        <w:t>Orchestre</w:t>
      </w:r>
      <w:proofErr w:type="spellEnd"/>
      <w:r w:rsidR="00BF18F1">
        <w:t xml:space="preserve"> </w:t>
      </w:r>
      <w:proofErr w:type="spellStart"/>
      <w:r w:rsidR="00BF18F1">
        <w:t>symphonique</w:t>
      </w:r>
      <w:proofErr w:type="spellEnd"/>
      <w:r w:rsidR="00BF18F1">
        <w:t xml:space="preserve"> de Montréal/Kent Nagano and San Francisco Symphony/Michael Tilson-Thomas).  On DVD, Erin Wall features on Britten’s </w:t>
      </w:r>
      <w:r w:rsidR="00BF18F1" w:rsidRPr="00B05168">
        <w:rPr>
          <w:i/>
          <w:iCs/>
        </w:rPr>
        <w:t>War Requiem</w:t>
      </w:r>
      <w:r w:rsidR="00BF18F1">
        <w:t xml:space="preserve"> (City of Birmingham Symphony Orchestra/</w:t>
      </w:r>
      <w:proofErr w:type="spellStart"/>
      <w:r w:rsidR="00BF18F1">
        <w:t>Andris</w:t>
      </w:r>
      <w:proofErr w:type="spellEnd"/>
      <w:r w:rsidR="00BF18F1">
        <w:t xml:space="preserve"> Nelsons) on </w:t>
      </w:r>
      <w:proofErr w:type="spellStart"/>
      <w:r w:rsidR="00BF18F1">
        <w:t>Arthus</w:t>
      </w:r>
      <w:proofErr w:type="spellEnd"/>
      <w:r w:rsidR="00BF18F1">
        <w:t xml:space="preserve"> and Beethoven’s Symphony No.9 (hr-</w:t>
      </w:r>
      <w:proofErr w:type="spellStart"/>
      <w:r w:rsidR="00BF18F1">
        <w:t>sinfonieorchester</w:t>
      </w:r>
      <w:proofErr w:type="spellEnd"/>
      <w:r w:rsidR="00BF18F1">
        <w:t xml:space="preserve">/Paavo </w:t>
      </w:r>
      <w:proofErr w:type="spellStart"/>
      <w:r w:rsidR="00BF18F1">
        <w:t>Järvi</w:t>
      </w:r>
      <w:proofErr w:type="spellEnd"/>
      <w:r w:rsidR="00BF18F1">
        <w:t xml:space="preserve">) on </w:t>
      </w:r>
      <w:proofErr w:type="spellStart"/>
      <w:r w:rsidR="00BF18F1">
        <w:t>Unitel</w:t>
      </w:r>
      <w:proofErr w:type="spellEnd"/>
      <w:r w:rsidR="00BF18F1">
        <w:t>.</w:t>
      </w:r>
    </w:p>
    <w:p w14:paraId="76AA6703" w14:textId="02A2A4E2" w:rsidR="00CF3087" w:rsidRDefault="00CF3087" w:rsidP="00CF3087">
      <w:pPr>
        <w:rPr>
          <w:sz w:val="18"/>
          <w:szCs w:val="18"/>
        </w:rPr>
      </w:pPr>
    </w:p>
    <w:p w14:paraId="3FBEF9B7" w14:textId="46ABDE50" w:rsidR="00B05168" w:rsidRDefault="00B05168" w:rsidP="00CF3087"/>
    <w:p w14:paraId="4524479E" w14:textId="349C33BD" w:rsidR="00B05168" w:rsidRDefault="00B05168" w:rsidP="00CF3087">
      <w:r w:rsidRPr="00156EC3">
        <w:rPr>
          <w:noProof/>
          <w:lang w:val="en-US" w:eastAsia="en-US"/>
        </w:rPr>
        <w:drawing>
          <wp:anchor distT="0" distB="0" distL="114300" distR="114300" simplePos="0" relativeHeight="251659776" behindDoc="0" locked="0" layoutInCell="1" allowOverlap="1" wp14:anchorId="38D7B6C6" wp14:editId="1CD87999">
            <wp:simplePos x="0" y="0"/>
            <wp:positionH relativeFrom="column">
              <wp:posOffset>-280670</wp:posOffset>
            </wp:positionH>
            <wp:positionV relativeFrom="paragraph">
              <wp:posOffset>92075</wp:posOffset>
            </wp:positionV>
            <wp:extent cx="280670" cy="228600"/>
            <wp:effectExtent l="0" t="0" r="0" b="0"/>
            <wp:wrapTight wrapText="bothSides">
              <wp:wrapPolygon edited="0">
                <wp:start x="0" y="0"/>
                <wp:lineTo x="0" y="19200"/>
                <wp:lineTo x="15638" y="19200"/>
                <wp:lineTo x="19548" y="9600"/>
                <wp:lineTo x="19548" y="0"/>
                <wp:lineTo x="0" y="0"/>
              </wp:wrapPolygon>
            </wp:wrapTight>
            <wp:docPr id="5" name="Picture 2" descr="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nnablaseby:Downloads:Twitter_logo_blue.eps-2.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DBF9" w14:textId="1C7EBCF8" w:rsidR="00B1114D" w:rsidRDefault="00B05168" w:rsidP="00CF3087">
      <w:pPr>
        <w:rPr>
          <w:sz w:val="18"/>
          <w:szCs w:val="18"/>
        </w:rPr>
      </w:pPr>
      <w:hyperlink r:id="rId10" w:history="1">
        <w:proofErr w:type="spellStart"/>
        <w:r w:rsidR="00CF3087" w:rsidRPr="00CF3087">
          <w:rPr>
            <w:rStyle w:val="Hyperlink"/>
            <w:sz w:val="18"/>
            <w:szCs w:val="18"/>
          </w:rPr>
          <w:t>erinwallatwork</w:t>
        </w:r>
        <w:proofErr w:type="spellEnd"/>
      </w:hyperlink>
      <w:bookmarkStart w:id="0" w:name="_GoBack"/>
      <w:bookmarkEnd w:id="0"/>
    </w:p>
    <w:p w14:paraId="408998ED" w14:textId="77777777" w:rsidR="00CF3087" w:rsidRDefault="00CF3087" w:rsidP="00CF3087">
      <w:pPr>
        <w:rPr>
          <w:sz w:val="18"/>
          <w:szCs w:val="18"/>
        </w:rPr>
      </w:pPr>
      <w:r w:rsidRPr="00156EC3">
        <w:rPr>
          <w:noProof/>
          <w:lang w:val="en-US" w:eastAsia="en-US"/>
        </w:rPr>
        <w:drawing>
          <wp:anchor distT="0" distB="0" distL="114300" distR="114300" simplePos="0" relativeHeight="251661824" behindDoc="0" locked="0" layoutInCell="1" allowOverlap="1" wp14:anchorId="7433A3F6" wp14:editId="0E26D567">
            <wp:simplePos x="0" y="0"/>
            <wp:positionH relativeFrom="leftMargin">
              <wp:align>right</wp:align>
            </wp:positionH>
            <wp:positionV relativeFrom="paragraph">
              <wp:posOffset>108585</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A226" w14:textId="77777777" w:rsidR="00CF3087" w:rsidRPr="00CF3087" w:rsidRDefault="00CF3087" w:rsidP="00CF3087">
      <w:pPr>
        <w:rPr>
          <w:sz w:val="18"/>
          <w:szCs w:val="18"/>
        </w:rPr>
      </w:pPr>
      <w:r>
        <w:rPr>
          <w:sz w:val="18"/>
          <w:szCs w:val="18"/>
        </w:rPr>
        <w:t xml:space="preserve"> </w:t>
      </w:r>
      <w:hyperlink r:id="rId12" w:history="1">
        <w:r w:rsidRPr="00CF3087">
          <w:rPr>
            <w:rStyle w:val="Hyperlink"/>
            <w:sz w:val="18"/>
            <w:szCs w:val="18"/>
          </w:rPr>
          <w:t>/pages/Erin-Wall/166264243393731</w:t>
        </w:r>
      </w:hyperlink>
    </w:p>
    <w:sectPr w:rsidR="00CF3087" w:rsidRPr="00CF3087" w:rsidSect="004D2C50">
      <w:footerReference w:type="first" r:id="rId13"/>
      <w:pgSz w:w="11906" w:h="16838"/>
      <w:pgMar w:top="1440" w:right="1800" w:bottom="71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9284" w14:textId="77777777" w:rsidR="00AA55E0" w:rsidRDefault="00AA55E0">
      <w:r>
        <w:separator/>
      </w:r>
    </w:p>
  </w:endnote>
  <w:endnote w:type="continuationSeparator" w:id="0">
    <w:p w14:paraId="13141D41" w14:textId="77777777" w:rsidR="00AA55E0" w:rsidRDefault="00A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AE8C" w14:textId="29460A51" w:rsidR="00AA55E0" w:rsidRPr="00C62EC8" w:rsidRDefault="00AA55E0" w:rsidP="00C62EC8">
    <w:pPr>
      <w:ind w:right="-334"/>
      <w:rPr>
        <w:color w:val="808080"/>
        <w:sz w:val="18"/>
        <w:szCs w:val="18"/>
      </w:rPr>
    </w:pPr>
    <w:r w:rsidRPr="00A66EE5">
      <w:rPr>
        <w:color w:val="808080"/>
        <w:sz w:val="18"/>
        <w:szCs w:val="18"/>
      </w:rPr>
      <w:t>2</w:t>
    </w:r>
    <w:r>
      <w:rPr>
        <w:color w:val="808080"/>
        <w:sz w:val="18"/>
        <w:szCs w:val="18"/>
      </w:rPr>
      <w:t>0</w:t>
    </w:r>
    <w:r w:rsidR="003E2C22">
      <w:rPr>
        <w:color w:val="808080"/>
        <w:sz w:val="18"/>
        <w:szCs w:val="18"/>
      </w:rPr>
      <w:t>19</w:t>
    </w:r>
    <w:r>
      <w:rPr>
        <w:color w:val="808080"/>
        <w:sz w:val="18"/>
        <w:szCs w:val="18"/>
      </w:rPr>
      <w:t>/</w:t>
    </w:r>
    <w:r w:rsidR="003E2C22">
      <w:rPr>
        <w:color w:val="808080"/>
        <w:sz w:val="18"/>
        <w:szCs w:val="18"/>
      </w:rPr>
      <w:t>20</w:t>
    </w:r>
    <w:r>
      <w:rPr>
        <w:color w:val="808080"/>
        <w:sz w:val="18"/>
        <w:szCs w:val="18"/>
      </w:rPr>
      <w:t xml:space="preserve"> </w:t>
    </w:r>
    <w:r w:rsidRPr="00A66EE5">
      <w:rPr>
        <w:color w:val="808080"/>
        <w:sz w:val="18"/>
        <w:szCs w:val="18"/>
      </w:rPr>
      <w:t xml:space="preserve">season only. Please contact </w:t>
    </w:r>
    <w:proofErr w:type="spellStart"/>
    <w:r w:rsidRPr="00A66EE5">
      <w:rPr>
        <w:color w:val="808080"/>
        <w:sz w:val="18"/>
        <w:szCs w:val="18"/>
      </w:rPr>
      <w:t>HarrisonParrott</w:t>
    </w:r>
    <w:proofErr w:type="spellEnd"/>
    <w:r w:rsidRPr="00A66EE5">
      <w:rPr>
        <w:color w:val="808080"/>
        <w:sz w:val="18"/>
        <w:szCs w:val="18"/>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DE8F" w14:textId="77777777" w:rsidR="00AA55E0" w:rsidRDefault="00AA55E0">
      <w:r>
        <w:separator/>
      </w:r>
    </w:p>
  </w:footnote>
  <w:footnote w:type="continuationSeparator" w:id="0">
    <w:p w14:paraId="262FAD6A" w14:textId="77777777" w:rsidR="00AA55E0" w:rsidRDefault="00AA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FCD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2"/>
    <w:rsid w:val="0000062A"/>
    <w:rsid w:val="00000D59"/>
    <w:rsid w:val="00000D95"/>
    <w:rsid w:val="00001B1F"/>
    <w:rsid w:val="00001EB3"/>
    <w:rsid w:val="00003955"/>
    <w:rsid w:val="00003CEA"/>
    <w:rsid w:val="00003F16"/>
    <w:rsid w:val="00003FA0"/>
    <w:rsid w:val="000045ED"/>
    <w:rsid w:val="00004CDE"/>
    <w:rsid w:val="00005EE2"/>
    <w:rsid w:val="000063B4"/>
    <w:rsid w:val="00006EAF"/>
    <w:rsid w:val="00007C51"/>
    <w:rsid w:val="00010731"/>
    <w:rsid w:val="00011093"/>
    <w:rsid w:val="00011490"/>
    <w:rsid w:val="000118AE"/>
    <w:rsid w:val="00011A25"/>
    <w:rsid w:val="000120B7"/>
    <w:rsid w:val="00014666"/>
    <w:rsid w:val="00014E19"/>
    <w:rsid w:val="000156A2"/>
    <w:rsid w:val="00015AAC"/>
    <w:rsid w:val="00015E8D"/>
    <w:rsid w:val="00017612"/>
    <w:rsid w:val="000200F8"/>
    <w:rsid w:val="00020279"/>
    <w:rsid w:val="00020389"/>
    <w:rsid w:val="000205CD"/>
    <w:rsid w:val="00021152"/>
    <w:rsid w:val="000213F4"/>
    <w:rsid w:val="00021524"/>
    <w:rsid w:val="00022F04"/>
    <w:rsid w:val="000230C1"/>
    <w:rsid w:val="000234CC"/>
    <w:rsid w:val="0002354C"/>
    <w:rsid w:val="000251BB"/>
    <w:rsid w:val="000254CA"/>
    <w:rsid w:val="00025C12"/>
    <w:rsid w:val="00025E66"/>
    <w:rsid w:val="000262B0"/>
    <w:rsid w:val="000263DE"/>
    <w:rsid w:val="00026EEB"/>
    <w:rsid w:val="00027E93"/>
    <w:rsid w:val="00030304"/>
    <w:rsid w:val="0003173F"/>
    <w:rsid w:val="00032402"/>
    <w:rsid w:val="000333D0"/>
    <w:rsid w:val="0003376E"/>
    <w:rsid w:val="00034539"/>
    <w:rsid w:val="00034D03"/>
    <w:rsid w:val="000364C3"/>
    <w:rsid w:val="00037B21"/>
    <w:rsid w:val="000408F0"/>
    <w:rsid w:val="0004107D"/>
    <w:rsid w:val="00041138"/>
    <w:rsid w:val="00041E56"/>
    <w:rsid w:val="000422C4"/>
    <w:rsid w:val="00043B77"/>
    <w:rsid w:val="0004480D"/>
    <w:rsid w:val="00044BD8"/>
    <w:rsid w:val="00046D01"/>
    <w:rsid w:val="000470B2"/>
    <w:rsid w:val="00047699"/>
    <w:rsid w:val="000479F5"/>
    <w:rsid w:val="00050116"/>
    <w:rsid w:val="00050CDC"/>
    <w:rsid w:val="0005143F"/>
    <w:rsid w:val="00051A76"/>
    <w:rsid w:val="00052325"/>
    <w:rsid w:val="000523B2"/>
    <w:rsid w:val="000526B5"/>
    <w:rsid w:val="00053445"/>
    <w:rsid w:val="00054239"/>
    <w:rsid w:val="00054EF7"/>
    <w:rsid w:val="00055516"/>
    <w:rsid w:val="00055708"/>
    <w:rsid w:val="00055E17"/>
    <w:rsid w:val="00055EA7"/>
    <w:rsid w:val="00056B39"/>
    <w:rsid w:val="00056C2E"/>
    <w:rsid w:val="0006102D"/>
    <w:rsid w:val="00061650"/>
    <w:rsid w:val="00061892"/>
    <w:rsid w:val="0006244E"/>
    <w:rsid w:val="0006322C"/>
    <w:rsid w:val="00063F79"/>
    <w:rsid w:val="000652F2"/>
    <w:rsid w:val="00065689"/>
    <w:rsid w:val="00065796"/>
    <w:rsid w:val="0006692D"/>
    <w:rsid w:val="000673D7"/>
    <w:rsid w:val="00070697"/>
    <w:rsid w:val="00071715"/>
    <w:rsid w:val="0007253B"/>
    <w:rsid w:val="00072647"/>
    <w:rsid w:val="00073B8F"/>
    <w:rsid w:val="00075B22"/>
    <w:rsid w:val="00075E15"/>
    <w:rsid w:val="00076002"/>
    <w:rsid w:val="00076415"/>
    <w:rsid w:val="000778C7"/>
    <w:rsid w:val="000802AE"/>
    <w:rsid w:val="000805FF"/>
    <w:rsid w:val="00080C1E"/>
    <w:rsid w:val="00080D80"/>
    <w:rsid w:val="000813D0"/>
    <w:rsid w:val="00081B0A"/>
    <w:rsid w:val="00082ED8"/>
    <w:rsid w:val="00083365"/>
    <w:rsid w:val="0008437D"/>
    <w:rsid w:val="00084884"/>
    <w:rsid w:val="000855D5"/>
    <w:rsid w:val="000856DB"/>
    <w:rsid w:val="00086990"/>
    <w:rsid w:val="00086DAE"/>
    <w:rsid w:val="00087100"/>
    <w:rsid w:val="0009038F"/>
    <w:rsid w:val="0009085E"/>
    <w:rsid w:val="00090CD2"/>
    <w:rsid w:val="00090D48"/>
    <w:rsid w:val="0009101C"/>
    <w:rsid w:val="00091A6F"/>
    <w:rsid w:val="00091F98"/>
    <w:rsid w:val="00093424"/>
    <w:rsid w:val="00094BA1"/>
    <w:rsid w:val="000954C3"/>
    <w:rsid w:val="00095850"/>
    <w:rsid w:val="000964C6"/>
    <w:rsid w:val="0009654C"/>
    <w:rsid w:val="000968EB"/>
    <w:rsid w:val="000972B5"/>
    <w:rsid w:val="00097BA6"/>
    <w:rsid w:val="00097E7E"/>
    <w:rsid w:val="000A0090"/>
    <w:rsid w:val="000A2104"/>
    <w:rsid w:val="000A2B72"/>
    <w:rsid w:val="000A2BFD"/>
    <w:rsid w:val="000A33A8"/>
    <w:rsid w:val="000A3CA8"/>
    <w:rsid w:val="000A3FDE"/>
    <w:rsid w:val="000A5E5C"/>
    <w:rsid w:val="000A6097"/>
    <w:rsid w:val="000A7CCA"/>
    <w:rsid w:val="000A7E40"/>
    <w:rsid w:val="000B1852"/>
    <w:rsid w:val="000B24D7"/>
    <w:rsid w:val="000B2E05"/>
    <w:rsid w:val="000B2F13"/>
    <w:rsid w:val="000B3EDB"/>
    <w:rsid w:val="000B430B"/>
    <w:rsid w:val="000B45FE"/>
    <w:rsid w:val="000B4F78"/>
    <w:rsid w:val="000B7BB3"/>
    <w:rsid w:val="000C04AE"/>
    <w:rsid w:val="000C1206"/>
    <w:rsid w:val="000C161D"/>
    <w:rsid w:val="000C1F24"/>
    <w:rsid w:val="000C2D7F"/>
    <w:rsid w:val="000C4D1E"/>
    <w:rsid w:val="000C4FD7"/>
    <w:rsid w:val="000C6087"/>
    <w:rsid w:val="000C65EB"/>
    <w:rsid w:val="000C6B4D"/>
    <w:rsid w:val="000C7129"/>
    <w:rsid w:val="000C7184"/>
    <w:rsid w:val="000C730B"/>
    <w:rsid w:val="000C7364"/>
    <w:rsid w:val="000C79D4"/>
    <w:rsid w:val="000D0147"/>
    <w:rsid w:val="000D0367"/>
    <w:rsid w:val="000D04FA"/>
    <w:rsid w:val="000D086D"/>
    <w:rsid w:val="000D172F"/>
    <w:rsid w:val="000D3097"/>
    <w:rsid w:val="000D32BF"/>
    <w:rsid w:val="000D37E0"/>
    <w:rsid w:val="000D3F2E"/>
    <w:rsid w:val="000D4397"/>
    <w:rsid w:val="000D4720"/>
    <w:rsid w:val="000D4E2B"/>
    <w:rsid w:val="000D4FA0"/>
    <w:rsid w:val="000D5080"/>
    <w:rsid w:val="000D6290"/>
    <w:rsid w:val="000D6585"/>
    <w:rsid w:val="000D682E"/>
    <w:rsid w:val="000D6C5F"/>
    <w:rsid w:val="000E1909"/>
    <w:rsid w:val="000E3E8B"/>
    <w:rsid w:val="000E444B"/>
    <w:rsid w:val="000E5696"/>
    <w:rsid w:val="000E5756"/>
    <w:rsid w:val="000E609A"/>
    <w:rsid w:val="000E7001"/>
    <w:rsid w:val="000E7208"/>
    <w:rsid w:val="000E77E6"/>
    <w:rsid w:val="000E7A03"/>
    <w:rsid w:val="000E7E7C"/>
    <w:rsid w:val="000F04D2"/>
    <w:rsid w:val="000F0972"/>
    <w:rsid w:val="000F12B5"/>
    <w:rsid w:val="000F12D0"/>
    <w:rsid w:val="000F2580"/>
    <w:rsid w:val="000F2E16"/>
    <w:rsid w:val="000F33F5"/>
    <w:rsid w:val="000F38CE"/>
    <w:rsid w:val="000F42D9"/>
    <w:rsid w:val="000F4A23"/>
    <w:rsid w:val="000F6388"/>
    <w:rsid w:val="000F64E5"/>
    <w:rsid w:val="000F7782"/>
    <w:rsid w:val="000F7E2C"/>
    <w:rsid w:val="001003D0"/>
    <w:rsid w:val="00100428"/>
    <w:rsid w:val="00101D6A"/>
    <w:rsid w:val="00101E5D"/>
    <w:rsid w:val="00102C4B"/>
    <w:rsid w:val="001030DB"/>
    <w:rsid w:val="00103DE2"/>
    <w:rsid w:val="001040F8"/>
    <w:rsid w:val="00104523"/>
    <w:rsid w:val="00104595"/>
    <w:rsid w:val="00106352"/>
    <w:rsid w:val="00106514"/>
    <w:rsid w:val="00106890"/>
    <w:rsid w:val="0010690B"/>
    <w:rsid w:val="00107752"/>
    <w:rsid w:val="00107D4B"/>
    <w:rsid w:val="001105B0"/>
    <w:rsid w:val="00110F7B"/>
    <w:rsid w:val="00111668"/>
    <w:rsid w:val="0011182E"/>
    <w:rsid w:val="00111E8E"/>
    <w:rsid w:val="00111FC2"/>
    <w:rsid w:val="0011271E"/>
    <w:rsid w:val="00112DE7"/>
    <w:rsid w:val="00113498"/>
    <w:rsid w:val="00113C95"/>
    <w:rsid w:val="00113D95"/>
    <w:rsid w:val="00113F30"/>
    <w:rsid w:val="0011411D"/>
    <w:rsid w:val="001142CC"/>
    <w:rsid w:val="00114598"/>
    <w:rsid w:val="00114BAF"/>
    <w:rsid w:val="00114F19"/>
    <w:rsid w:val="00115348"/>
    <w:rsid w:val="0011554E"/>
    <w:rsid w:val="00116198"/>
    <w:rsid w:val="00116805"/>
    <w:rsid w:val="00116974"/>
    <w:rsid w:val="001173BF"/>
    <w:rsid w:val="00121508"/>
    <w:rsid w:val="00122980"/>
    <w:rsid w:val="00122D06"/>
    <w:rsid w:val="00122FA0"/>
    <w:rsid w:val="00123070"/>
    <w:rsid w:val="001234C1"/>
    <w:rsid w:val="00123594"/>
    <w:rsid w:val="00123D4F"/>
    <w:rsid w:val="00124BCC"/>
    <w:rsid w:val="001259C1"/>
    <w:rsid w:val="0012672B"/>
    <w:rsid w:val="001269DC"/>
    <w:rsid w:val="0012737E"/>
    <w:rsid w:val="00130216"/>
    <w:rsid w:val="0013086F"/>
    <w:rsid w:val="001326F7"/>
    <w:rsid w:val="001333B0"/>
    <w:rsid w:val="0013341D"/>
    <w:rsid w:val="0013466A"/>
    <w:rsid w:val="00136FCE"/>
    <w:rsid w:val="00137E30"/>
    <w:rsid w:val="001407F3"/>
    <w:rsid w:val="001414EE"/>
    <w:rsid w:val="00141A33"/>
    <w:rsid w:val="00141CA5"/>
    <w:rsid w:val="00142225"/>
    <w:rsid w:val="001422D2"/>
    <w:rsid w:val="00142472"/>
    <w:rsid w:val="00142478"/>
    <w:rsid w:val="001427A5"/>
    <w:rsid w:val="001432F5"/>
    <w:rsid w:val="00143BA0"/>
    <w:rsid w:val="0014457C"/>
    <w:rsid w:val="0014466B"/>
    <w:rsid w:val="001449F2"/>
    <w:rsid w:val="00145258"/>
    <w:rsid w:val="001454A4"/>
    <w:rsid w:val="00145D1A"/>
    <w:rsid w:val="00146B44"/>
    <w:rsid w:val="001470F5"/>
    <w:rsid w:val="00147F26"/>
    <w:rsid w:val="00151409"/>
    <w:rsid w:val="0015190C"/>
    <w:rsid w:val="00151959"/>
    <w:rsid w:val="00151AD5"/>
    <w:rsid w:val="0015215E"/>
    <w:rsid w:val="00153342"/>
    <w:rsid w:val="0015360B"/>
    <w:rsid w:val="0015364C"/>
    <w:rsid w:val="00154089"/>
    <w:rsid w:val="001540BC"/>
    <w:rsid w:val="001542E4"/>
    <w:rsid w:val="00154BBA"/>
    <w:rsid w:val="00155F32"/>
    <w:rsid w:val="00156B0E"/>
    <w:rsid w:val="00157BB2"/>
    <w:rsid w:val="00157FAD"/>
    <w:rsid w:val="001607B4"/>
    <w:rsid w:val="00162420"/>
    <w:rsid w:val="00162ED2"/>
    <w:rsid w:val="00163B7E"/>
    <w:rsid w:val="00164003"/>
    <w:rsid w:val="00164B25"/>
    <w:rsid w:val="00165368"/>
    <w:rsid w:val="001657E3"/>
    <w:rsid w:val="00165A26"/>
    <w:rsid w:val="00170375"/>
    <w:rsid w:val="00172C35"/>
    <w:rsid w:val="00172CDE"/>
    <w:rsid w:val="0017465E"/>
    <w:rsid w:val="00174AF2"/>
    <w:rsid w:val="0017532E"/>
    <w:rsid w:val="00175735"/>
    <w:rsid w:val="00175D7E"/>
    <w:rsid w:val="00176CA9"/>
    <w:rsid w:val="001804DF"/>
    <w:rsid w:val="001808A8"/>
    <w:rsid w:val="00181AA4"/>
    <w:rsid w:val="00181F0C"/>
    <w:rsid w:val="001820DD"/>
    <w:rsid w:val="00182475"/>
    <w:rsid w:val="00182DD1"/>
    <w:rsid w:val="001839A6"/>
    <w:rsid w:val="0018494A"/>
    <w:rsid w:val="001855FA"/>
    <w:rsid w:val="001856DF"/>
    <w:rsid w:val="00185F3E"/>
    <w:rsid w:val="001862D5"/>
    <w:rsid w:val="00187A50"/>
    <w:rsid w:val="00190A11"/>
    <w:rsid w:val="00190D16"/>
    <w:rsid w:val="00192567"/>
    <w:rsid w:val="001925FD"/>
    <w:rsid w:val="00192648"/>
    <w:rsid w:val="00192A26"/>
    <w:rsid w:val="00192F35"/>
    <w:rsid w:val="001930BB"/>
    <w:rsid w:val="00194144"/>
    <w:rsid w:val="00196EFF"/>
    <w:rsid w:val="0019757C"/>
    <w:rsid w:val="001978B9"/>
    <w:rsid w:val="001A00FA"/>
    <w:rsid w:val="001A0CB9"/>
    <w:rsid w:val="001A110B"/>
    <w:rsid w:val="001A19FA"/>
    <w:rsid w:val="001A2445"/>
    <w:rsid w:val="001A2AB9"/>
    <w:rsid w:val="001A2C14"/>
    <w:rsid w:val="001A3463"/>
    <w:rsid w:val="001A4F79"/>
    <w:rsid w:val="001A5AD8"/>
    <w:rsid w:val="001A5E5E"/>
    <w:rsid w:val="001A6457"/>
    <w:rsid w:val="001A6C91"/>
    <w:rsid w:val="001A6F4B"/>
    <w:rsid w:val="001A788B"/>
    <w:rsid w:val="001A7EFD"/>
    <w:rsid w:val="001B022A"/>
    <w:rsid w:val="001B1650"/>
    <w:rsid w:val="001B16CB"/>
    <w:rsid w:val="001B3CC4"/>
    <w:rsid w:val="001B4410"/>
    <w:rsid w:val="001B4584"/>
    <w:rsid w:val="001B5BBC"/>
    <w:rsid w:val="001B62B6"/>
    <w:rsid w:val="001C104A"/>
    <w:rsid w:val="001C15A4"/>
    <w:rsid w:val="001C232B"/>
    <w:rsid w:val="001C2F4D"/>
    <w:rsid w:val="001C32C3"/>
    <w:rsid w:val="001C3D30"/>
    <w:rsid w:val="001C4A0B"/>
    <w:rsid w:val="001C51EF"/>
    <w:rsid w:val="001C552A"/>
    <w:rsid w:val="001C57D3"/>
    <w:rsid w:val="001C5D8D"/>
    <w:rsid w:val="001C7E00"/>
    <w:rsid w:val="001D2124"/>
    <w:rsid w:val="001D227E"/>
    <w:rsid w:val="001D2FB5"/>
    <w:rsid w:val="001D303F"/>
    <w:rsid w:val="001D3179"/>
    <w:rsid w:val="001D39D6"/>
    <w:rsid w:val="001D3EED"/>
    <w:rsid w:val="001D4BB6"/>
    <w:rsid w:val="001D4D46"/>
    <w:rsid w:val="001D55BD"/>
    <w:rsid w:val="001D563E"/>
    <w:rsid w:val="001D62E1"/>
    <w:rsid w:val="001D700D"/>
    <w:rsid w:val="001E08F1"/>
    <w:rsid w:val="001E0F2B"/>
    <w:rsid w:val="001E156A"/>
    <w:rsid w:val="001E238E"/>
    <w:rsid w:val="001E2922"/>
    <w:rsid w:val="001E470E"/>
    <w:rsid w:val="001E4A9F"/>
    <w:rsid w:val="001E578A"/>
    <w:rsid w:val="001E5B91"/>
    <w:rsid w:val="001E66C5"/>
    <w:rsid w:val="001E6CE7"/>
    <w:rsid w:val="001F1C79"/>
    <w:rsid w:val="001F1FFE"/>
    <w:rsid w:val="001F2D9A"/>
    <w:rsid w:val="001F2FE4"/>
    <w:rsid w:val="001F3396"/>
    <w:rsid w:val="001F4804"/>
    <w:rsid w:val="001F4A68"/>
    <w:rsid w:val="001F4B03"/>
    <w:rsid w:val="001F4B7B"/>
    <w:rsid w:val="001F4F13"/>
    <w:rsid w:val="001F5374"/>
    <w:rsid w:val="001F68A5"/>
    <w:rsid w:val="002006D4"/>
    <w:rsid w:val="00201C8A"/>
    <w:rsid w:val="00202122"/>
    <w:rsid w:val="00203011"/>
    <w:rsid w:val="00203E5A"/>
    <w:rsid w:val="0020421D"/>
    <w:rsid w:val="00204623"/>
    <w:rsid w:val="00204DA7"/>
    <w:rsid w:val="00205509"/>
    <w:rsid w:val="002055A6"/>
    <w:rsid w:val="002057F9"/>
    <w:rsid w:val="002065BD"/>
    <w:rsid w:val="00206768"/>
    <w:rsid w:val="00206952"/>
    <w:rsid w:val="00206F22"/>
    <w:rsid w:val="00206FD9"/>
    <w:rsid w:val="002109A9"/>
    <w:rsid w:val="00211CB7"/>
    <w:rsid w:val="002129DA"/>
    <w:rsid w:val="00212BFF"/>
    <w:rsid w:val="00213D81"/>
    <w:rsid w:val="00214401"/>
    <w:rsid w:val="00214488"/>
    <w:rsid w:val="002146EE"/>
    <w:rsid w:val="00214AE1"/>
    <w:rsid w:val="00214C97"/>
    <w:rsid w:val="002152F9"/>
    <w:rsid w:val="00215334"/>
    <w:rsid w:val="00215383"/>
    <w:rsid w:val="00215AEA"/>
    <w:rsid w:val="002177E6"/>
    <w:rsid w:val="002200EB"/>
    <w:rsid w:val="00220CDC"/>
    <w:rsid w:val="00221752"/>
    <w:rsid w:val="00222EC7"/>
    <w:rsid w:val="0022337E"/>
    <w:rsid w:val="00223EE9"/>
    <w:rsid w:val="002253BA"/>
    <w:rsid w:val="002255C5"/>
    <w:rsid w:val="00225A18"/>
    <w:rsid w:val="00225F22"/>
    <w:rsid w:val="002265B6"/>
    <w:rsid w:val="00226912"/>
    <w:rsid w:val="00226918"/>
    <w:rsid w:val="00226B80"/>
    <w:rsid w:val="0022709E"/>
    <w:rsid w:val="00230754"/>
    <w:rsid w:val="0023092F"/>
    <w:rsid w:val="00231154"/>
    <w:rsid w:val="002314D2"/>
    <w:rsid w:val="00231F10"/>
    <w:rsid w:val="00232119"/>
    <w:rsid w:val="0023258D"/>
    <w:rsid w:val="00232E8F"/>
    <w:rsid w:val="00233FAF"/>
    <w:rsid w:val="00234054"/>
    <w:rsid w:val="00235329"/>
    <w:rsid w:val="002354B1"/>
    <w:rsid w:val="00235703"/>
    <w:rsid w:val="0023581F"/>
    <w:rsid w:val="00235A56"/>
    <w:rsid w:val="00237226"/>
    <w:rsid w:val="0023770B"/>
    <w:rsid w:val="002378C8"/>
    <w:rsid w:val="00237CD1"/>
    <w:rsid w:val="002415B3"/>
    <w:rsid w:val="002419F5"/>
    <w:rsid w:val="00241A50"/>
    <w:rsid w:val="00241C7C"/>
    <w:rsid w:val="00243EC9"/>
    <w:rsid w:val="00244711"/>
    <w:rsid w:val="002455F6"/>
    <w:rsid w:val="002459BB"/>
    <w:rsid w:val="00245D88"/>
    <w:rsid w:val="00245DFD"/>
    <w:rsid w:val="002462F2"/>
    <w:rsid w:val="0024636E"/>
    <w:rsid w:val="00247488"/>
    <w:rsid w:val="002477C3"/>
    <w:rsid w:val="00250ADB"/>
    <w:rsid w:val="00250ECA"/>
    <w:rsid w:val="002511C8"/>
    <w:rsid w:val="002515D7"/>
    <w:rsid w:val="00252320"/>
    <w:rsid w:val="0025275F"/>
    <w:rsid w:val="00253312"/>
    <w:rsid w:val="00253950"/>
    <w:rsid w:val="00253E84"/>
    <w:rsid w:val="00255BBC"/>
    <w:rsid w:val="00256808"/>
    <w:rsid w:val="00256FD6"/>
    <w:rsid w:val="002573D3"/>
    <w:rsid w:val="00257A35"/>
    <w:rsid w:val="0026071F"/>
    <w:rsid w:val="00260D53"/>
    <w:rsid w:val="002612F3"/>
    <w:rsid w:val="00261ACC"/>
    <w:rsid w:val="00262774"/>
    <w:rsid w:val="00264A38"/>
    <w:rsid w:val="00264BD1"/>
    <w:rsid w:val="002653F4"/>
    <w:rsid w:val="00265A2B"/>
    <w:rsid w:val="0026632C"/>
    <w:rsid w:val="00267F88"/>
    <w:rsid w:val="00270DF1"/>
    <w:rsid w:val="00270F5A"/>
    <w:rsid w:val="002722EB"/>
    <w:rsid w:val="00272A0F"/>
    <w:rsid w:val="00272ACC"/>
    <w:rsid w:val="00274130"/>
    <w:rsid w:val="0027425D"/>
    <w:rsid w:val="00274ABB"/>
    <w:rsid w:val="0027574D"/>
    <w:rsid w:val="0027643D"/>
    <w:rsid w:val="00276697"/>
    <w:rsid w:val="002768E0"/>
    <w:rsid w:val="00276F9A"/>
    <w:rsid w:val="00277767"/>
    <w:rsid w:val="00277EC8"/>
    <w:rsid w:val="0028033C"/>
    <w:rsid w:val="00280C3D"/>
    <w:rsid w:val="00281E3D"/>
    <w:rsid w:val="00281F1E"/>
    <w:rsid w:val="00281F3A"/>
    <w:rsid w:val="002822D9"/>
    <w:rsid w:val="002847BA"/>
    <w:rsid w:val="002859F4"/>
    <w:rsid w:val="00286D82"/>
    <w:rsid w:val="00287269"/>
    <w:rsid w:val="00287964"/>
    <w:rsid w:val="00287FA8"/>
    <w:rsid w:val="00292184"/>
    <w:rsid w:val="00292417"/>
    <w:rsid w:val="002926AB"/>
    <w:rsid w:val="00292747"/>
    <w:rsid w:val="002942C0"/>
    <w:rsid w:val="00294797"/>
    <w:rsid w:val="002947D8"/>
    <w:rsid w:val="002954BB"/>
    <w:rsid w:val="00295BEA"/>
    <w:rsid w:val="002961F5"/>
    <w:rsid w:val="002965A5"/>
    <w:rsid w:val="00296880"/>
    <w:rsid w:val="00296F3D"/>
    <w:rsid w:val="002A00C4"/>
    <w:rsid w:val="002A0229"/>
    <w:rsid w:val="002A0D3F"/>
    <w:rsid w:val="002A1A18"/>
    <w:rsid w:val="002A3C9F"/>
    <w:rsid w:val="002A41EB"/>
    <w:rsid w:val="002A4294"/>
    <w:rsid w:val="002A4D3E"/>
    <w:rsid w:val="002A554F"/>
    <w:rsid w:val="002A58BB"/>
    <w:rsid w:val="002A5A52"/>
    <w:rsid w:val="002A5BA9"/>
    <w:rsid w:val="002A6FCF"/>
    <w:rsid w:val="002A7112"/>
    <w:rsid w:val="002A7692"/>
    <w:rsid w:val="002B0305"/>
    <w:rsid w:val="002B0856"/>
    <w:rsid w:val="002B0912"/>
    <w:rsid w:val="002B1671"/>
    <w:rsid w:val="002B1CD7"/>
    <w:rsid w:val="002B3491"/>
    <w:rsid w:val="002B3C16"/>
    <w:rsid w:val="002B48FA"/>
    <w:rsid w:val="002B4C02"/>
    <w:rsid w:val="002B59E7"/>
    <w:rsid w:val="002B5AA1"/>
    <w:rsid w:val="002B5EA9"/>
    <w:rsid w:val="002B5ED5"/>
    <w:rsid w:val="002B5EDC"/>
    <w:rsid w:val="002B6F95"/>
    <w:rsid w:val="002B7F99"/>
    <w:rsid w:val="002C0110"/>
    <w:rsid w:val="002C1AC6"/>
    <w:rsid w:val="002C1BC3"/>
    <w:rsid w:val="002C25C9"/>
    <w:rsid w:val="002C2C6E"/>
    <w:rsid w:val="002C2CA2"/>
    <w:rsid w:val="002C44C7"/>
    <w:rsid w:val="002C620F"/>
    <w:rsid w:val="002C630A"/>
    <w:rsid w:val="002C74C8"/>
    <w:rsid w:val="002D06F7"/>
    <w:rsid w:val="002D08F1"/>
    <w:rsid w:val="002D10CF"/>
    <w:rsid w:val="002D19F9"/>
    <w:rsid w:val="002D1B78"/>
    <w:rsid w:val="002D1DD1"/>
    <w:rsid w:val="002D21B1"/>
    <w:rsid w:val="002D2492"/>
    <w:rsid w:val="002D2784"/>
    <w:rsid w:val="002D2CCF"/>
    <w:rsid w:val="002D40B4"/>
    <w:rsid w:val="002D5278"/>
    <w:rsid w:val="002D5604"/>
    <w:rsid w:val="002D6B9E"/>
    <w:rsid w:val="002D6E0E"/>
    <w:rsid w:val="002D7385"/>
    <w:rsid w:val="002D771F"/>
    <w:rsid w:val="002D7E3B"/>
    <w:rsid w:val="002E0EFD"/>
    <w:rsid w:val="002E2B92"/>
    <w:rsid w:val="002E2C4A"/>
    <w:rsid w:val="002E394D"/>
    <w:rsid w:val="002E46F9"/>
    <w:rsid w:val="002E4E87"/>
    <w:rsid w:val="002E5343"/>
    <w:rsid w:val="002E6280"/>
    <w:rsid w:val="002E6357"/>
    <w:rsid w:val="002E6BDF"/>
    <w:rsid w:val="002E7F06"/>
    <w:rsid w:val="002E7F6D"/>
    <w:rsid w:val="002F032F"/>
    <w:rsid w:val="002F0590"/>
    <w:rsid w:val="002F0707"/>
    <w:rsid w:val="002F0F74"/>
    <w:rsid w:val="002F1A40"/>
    <w:rsid w:val="002F277B"/>
    <w:rsid w:val="002F3527"/>
    <w:rsid w:val="002F4399"/>
    <w:rsid w:val="002F4A2A"/>
    <w:rsid w:val="002F4EF4"/>
    <w:rsid w:val="002F5340"/>
    <w:rsid w:val="002F5384"/>
    <w:rsid w:val="002F547C"/>
    <w:rsid w:val="002F67CA"/>
    <w:rsid w:val="002F684C"/>
    <w:rsid w:val="002F728A"/>
    <w:rsid w:val="002F7640"/>
    <w:rsid w:val="002F7658"/>
    <w:rsid w:val="002F792E"/>
    <w:rsid w:val="002F7A9E"/>
    <w:rsid w:val="00300E52"/>
    <w:rsid w:val="00300F32"/>
    <w:rsid w:val="003010A5"/>
    <w:rsid w:val="00301224"/>
    <w:rsid w:val="0030169F"/>
    <w:rsid w:val="00301E96"/>
    <w:rsid w:val="003031CB"/>
    <w:rsid w:val="00303454"/>
    <w:rsid w:val="00303821"/>
    <w:rsid w:val="00304C6D"/>
    <w:rsid w:val="00304D7A"/>
    <w:rsid w:val="00304E64"/>
    <w:rsid w:val="003065DE"/>
    <w:rsid w:val="0030799F"/>
    <w:rsid w:val="003115EA"/>
    <w:rsid w:val="0031359B"/>
    <w:rsid w:val="00313631"/>
    <w:rsid w:val="003140EB"/>
    <w:rsid w:val="00314500"/>
    <w:rsid w:val="003146D1"/>
    <w:rsid w:val="00314D1A"/>
    <w:rsid w:val="003207DA"/>
    <w:rsid w:val="003225B4"/>
    <w:rsid w:val="00324548"/>
    <w:rsid w:val="00325B61"/>
    <w:rsid w:val="00326593"/>
    <w:rsid w:val="003268E7"/>
    <w:rsid w:val="00326B42"/>
    <w:rsid w:val="0033005E"/>
    <w:rsid w:val="003306C1"/>
    <w:rsid w:val="0033095F"/>
    <w:rsid w:val="003311B1"/>
    <w:rsid w:val="00331718"/>
    <w:rsid w:val="00331EA3"/>
    <w:rsid w:val="0033319A"/>
    <w:rsid w:val="00333431"/>
    <w:rsid w:val="00333CDB"/>
    <w:rsid w:val="00334032"/>
    <w:rsid w:val="00335624"/>
    <w:rsid w:val="003356EF"/>
    <w:rsid w:val="003357BB"/>
    <w:rsid w:val="0033583B"/>
    <w:rsid w:val="00335EFB"/>
    <w:rsid w:val="00337F15"/>
    <w:rsid w:val="003413E1"/>
    <w:rsid w:val="0034244B"/>
    <w:rsid w:val="00342689"/>
    <w:rsid w:val="00343248"/>
    <w:rsid w:val="003439CE"/>
    <w:rsid w:val="00345187"/>
    <w:rsid w:val="003455FD"/>
    <w:rsid w:val="00345988"/>
    <w:rsid w:val="00345F51"/>
    <w:rsid w:val="00346FD9"/>
    <w:rsid w:val="003475CE"/>
    <w:rsid w:val="00347818"/>
    <w:rsid w:val="0034788F"/>
    <w:rsid w:val="0035015C"/>
    <w:rsid w:val="00351703"/>
    <w:rsid w:val="00351EC6"/>
    <w:rsid w:val="00352CE9"/>
    <w:rsid w:val="00354757"/>
    <w:rsid w:val="00354C1A"/>
    <w:rsid w:val="003559C5"/>
    <w:rsid w:val="00355F44"/>
    <w:rsid w:val="00356418"/>
    <w:rsid w:val="0035674B"/>
    <w:rsid w:val="00357865"/>
    <w:rsid w:val="003604A4"/>
    <w:rsid w:val="0036114D"/>
    <w:rsid w:val="00361162"/>
    <w:rsid w:val="003628A1"/>
    <w:rsid w:val="00362DDC"/>
    <w:rsid w:val="00362F1C"/>
    <w:rsid w:val="0036418A"/>
    <w:rsid w:val="00364404"/>
    <w:rsid w:val="00364B27"/>
    <w:rsid w:val="00365642"/>
    <w:rsid w:val="0036709B"/>
    <w:rsid w:val="00367645"/>
    <w:rsid w:val="00370A66"/>
    <w:rsid w:val="00370B07"/>
    <w:rsid w:val="00370C16"/>
    <w:rsid w:val="00372034"/>
    <w:rsid w:val="00372456"/>
    <w:rsid w:val="00372E1E"/>
    <w:rsid w:val="003731D6"/>
    <w:rsid w:val="003736BD"/>
    <w:rsid w:val="00373D4D"/>
    <w:rsid w:val="00373D5C"/>
    <w:rsid w:val="00373DAF"/>
    <w:rsid w:val="00373DF5"/>
    <w:rsid w:val="00375CB8"/>
    <w:rsid w:val="00376B54"/>
    <w:rsid w:val="003774D5"/>
    <w:rsid w:val="003778E4"/>
    <w:rsid w:val="00377E40"/>
    <w:rsid w:val="003817E4"/>
    <w:rsid w:val="0038218B"/>
    <w:rsid w:val="00382867"/>
    <w:rsid w:val="00383436"/>
    <w:rsid w:val="00383DD8"/>
    <w:rsid w:val="003840FB"/>
    <w:rsid w:val="00386C26"/>
    <w:rsid w:val="00386F0D"/>
    <w:rsid w:val="00387892"/>
    <w:rsid w:val="00387A82"/>
    <w:rsid w:val="00390360"/>
    <w:rsid w:val="00390AE3"/>
    <w:rsid w:val="003916C4"/>
    <w:rsid w:val="0039202C"/>
    <w:rsid w:val="00392E73"/>
    <w:rsid w:val="0039377C"/>
    <w:rsid w:val="003949C1"/>
    <w:rsid w:val="00394BA1"/>
    <w:rsid w:val="00394F70"/>
    <w:rsid w:val="00395010"/>
    <w:rsid w:val="00395317"/>
    <w:rsid w:val="00395434"/>
    <w:rsid w:val="00396348"/>
    <w:rsid w:val="00397F88"/>
    <w:rsid w:val="003A0111"/>
    <w:rsid w:val="003A088A"/>
    <w:rsid w:val="003A0E26"/>
    <w:rsid w:val="003A0F8B"/>
    <w:rsid w:val="003A30D0"/>
    <w:rsid w:val="003A42A5"/>
    <w:rsid w:val="003A4427"/>
    <w:rsid w:val="003A5D9E"/>
    <w:rsid w:val="003A63A6"/>
    <w:rsid w:val="003A651C"/>
    <w:rsid w:val="003A781C"/>
    <w:rsid w:val="003B082C"/>
    <w:rsid w:val="003B13A5"/>
    <w:rsid w:val="003B19D3"/>
    <w:rsid w:val="003B1E68"/>
    <w:rsid w:val="003B1F63"/>
    <w:rsid w:val="003B22EB"/>
    <w:rsid w:val="003B3E1B"/>
    <w:rsid w:val="003B50A0"/>
    <w:rsid w:val="003B522B"/>
    <w:rsid w:val="003B526A"/>
    <w:rsid w:val="003B5369"/>
    <w:rsid w:val="003B59BA"/>
    <w:rsid w:val="003B5D20"/>
    <w:rsid w:val="003B6087"/>
    <w:rsid w:val="003B61C3"/>
    <w:rsid w:val="003B6543"/>
    <w:rsid w:val="003B6822"/>
    <w:rsid w:val="003B68D7"/>
    <w:rsid w:val="003B6E57"/>
    <w:rsid w:val="003B7F09"/>
    <w:rsid w:val="003C0216"/>
    <w:rsid w:val="003C09A4"/>
    <w:rsid w:val="003C0D13"/>
    <w:rsid w:val="003C1CDB"/>
    <w:rsid w:val="003C25D3"/>
    <w:rsid w:val="003C267C"/>
    <w:rsid w:val="003C38D1"/>
    <w:rsid w:val="003C4301"/>
    <w:rsid w:val="003C4519"/>
    <w:rsid w:val="003C464C"/>
    <w:rsid w:val="003C4741"/>
    <w:rsid w:val="003C5716"/>
    <w:rsid w:val="003C584B"/>
    <w:rsid w:val="003C5D0E"/>
    <w:rsid w:val="003C5E81"/>
    <w:rsid w:val="003C66AE"/>
    <w:rsid w:val="003C6F43"/>
    <w:rsid w:val="003C7A86"/>
    <w:rsid w:val="003D0C5E"/>
    <w:rsid w:val="003D17C2"/>
    <w:rsid w:val="003D1F6C"/>
    <w:rsid w:val="003D258D"/>
    <w:rsid w:val="003D36CD"/>
    <w:rsid w:val="003D3810"/>
    <w:rsid w:val="003D47C6"/>
    <w:rsid w:val="003D4E49"/>
    <w:rsid w:val="003D6F2A"/>
    <w:rsid w:val="003D6FE1"/>
    <w:rsid w:val="003D781E"/>
    <w:rsid w:val="003E010B"/>
    <w:rsid w:val="003E0A7F"/>
    <w:rsid w:val="003E0C77"/>
    <w:rsid w:val="003E0D7E"/>
    <w:rsid w:val="003E208D"/>
    <w:rsid w:val="003E2186"/>
    <w:rsid w:val="003E2BC6"/>
    <w:rsid w:val="003E2C22"/>
    <w:rsid w:val="003E339B"/>
    <w:rsid w:val="003E3F96"/>
    <w:rsid w:val="003E4700"/>
    <w:rsid w:val="003E5F3A"/>
    <w:rsid w:val="003E610B"/>
    <w:rsid w:val="003E7EA9"/>
    <w:rsid w:val="003F0CD5"/>
    <w:rsid w:val="003F1614"/>
    <w:rsid w:val="003F2E11"/>
    <w:rsid w:val="003F4457"/>
    <w:rsid w:val="003F4B0C"/>
    <w:rsid w:val="003F620D"/>
    <w:rsid w:val="003F6D36"/>
    <w:rsid w:val="003F6E24"/>
    <w:rsid w:val="004006C2"/>
    <w:rsid w:val="00401754"/>
    <w:rsid w:val="00401774"/>
    <w:rsid w:val="0040177E"/>
    <w:rsid w:val="00401D5B"/>
    <w:rsid w:val="00403687"/>
    <w:rsid w:val="004036A0"/>
    <w:rsid w:val="0040380C"/>
    <w:rsid w:val="00403D90"/>
    <w:rsid w:val="00404C73"/>
    <w:rsid w:val="00405146"/>
    <w:rsid w:val="00406527"/>
    <w:rsid w:val="004068AE"/>
    <w:rsid w:val="004071D9"/>
    <w:rsid w:val="0040755C"/>
    <w:rsid w:val="00410264"/>
    <w:rsid w:val="004109B0"/>
    <w:rsid w:val="004134FF"/>
    <w:rsid w:val="00413F14"/>
    <w:rsid w:val="0041502B"/>
    <w:rsid w:val="00415620"/>
    <w:rsid w:val="00415BE3"/>
    <w:rsid w:val="00420ABC"/>
    <w:rsid w:val="00421A37"/>
    <w:rsid w:val="00421EAB"/>
    <w:rsid w:val="0042254D"/>
    <w:rsid w:val="0042327D"/>
    <w:rsid w:val="00423852"/>
    <w:rsid w:val="00423C26"/>
    <w:rsid w:val="004244F4"/>
    <w:rsid w:val="00425974"/>
    <w:rsid w:val="00425D59"/>
    <w:rsid w:val="00425ECF"/>
    <w:rsid w:val="0042721C"/>
    <w:rsid w:val="004278A0"/>
    <w:rsid w:val="0043013C"/>
    <w:rsid w:val="00430C8D"/>
    <w:rsid w:val="004315A9"/>
    <w:rsid w:val="00431F91"/>
    <w:rsid w:val="004322AC"/>
    <w:rsid w:val="0043291C"/>
    <w:rsid w:val="00433045"/>
    <w:rsid w:val="00433BA2"/>
    <w:rsid w:val="00433DD3"/>
    <w:rsid w:val="004342C5"/>
    <w:rsid w:val="00434BD6"/>
    <w:rsid w:val="00434F80"/>
    <w:rsid w:val="004360AB"/>
    <w:rsid w:val="00436398"/>
    <w:rsid w:val="00436891"/>
    <w:rsid w:val="00436F96"/>
    <w:rsid w:val="00437174"/>
    <w:rsid w:val="004373D9"/>
    <w:rsid w:val="004374BA"/>
    <w:rsid w:val="00440A6E"/>
    <w:rsid w:val="00440F65"/>
    <w:rsid w:val="004424D9"/>
    <w:rsid w:val="00442549"/>
    <w:rsid w:val="0044283D"/>
    <w:rsid w:val="00442ED9"/>
    <w:rsid w:val="0044358C"/>
    <w:rsid w:val="00443D08"/>
    <w:rsid w:val="00444A50"/>
    <w:rsid w:val="00444C93"/>
    <w:rsid w:val="0044583C"/>
    <w:rsid w:val="00446BFE"/>
    <w:rsid w:val="00446DAD"/>
    <w:rsid w:val="0044700F"/>
    <w:rsid w:val="00450B47"/>
    <w:rsid w:val="00452487"/>
    <w:rsid w:val="00452AD0"/>
    <w:rsid w:val="0045316D"/>
    <w:rsid w:val="00454C42"/>
    <w:rsid w:val="00455627"/>
    <w:rsid w:val="00455693"/>
    <w:rsid w:val="00456314"/>
    <w:rsid w:val="004571FB"/>
    <w:rsid w:val="004603B4"/>
    <w:rsid w:val="0046052F"/>
    <w:rsid w:val="0046189A"/>
    <w:rsid w:val="004624BA"/>
    <w:rsid w:val="00462B25"/>
    <w:rsid w:val="00463029"/>
    <w:rsid w:val="004633E3"/>
    <w:rsid w:val="00463DB7"/>
    <w:rsid w:val="0046469D"/>
    <w:rsid w:val="00464B26"/>
    <w:rsid w:val="00464D24"/>
    <w:rsid w:val="00465321"/>
    <w:rsid w:val="00465322"/>
    <w:rsid w:val="00466729"/>
    <w:rsid w:val="0047090A"/>
    <w:rsid w:val="004717D2"/>
    <w:rsid w:val="00471ED9"/>
    <w:rsid w:val="00472993"/>
    <w:rsid w:val="00473820"/>
    <w:rsid w:val="00473932"/>
    <w:rsid w:val="0047444D"/>
    <w:rsid w:val="004747F4"/>
    <w:rsid w:val="004749CC"/>
    <w:rsid w:val="00475622"/>
    <w:rsid w:val="00475BF8"/>
    <w:rsid w:val="00476971"/>
    <w:rsid w:val="0047735E"/>
    <w:rsid w:val="004800A2"/>
    <w:rsid w:val="0048080B"/>
    <w:rsid w:val="00480A16"/>
    <w:rsid w:val="00480E30"/>
    <w:rsid w:val="004816DB"/>
    <w:rsid w:val="004830D0"/>
    <w:rsid w:val="004840FB"/>
    <w:rsid w:val="00484C18"/>
    <w:rsid w:val="004856E4"/>
    <w:rsid w:val="00485920"/>
    <w:rsid w:val="00485A8E"/>
    <w:rsid w:val="00486018"/>
    <w:rsid w:val="0048654D"/>
    <w:rsid w:val="00486D66"/>
    <w:rsid w:val="004878D4"/>
    <w:rsid w:val="00487E63"/>
    <w:rsid w:val="0049036F"/>
    <w:rsid w:val="004905D1"/>
    <w:rsid w:val="00490AE4"/>
    <w:rsid w:val="00491DE4"/>
    <w:rsid w:val="00491FFC"/>
    <w:rsid w:val="0049386D"/>
    <w:rsid w:val="0049424E"/>
    <w:rsid w:val="00494DD8"/>
    <w:rsid w:val="00494E4A"/>
    <w:rsid w:val="0049540C"/>
    <w:rsid w:val="004970DA"/>
    <w:rsid w:val="00497163"/>
    <w:rsid w:val="004A0E99"/>
    <w:rsid w:val="004A0EAD"/>
    <w:rsid w:val="004A1846"/>
    <w:rsid w:val="004A1A58"/>
    <w:rsid w:val="004A228B"/>
    <w:rsid w:val="004A257A"/>
    <w:rsid w:val="004A2C5A"/>
    <w:rsid w:val="004A6325"/>
    <w:rsid w:val="004B0B53"/>
    <w:rsid w:val="004B16C2"/>
    <w:rsid w:val="004B188B"/>
    <w:rsid w:val="004B1ED6"/>
    <w:rsid w:val="004B30EE"/>
    <w:rsid w:val="004B46FE"/>
    <w:rsid w:val="004B5A2B"/>
    <w:rsid w:val="004B5B09"/>
    <w:rsid w:val="004B6780"/>
    <w:rsid w:val="004C09C2"/>
    <w:rsid w:val="004C0D6F"/>
    <w:rsid w:val="004C0FF0"/>
    <w:rsid w:val="004C2017"/>
    <w:rsid w:val="004C2862"/>
    <w:rsid w:val="004C45A0"/>
    <w:rsid w:val="004C5763"/>
    <w:rsid w:val="004C6483"/>
    <w:rsid w:val="004C7032"/>
    <w:rsid w:val="004C70B2"/>
    <w:rsid w:val="004C775A"/>
    <w:rsid w:val="004C7856"/>
    <w:rsid w:val="004D01B3"/>
    <w:rsid w:val="004D0790"/>
    <w:rsid w:val="004D07F7"/>
    <w:rsid w:val="004D0862"/>
    <w:rsid w:val="004D1189"/>
    <w:rsid w:val="004D140E"/>
    <w:rsid w:val="004D15B8"/>
    <w:rsid w:val="004D23ED"/>
    <w:rsid w:val="004D2C50"/>
    <w:rsid w:val="004D2EB1"/>
    <w:rsid w:val="004D421A"/>
    <w:rsid w:val="004D4E0A"/>
    <w:rsid w:val="004D4EE5"/>
    <w:rsid w:val="004D5CF0"/>
    <w:rsid w:val="004D671A"/>
    <w:rsid w:val="004D6D6B"/>
    <w:rsid w:val="004D6E51"/>
    <w:rsid w:val="004D738D"/>
    <w:rsid w:val="004D76F2"/>
    <w:rsid w:val="004D7941"/>
    <w:rsid w:val="004E0961"/>
    <w:rsid w:val="004E2158"/>
    <w:rsid w:val="004E2254"/>
    <w:rsid w:val="004E263A"/>
    <w:rsid w:val="004E28B8"/>
    <w:rsid w:val="004E300B"/>
    <w:rsid w:val="004E3D50"/>
    <w:rsid w:val="004E4696"/>
    <w:rsid w:val="004E4C94"/>
    <w:rsid w:val="004E5527"/>
    <w:rsid w:val="004E558B"/>
    <w:rsid w:val="004E59D7"/>
    <w:rsid w:val="004E652E"/>
    <w:rsid w:val="004E72EB"/>
    <w:rsid w:val="004F1603"/>
    <w:rsid w:val="004F231F"/>
    <w:rsid w:val="004F2443"/>
    <w:rsid w:val="004F2AF2"/>
    <w:rsid w:val="004F2C2E"/>
    <w:rsid w:val="004F2D54"/>
    <w:rsid w:val="004F35E5"/>
    <w:rsid w:val="004F3F0C"/>
    <w:rsid w:val="004F5CD9"/>
    <w:rsid w:val="004F6A8E"/>
    <w:rsid w:val="004F79AD"/>
    <w:rsid w:val="004F7A71"/>
    <w:rsid w:val="005040A1"/>
    <w:rsid w:val="005043F7"/>
    <w:rsid w:val="00504828"/>
    <w:rsid w:val="005068A5"/>
    <w:rsid w:val="00506D55"/>
    <w:rsid w:val="00510E39"/>
    <w:rsid w:val="0051139B"/>
    <w:rsid w:val="005129A4"/>
    <w:rsid w:val="00513401"/>
    <w:rsid w:val="00513C4E"/>
    <w:rsid w:val="00514C8F"/>
    <w:rsid w:val="005152B3"/>
    <w:rsid w:val="005154BF"/>
    <w:rsid w:val="00515780"/>
    <w:rsid w:val="0051586F"/>
    <w:rsid w:val="0051645E"/>
    <w:rsid w:val="005165E1"/>
    <w:rsid w:val="005167B5"/>
    <w:rsid w:val="00516A97"/>
    <w:rsid w:val="00516C6C"/>
    <w:rsid w:val="005172DD"/>
    <w:rsid w:val="005174F7"/>
    <w:rsid w:val="00517853"/>
    <w:rsid w:val="00520848"/>
    <w:rsid w:val="00522C0A"/>
    <w:rsid w:val="00522C24"/>
    <w:rsid w:val="005230B1"/>
    <w:rsid w:val="005262E6"/>
    <w:rsid w:val="00526BEB"/>
    <w:rsid w:val="00527206"/>
    <w:rsid w:val="0052724E"/>
    <w:rsid w:val="0052749C"/>
    <w:rsid w:val="00527647"/>
    <w:rsid w:val="00531295"/>
    <w:rsid w:val="00531AA2"/>
    <w:rsid w:val="005324CB"/>
    <w:rsid w:val="00533907"/>
    <w:rsid w:val="00533BC7"/>
    <w:rsid w:val="00533C3B"/>
    <w:rsid w:val="00534D04"/>
    <w:rsid w:val="00534D3E"/>
    <w:rsid w:val="005358D1"/>
    <w:rsid w:val="00535B2C"/>
    <w:rsid w:val="005367E6"/>
    <w:rsid w:val="00536982"/>
    <w:rsid w:val="00537452"/>
    <w:rsid w:val="0053767B"/>
    <w:rsid w:val="00537F85"/>
    <w:rsid w:val="0054051C"/>
    <w:rsid w:val="0054098A"/>
    <w:rsid w:val="005416EB"/>
    <w:rsid w:val="00542644"/>
    <w:rsid w:val="00544B8E"/>
    <w:rsid w:val="00544EDF"/>
    <w:rsid w:val="005453EF"/>
    <w:rsid w:val="005455F1"/>
    <w:rsid w:val="00545ECF"/>
    <w:rsid w:val="00546356"/>
    <w:rsid w:val="005467D3"/>
    <w:rsid w:val="0054748E"/>
    <w:rsid w:val="00547C16"/>
    <w:rsid w:val="00550854"/>
    <w:rsid w:val="00550BA5"/>
    <w:rsid w:val="005516F0"/>
    <w:rsid w:val="00551ECA"/>
    <w:rsid w:val="00552E9B"/>
    <w:rsid w:val="005537EB"/>
    <w:rsid w:val="00553E5F"/>
    <w:rsid w:val="0055493F"/>
    <w:rsid w:val="005552AA"/>
    <w:rsid w:val="005559FC"/>
    <w:rsid w:val="00555EE8"/>
    <w:rsid w:val="00556110"/>
    <w:rsid w:val="00556787"/>
    <w:rsid w:val="00557177"/>
    <w:rsid w:val="005603DE"/>
    <w:rsid w:val="00560DAC"/>
    <w:rsid w:val="0056101B"/>
    <w:rsid w:val="005634D9"/>
    <w:rsid w:val="005637CC"/>
    <w:rsid w:val="00564220"/>
    <w:rsid w:val="005677BD"/>
    <w:rsid w:val="005677D1"/>
    <w:rsid w:val="00567A72"/>
    <w:rsid w:val="00567E90"/>
    <w:rsid w:val="00567F94"/>
    <w:rsid w:val="00571570"/>
    <w:rsid w:val="005715A3"/>
    <w:rsid w:val="005720A7"/>
    <w:rsid w:val="00573078"/>
    <w:rsid w:val="00573B14"/>
    <w:rsid w:val="005740FC"/>
    <w:rsid w:val="00574880"/>
    <w:rsid w:val="00574D8E"/>
    <w:rsid w:val="0057532C"/>
    <w:rsid w:val="00575EDD"/>
    <w:rsid w:val="00576433"/>
    <w:rsid w:val="00580058"/>
    <w:rsid w:val="005803E9"/>
    <w:rsid w:val="005812D2"/>
    <w:rsid w:val="00581FAA"/>
    <w:rsid w:val="0058264D"/>
    <w:rsid w:val="005833B2"/>
    <w:rsid w:val="00584B3A"/>
    <w:rsid w:val="00585918"/>
    <w:rsid w:val="0058606A"/>
    <w:rsid w:val="0058685B"/>
    <w:rsid w:val="005868F8"/>
    <w:rsid w:val="00586EB1"/>
    <w:rsid w:val="00586F8A"/>
    <w:rsid w:val="00587274"/>
    <w:rsid w:val="005906CA"/>
    <w:rsid w:val="00590CAB"/>
    <w:rsid w:val="00590FA6"/>
    <w:rsid w:val="005912C5"/>
    <w:rsid w:val="005916E4"/>
    <w:rsid w:val="0059222A"/>
    <w:rsid w:val="0059252E"/>
    <w:rsid w:val="00592788"/>
    <w:rsid w:val="00593565"/>
    <w:rsid w:val="0059363E"/>
    <w:rsid w:val="00594493"/>
    <w:rsid w:val="0059536B"/>
    <w:rsid w:val="005962F7"/>
    <w:rsid w:val="00596481"/>
    <w:rsid w:val="0059664E"/>
    <w:rsid w:val="005A0ED4"/>
    <w:rsid w:val="005A0F10"/>
    <w:rsid w:val="005A127A"/>
    <w:rsid w:val="005A1F46"/>
    <w:rsid w:val="005A2126"/>
    <w:rsid w:val="005A292B"/>
    <w:rsid w:val="005A2CAC"/>
    <w:rsid w:val="005A52A9"/>
    <w:rsid w:val="005A6400"/>
    <w:rsid w:val="005A7B16"/>
    <w:rsid w:val="005B09AE"/>
    <w:rsid w:val="005B1DB8"/>
    <w:rsid w:val="005B2C61"/>
    <w:rsid w:val="005B3BEC"/>
    <w:rsid w:val="005B404B"/>
    <w:rsid w:val="005B4959"/>
    <w:rsid w:val="005B598C"/>
    <w:rsid w:val="005B7742"/>
    <w:rsid w:val="005C02C9"/>
    <w:rsid w:val="005C053F"/>
    <w:rsid w:val="005C1FFD"/>
    <w:rsid w:val="005C2E69"/>
    <w:rsid w:val="005C2F87"/>
    <w:rsid w:val="005C476F"/>
    <w:rsid w:val="005C4830"/>
    <w:rsid w:val="005C4A9E"/>
    <w:rsid w:val="005C50C9"/>
    <w:rsid w:val="005C5697"/>
    <w:rsid w:val="005C6E73"/>
    <w:rsid w:val="005C7671"/>
    <w:rsid w:val="005D0ADE"/>
    <w:rsid w:val="005D2114"/>
    <w:rsid w:val="005D3D45"/>
    <w:rsid w:val="005D3FF7"/>
    <w:rsid w:val="005D404A"/>
    <w:rsid w:val="005D44BA"/>
    <w:rsid w:val="005D4617"/>
    <w:rsid w:val="005D4B61"/>
    <w:rsid w:val="005D4BDA"/>
    <w:rsid w:val="005D4C47"/>
    <w:rsid w:val="005D6B5D"/>
    <w:rsid w:val="005D6D7C"/>
    <w:rsid w:val="005D7663"/>
    <w:rsid w:val="005E08B7"/>
    <w:rsid w:val="005E0E54"/>
    <w:rsid w:val="005E13DF"/>
    <w:rsid w:val="005E141B"/>
    <w:rsid w:val="005E1490"/>
    <w:rsid w:val="005E18C5"/>
    <w:rsid w:val="005E2C37"/>
    <w:rsid w:val="005E37B9"/>
    <w:rsid w:val="005E3EA9"/>
    <w:rsid w:val="005E5358"/>
    <w:rsid w:val="005E60E5"/>
    <w:rsid w:val="005E64DD"/>
    <w:rsid w:val="005E6685"/>
    <w:rsid w:val="005E6C88"/>
    <w:rsid w:val="005E6EA3"/>
    <w:rsid w:val="005E6FA6"/>
    <w:rsid w:val="005F00B3"/>
    <w:rsid w:val="005F0E2E"/>
    <w:rsid w:val="005F1569"/>
    <w:rsid w:val="005F184E"/>
    <w:rsid w:val="005F1D87"/>
    <w:rsid w:val="005F1DAA"/>
    <w:rsid w:val="005F205D"/>
    <w:rsid w:val="005F223C"/>
    <w:rsid w:val="005F35D8"/>
    <w:rsid w:val="005F4577"/>
    <w:rsid w:val="005F5162"/>
    <w:rsid w:val="005F6C50"/>
    <w:rsid w:val="005F74D3"/>
    <w:rsid w:val="005F7EF5"/>
    <w:rsid w:val="00600458"/>
    <w:rsid w:val="00600550"/>
    <w:rsid w:val="00600552"/>
    <w:rsid w:val="00600A75"/>
    <w:rsid w:val="00601AA0"/>
    <w:rsid w:val="00603075"/>
    <w:rsid w:val="00604758"/>
    <w:rsid w:val="00605718"/>
    <w:rsid w:val="00606829"/>
    <w:rsid w:val="00606874"/>
    <w:rsid w:val="0060725D"/>
    <w:rsid w:val="00607805"/>
    <w:rsid w:val="00607FA9"/>
    <w:rsid w:val="00610627"/>
    <w:rsid w:val="00610AB5"/>
    <w:rsid w:val="00610D0F"/>
    <w:rsid w:val="00612637"/>
    <w:rsid w:val="006129A0"/>
    <w:rsid w:val="00612F19"/>
    <w:rsid w:val="006137F6"/>
    <w:rsid w:val="0061391D"/>
    <w:rsid w:val="00613C51"/>
    <w:rsid w:val="00614C18"/>
    <w:rsid w:val="00614FE1"/>
    <w:rsid w:val="006150A8"/>
    <w:rsid w:val="00615892"/>
    <w:rsid w:val="00615CAC"/>
    <w:rsid w:val="006168E4"/>
    <w:rsid w:val="00616D80"/>
    <w:rsid w:val="006170B9"/>
    <w:rsid w:val="0062205E"/>
    <w:rsid w:val="00622C2E"/>
    <w:rsid w:val="006233EE"/>
    <w:rsid w:val="0062387C"/>
    <w:rsid w:val="00624248"/>
    <w:rsid w:val="00624541"/>
    <w:rsid w:val="00624B0F"/>
    <w:rsid w:val="00624E26"/>
    <w:rsid w:val="00625360"/>
    <w:rsid w:val="006257B7"/>
    <w:rsid w:val="0062652F"/>
    <w:rsid w:val="00626569"/>
    <w:rsid w:val="006303EA"/>
    <w:rsid w:val="00630A1A"/>
    <w:rsid w:val="00631332"/>
    <w:rsid w:val="006319E4"/>
    <w:rsid w:val="006336B4"/>
    <w:rsid w:val="006345E7"/>
    <w:rsid w:val="00634B52"/>
    <w:rsid w:val="00634BBF"/>
    <w:rsid w:val="00634C6F"/>
    <w:rsid w:val="006352F2"/>
    <w:rsid w:val="006354D7"/>
    <w:rsid w:val="0063689C"/>
    <w:rsid w:val="00636FFF"/>
    <w:rsid w:val="006372EA"/>
    <w:rsid w:val="00637B7A"/>
    <w:rsid w:val="00637CF1"/>
    <w:rsid w:val="006410D6"/>
    <w:rsid w:val="00642067"/>
    <w:rsid w:val="00642623"/>
    <w:rsid w:val="0064400A"/>
    <w:rsid w:val="00645607"/>
    <w:rsid w:val="00645750"/>
    <w:rsid w:val="00646339"/>
    <w:rsid w:val="006478C8"/>
    <w:rsid w:val="00647951"/>
    <w:rsid w:val="00647F4C"/>
    <w:rsid w:val="00651252"/>
    <w:rsid w:val="00653901"/>
    <w:rsid w:val="0065507D"/>
    <w:rsid w:val="00655335"/>
    <w:rsid w:val="00655F7A"/>
    <w:rsid w:val="00657299"/>
    <w:rsid w:val="006602F3"/>
    <w:rsid w:val="0066053A"/>
    <w:rsid w:val="006611BD"/>
    <w:rsid w:val="00661CF0"/>
    <w:rsid w:val="006622AF"/>
    <w:rsid w:val="0066314E"/>
    <w:rsid w:val="0066470F"/>
    <w:rsid w:val="00664906"/>
    <w:rsid w:val="006651B4"/>
    <w:rsid w:val="006663EE"/>
    <w:rsid w:val="00666CCD"/>
    <w:rsid w:val="00667D47"/>
    <w:rsid w:val="00667D7F"/>
    <w:rsid w:val="00670B69"/>
    <w:rsid w:val="0067128C"/>
    <w:rsid w:val="00671432"/>
    <w:rsid w:val="006716BF"/>
    <w:rsid w:val="00671AC0"/>
    <w:rsid w:val="00671B72"/>
    <w:rsid w:val="00672112"/>
    <w:rsid w:val="00673DE2"/>
    <w:rsid w:val="00674025"/>
    <w:rsid w:val="0067487A"/>
    <w:rsid w:val="006752A1"/>
    <w:rsid w:val="006757B1"/>
    <w:rsid w:val="00676531"/>
    <w:rsid w:val="00677756"/>
    <w:rsid w:val="00677977"/>
    <w:rsid w:val="00681D2A"/>
    <w:rsid w:val="00682571"/>
    <w:rsid w:val="006828E6"/>
    <w:rsid w:val="00683A66"/>
    <w:rsid w:val="00684730"/>
    <w:rsid w:val="00684A97"/>
    <w:rsid w:val="00684FAF"/>
    <w:rsid w:val="00686116"/>
    <w:rsid w:val="00686E9D"/>
    <w:rsid w:val="00687F1F"/>
    <w:rsid w:val="006900C7"/>
    <w:rsid w:val="0069047A"/>
    <w:rsid w:val="00691298"/>
    <w:rsid w:val="00691DA7"/>
    <w:rsid w:val="00692000"/>
    <w:rsid w:val="006928D2"/>
    <w:rsid w:val="0069352A"/>
    <w:rsid w:val="00693C5B"/>
    <w:rsid w:val="00694959"/>
    <w:rsid w:val="006950DF"/>
    <w:rsid w:val="006955B8"/>
    <w:rsid w:val="00696C97"/>
    <w:rsid w:val="006A06F0"/>
    <w:rsid w:val="006A0DCE"/>
    <w:rsid w:val="006A0FEF"/>
    <w:rsid w:val="006A23DA"/>
    <w:rsid w:val="006A2AA3"/>
    <w:rsid w:val="006A3FDC"/>
    <w:rsid w:val="006A40C8"/>
    <w:rsid w:val="006A45C1"/>
    <w:rsid w:val="006A4A9E"/>
    <w:rsid w:val="006A59E2"/>
    <w:rsid w:val="006A5FF3"/>
    <w:rsid w:val="006A6BCF"/>
    <w:rsid w:val="006A707A"/>
    <w:rsid w:val="006A7300"/>
    <w:rsid w:val="006B06BA"/>
    <w:rsid w:val="006B1023"/>
    <w:rsid w:val="006B1379"/>
    <w:rsid w:val="006B19F6"/>
    <w:rsid w:val="006B30D1"/>
    <w:rsid w:val="006B37D4"/>
    <w:rsid w:val="006B3E5F"/>
    <w:rsid w:val="006B3F8E"/>
    <w:rsid w:val="006B4161"/>
    <w:rsid w:val="006B5EE9"/>
    <w:rsid w:val="006C0475"/>
    <w:rsid w:val="006C0CB9"/>
    <w:rsid w:val="006C342C"/>
    <w:rsid w:val="006C3EF0"/>
    <w:rsid w:val="006C464C"/>
    <w:rsid w:val="006C4DB5"/>
    <w:rsid w:val="006C5B58"/>
    <w:rsid w:val="006C5E6D"/>
    <w:rsid w:val="006C64BB"/>
    <w:rsid w:val="006C67E0"/>
    <w:rsid w:val="006C7145"/>
    <w:rsid w:val="006C71A0"/>
    <w:rsid w:val="006D0240"/>
    <w:rsid w:val="006D0373"/>
    <w:rsid w:val="006D04D6"/>
    <w:rsid w:val="006D0DA2"/>
    <w:rsid w:val="006D0FA2"/>
    <w:rsid w:val="006D13CD"/>
    <w:rsid w:val="006D148C"/>
    <w:rsid w:val="006D26BE"/>
    <w:rsid w:val="006D3066"/>
    <w:rsid w:val="006D37FB"/>
    <w:rsid w:val="006D38E5"/>
    <w:rsid w:val="006D4157"/>
    <w:rsid w:val="006D5658"/>
    <w:rsid w:val="006D5B55"/>
    <w:rsid w:val="006D6581"/>
    <w:rsid w:val="006D65C7"/>
    <w:rsid w:val="006E0650"/>
    <w:rsid w:val="006E0661"/>
    <w:rsid w:val="006E0BB1"/>
    <w:rsid w:val="006E0F84"/>
    <w:rsid w:val="006E14CB"/>
    <w:rsid w:val="006E180E"/>
    <w:rsid w:val="006E181F"/>
    <w:rsid w:val="006E1963"/>
    <w:rsid w:val="006E2925"/>
    <w:rsid w:val="006E2F4F"/>
    <w:rsid w:val="006E3668"/>
    <w:rsid w:val="006E48F6"/>
    <w:rsid w:val="006E4F79"/>
    <w:rsid w:val="006E5309"/>
    <w:rsid w:val="006E5400"/>
    <w:rsid w:val="006E71DA"/>
    <w:rsid w:val="006E7460"/>
    <w:rsid w:val="006E7CA7"/>
    <w:rsid w:val="006E7D36"/>
    <w:rsid w:val="006F05A2"/>
    <w:rsid w:val="006F06BC"/>
    <w:rsid w:val="006F06BF"/>
    <w:rsid w:val="006F11D5"/>
    <w:rsid w:val="006F21B5"/>
    <w:rsid w:val="006F2468"/>
    <w:rsid w:val="006F2C29"/>
    <w:rsid w:val="006F329C"/>
    <w:rsid w:val="006F3762"/>
    <w:rsid w:val="006F3CEA"/>
    <w:rsid w:val="006F3EC4"/>
    <w:rsid w:val="006F3EEC"/>
    <w:rsid w:val="006F6511"/>
    <w:rsid w:val="0070011F"/>
    <w:rsid w:val="00700303"/>
    <w:rsid w:val="007009EB"/>
    <w:rsid w:val="00700A59"/>
    <w:rsid w:val="00700CDE"/>
    <w:rsid w:val="00701564"/>
    <w:rsid w:val="00701CE3"/>
    <w:rsid w:val="00702FDB"/>
    <w:rsid w:val="00703415"/>
    <w:rsid w:val="0070355D"/>
    <w:rsid w:val="007035CE"/>
    <w:rsid w:val="00703ED7"/>
    <w:rsid w:val="00704583"/>
    <w:rsid w:val="0070577F"/>
    <w:rsid w:val="007069E1"/>
    <w:rsid w:val="00706F55"/>
    <w:rsid w:val="00710005"/>
    <w:rsid w:val="0071067C"/>
    <w:rsid w:val="007116EF"/>
    <w:rsid w:val="00713D81"/>
    <w:rsid w:val="0071421A"/>
    <w:rsid w:val="007146B3"/>
    <w:rsid w:val="00714B49"/>
    <w:rsid w:val="0071551B"/>
    <w:rsid w:val="00715D18"/>
    <w:rsid w:val="0071697F"/>
    <w:rsid w:val="00717678"/>
    <w:rsid w:val="00720316"/>
    <w:rsid w:val="00721EDB"/>
    <w:rsid w:val="00722A37"/>
    <w:rsid w:val="00723178"/>
    <w:rsid w:val="00723461"/>
    <w:rsid w:val="00724408"/>
    <w:rsid w:val="00724D0E"/>
    <w:rsid w:val="0072550B"/>
    <w:rsid w:val="00726163"/>
    <w:rsid w:val="0072626B"/>
    <w:rsid w:val="00726E73"/>
    <w:rsid w:val="00726F1F"/>
    <w:rsid w:val="00727100"/>
    <w:rsid w:val="00727736"/>
    <w:rsid w:val="0072797B"/>
    <w:rsid w:val="00730471"/>
    <w:rsid w:val="007308C8"/>
    <w:rsid w:val="00731008"/>
    <w:rsid w:val="00731115"/>
    <w:rsid w:val="00731460"/>
    <w:rsid w:val="0073153E"/>
    <w:rsid w:val="00731FA7"/>
    <w:rsid w:val="00732A67"/>
    <w:rsid w:val="007332B8"/>
    <w:rsid w:val="00734D76"/>
    <w:rsid w:val="007356FD"/>
    <w:rsid w:val="007372D9"/>
    <w:rsid w:val="0073760F"/>
    <w:rsid w:val="00737837"/>
    <w:rsid w:val="00737C4C"/>
    <w:rsid w:val="007407A5"/>
    <w:rsid w:val="00741972"/>
    <w:rsid w:val="0074298D"/>
    <w:rsid w:val="00742D45"/>
    <w:rsid w:val="00743AA5"/>
    <w:rsid w:val="00743DB9"/>
    <w:rsid w:val="007445CB"/>
    <w:rsid w:val="007446F1"/>
    <w:rsid w:val="00744A38"/>
    <w:rsid w:val="00744AB5"/>
    <w:rsid w:val="00746643"/>
    <w:rsid w:val="00747437"/>
    <w:rsid w:val="00747689"/>
    <w:rsid w:val="00750076"/>
    <w:rsid w:val="007512CC"/>
    <w:rsid w:val="00751BA9"/>
    <w:rsid w:val="00751BD9"/>
    <w:rsid w:val="00752281"/>
    <w:rsid w:val="007529B5"/>
    <w:rsid w:val="0075359E"/>
    <w:rsid w:val="00753767"/>
    <w:rsid w:val="00753A91"/>
    <w:rsid w:val="00754D7F"/>
    <w:rsid w:val="00754FD7"/>
    <w:rsid w:val="0075590D"/>
    <w:rsid w:val="007576C3"/>
    <w:rsid w:val="007579C3"/>
    <w:rsid w:val="00760152"/>
    <w:rsid w:val="00760876"/>
    <w:rsid w:val="0076139A"/>
    <w:rsid w:val="00761C5D"/>
    <w:rsid w:val="007628D1"/>
    <w:rsid w:val="007635A3"/>
    <w:rsid w:val="00767D7C"/>
    <w:rsid w:val="00770321"/>
    <w:rsid w:val="00770960"/>
    <w:rsid w:val="0077190D"/>
    <w:rsid w:val="0077214D"/>
    <w:rsid w:val="0077222D"/>
    <w:rsid w:val="007732B8"/>
    <w:rsid w:val="00775F9E"/>
    <w:rsid w:val="0077785E"/>
    <w:rsid w:val="007779F0"/>
    <w:rsid w:val="00777EDB"/>
    <w:rsid w:val="0078001D"/>
    <w:rsid w:val="00780D9F"/>
    <w:rsid w:val="00781660"/>
    <w:rsid w:val="00782544"/>
    <w:rsid w:val="00783C95"/>
    <w:rsid w:val="00783D6B"/>
    <w:rsid w:val="007845C5"/>
    <w:rsid w:val="007849F1"/>
    <w:rsid w:val="00785375"/>
    <w:rsid w:val="007858A5"/>
    <w:rsid w:val="00785CEF"/>
    <w:rsid w:val="00785D08"/>
    <w:rsid w:val="007860F7"/>
    <w:rsid w:val="00786B2C"/>
    <w:rsid w:val="00790763"/>
    <w:rsid w:val="00790B69"/>
    <w:rsid w:val="00791ECB"/>
    <w:rsid w:val="0079217B"/>
    <w:rsid w:val="0079360B"/>
    <w:rsid w:val="00793684"/>
    <w:rsid w:val="00794259"/>
    <w:rsid w:val="00794C0D"/>
    <w:rsid w:val="00795400"/>
    <w:rsid w:val="007977FD"/>
    <w:rsid w:val="007A04FC"/>
    <w:rsid w:val="007A0F6B"/>
    <w:rsid w:val="007A1F56"/>
    <w:rsid w:val="007A4041"/>
    <w:rsid w:val="007A4677"/>
    <w:rsid w:val="007A5374"/>
    <w:rsid w:val="007A5B27"/>
    <w:rsid w:val="007A5B71"/>
    <w:rsid w:val="007A5C1B"/>
    <w:rsid w:val="007A664B"/>
    <w:rsid w:val="007A7397"/>
    <w:rsid w:val="007A7D9C"/>
    <w:rsid w:val="007B02DB"/>
    <w:rsid w:val="007B28E4"/>
    <w:rsid w:val="007B3A97"/>
    <w:rsid w:val="007B3C53"/>
    <w:rsid w:val="007B412F"/>
    <w:rsid w:val="007B46C8"/>
    <w:rsid w:val="007B5213"/>
    <w:rsid w:val="007B54E7"/>
    <w:rsid w:val="007B5951"/>
    <w:rsid w:val="007B5DFF"/>
    <w:rsid w:val="007B612D"/>
    <w:rsid w:val="007B67F8"/>
    <w:rsid w:val="007B6816"/>
    <w:rsid w:val="007B7087"/>
    <w:rsid w:val="007B71AD"/>
    <w:rsid w:val="007B7C62"/>
    <w:rsid w:val="007C00B5"/>
    <w:rsid w:val="007C1DA8"/>
    <w:rsid w:val="007C1F44"/>
    <w:rsid w:val="007C21C4"/>
    <w:rsid w:val="007C2745"/>
    <w:rsid w:val="007C2A29"/>
    <w:rsid w:val="007C3165"/>
    <w:rsid w:val="007C3CDE"/>
    <w:rsid w:val="007C5733"/>
    <w:rsid w:val="007C5B75"/>
    <w:rsid w:val="007C70B3"/>
    <w:rsid w:val="007C7866"/>
    <w:rsid w:val="007C7E4E"/>
    <w:rsid w:val="007D03C1"/>
    <w:rsid w:val="007D0B08"/>
    <w:rsid w:val="007D0D18"/>
    <w:rsid w:val="007D2227"/>
    <w:rsid w:val="007D3480"/>
    <w:rsid w:val="007D386D"/>
    <w:rsid w:val="007D4481"/>
    <w:rsid w:val="007D6E72"/>
    <w:rsid w:val="007D702B"/>
    <w:rsid w:val="007D7277"/>
    <w:rsid w:val="007D7B2F"/>
    <w:rsid w:val="007E10E5"/>
    <w:rsid w:val="007E1177"/>
    <w:rsid w:val="007E33F0"/>
    <w:rsid w:val="007E3C41"/>
    <w:rsid w:val="007E3DA0"/>
    <w:rsid w:val="007E4138"/>
    <w:rsid w:val="007E431A"/>
    <w:rsid w:val="007E4E32"/>
    <w:rsid w:val="007E5344"/>
    <w:rsid w:val="007E5A9A"/>
    <w:rsid w:val="007E637F"/>
    <w:rsid w:val="007E707A"/>
    <w:rsid w:val="007F2437"/>
    <w:rsid w:val="007F2801"/>
    <w:rsid w:val="007F2FE3"/>
    <w:rsid w:val="007F4AF0"/>
    <w:rsid w:val="007F4E37"/>
    <w:rsid w:val="007F53DD"/>
    <w:rsid w:val="007F5768"/>
    <w:rsid w:val="007F67B3"/>
    <w:rsid w:val="007F6F0D"/>
    <w:rsid w:val="007F6F11"/>
    <w:rsid w:val="007F73C8"/>
    <w:rsid w:val="00800566"/>
    <w:rsid w:val="00801859"/>
    <w:rsid w:val="00802548"/>
    <w:rsid w:val="0080308C"/>
    <w:rsid w:val="008030B6"/>
    <w:rsid w:val="0080368C"/>
    <w:rsid w:val="00804031"/>
    <w:rsid w:val="0080422A"/>
    <w:rsid w:val="008053E7"/>
    <w:rsid w:val="00805A04"/>
    <w:rsid w:val="0081030F"/>
    <w:rsid w:val="0081031E"/>
    <w:rsid w:val="008112AC"/>
    <w:rsid w:val="00811546"/>
    <w:rsid w:val="00811FE2"/>
    <w:rsid w:val="008120E7"/>
    <w:rsid w:val="0081225D"/>
    <w:rsid w:val="0081229B"/>
    <w:rsid w:val="0081335A"/>
    <w:rsid w:val="0081393B"/>
    <w:rsid w:val="00815886"/>
    <w:rsid w:val="00816BEE"/>
    <w:rsid w:val="00817124"/>
    <w:rsid w:val="00820160"/>
    <w:rsid w:val="0082125B"/>
    <w:rsid w:val="0082195F"/>
    <w:rsid w:val="008230E7"/>
    <w:rsid w:val="008232EF"/>
    <w:rsid w:val="00823640"/>
    <w:rsid w:val="00823E04"/>
    <w:rsid w:val="00824185"/>
    <w:rsid w:val="008248D6"/>
    <w:rsid w:val="00826D74"/>
    <w:rsid w:val="00826FF9"/>
    <w:rsid w:val="008275FC"/>
    <w:rsid w:val="00830061"/>
    <w:rsid w:val="008306E0"/>
    <w:rsid w:val="0083355F"/>
    <w:rsid w:val="008336D2"/>
    <w:rsid w:val="008344E7"/>
    <w:rsid w:val="0083486B"/>
    <w:rsid w:val="0083569F"/>
    <w:rsid w:val="00836468"/>
    <w:rsid w:val="008369AB"/>
    <w:rsid w:val="008375D8"/>
    <w:rsid w:val="00840B9F"/>
    <w:rsid w:val="008428EF"/>
    <w:rsid w:val="0084291E"/>
    <w:rsid w:val="00842DBF"/>
    <w:rsid w:val="00846535"/>
    <w:rsid w:val="00847661"/>
    <w:rsid w:val="00850053"/>
    <w:rsid w:val="0085032C"/>
    <w:rsid w:val="008503A2"/>
    <w:rsid w:val="00850EBD"/>
    <w:rsid w:val="00850F11"/>
    <w:rsid w:val="00852DCD"/>
    <w:rsid w:val="00854222"/>
    <w:rsid w:val="00856213"/>
    <w:rsid w:val="00856347"/>
    <w:rsid w:val="0085717B"/>
    <w:rsid w:val="00857C6A"/>
    <w:rsid w:val="008600C3"/>
    <w:rsid w:val="00860730"/>
    <w:rsid w:val="008640A0"/>
    <w:rsid w:val="008642C0"/>
    <w:rsid w:val="00865EC8"/>
    <w:rsid w:val="00866CA5"/>
    <w:rsid w:val="00867AAF"/>
    <w:rsid w:val="00870815"/>
    <w:rsid w:val="008715B1"/>
    <w:rsid w:val="00872126"/>
    <w:rsid w:val="00872869"/>
    <w:rsid w:val="00872FC3"/>
    <w:rsid w:val="008731EC"/>
    <w:rsid w:val="00873DA7"/>
    <w:rsid w:val="00875101"/>
    <w:rsid w:val="00875F52"/>
    <w:rsid w:val="0087607E"/>
    <w:rsid w:val="00876EAA"/>
    <w:rsid w:val="00876F63"/>
    <w:rsid w:val="00877A1E"/>
    <w:rsid w:val="00877B8E"/>
    <w:rsid w:val="00880520"/>
    <w:rsid w:val="00880601"/>
    <w:rsid w:val="0088083C"/>
    <w:rsid w:val="00881438"/>
    <w:rsid w:val="008815F9"/>
    <w:rsid w:val="008825C5"/>
    <w:rsid w:val="0088283B"/>
    <w:rsid w:val="00883EB3"/>
    <w:rsid w:val="00884C29"/>
    <w:rsid w:val="00884D69"/>
    <w:rsid w:val="00885FA7"/>
    <w:rsid w:val="008862F6"/>
    <w:rsid w:val="008866C6"/>
    <w:rsid w:val="0088700C"/>
    <w:rsid w:val="0088711C"/>
    <w:rsid w:val="008873B0"/>
    <w:rsid w:val="00887CD2"/>
    <w:rsid w:val="008903C0"/>
    <w:rsid w:val="00890B19"/>
    <w:rsid w:val="00893AE5"/>
    <w:rsid w:val="00893F10"/>
    <w:rsid w:val="00895404"/>
    <w:rsid w:val="00895C11"/>
    <w:rsid w:val="0089770D"/>
    <w:rsid w:val="008A073C"/>
    <w:rsid w:val="008A07B0"/>
    <w:rsid w:val="008A1073"/>
    <w:rsid w:val="008A191B"/>
    <w:rsid w:val="008A1FEA"/>
    <w:rsid w:val="008A2673"/>
    <w:rsid w:val="008A338A"/>
    <w:rsid w:val="008A33BA"/>
    <w:rsid w:val="008A382D"/>
    <w:rsid w:val="008A4D31"/>
    <w:rsid w:val="008A5007"/>
    <w:rsid w:val="008A5FC4"/>
    <w:rsid w:val="008A77F0"/>
    <w:rsid w:val="008B0C1C"/>
    <w:rsid w:val="008B10B4"/>
    <w:rsid w:val="008B122B"/>
    <w:rsid w:val="008B278D"/>
    <w:rsid w:val="008B28A5"/>
    <w:rsid w:val="008B29C9"/>
    <w:rsid w:val="008B3DBA"/>
    <w:rsid w:val="008B431C"/>
    <w:rsid w:val="008B5A7B"/>
    <w:rsid w:val="008B5C58"/>
    <w:rsid w:val="008B5D7D"/>
    <w:rsid w:val="008B5DFD"/>
    <w:rsid w:val="008B6339"/>
    <w:rsid w:val="008B67D0"/>
    <w:rsid w:val="008B6A6B"/>
    <w:rsid w:val="008B6C56"/>
    <w:rsid w:val="008B6D0F"/>
    <w:rsid w:val="008B7667"/>
    <w:rsid w:val="008B7817"/>
    <w:rsid w:val="008B790D"/>
    <w:rsid w:val="008B79CD"/>
    <w:rsid w:val="008C0433"/>
    <w:rsid w:val="008C1533"/>
    <w:rsid w:val="008C1847"/>
    <w:rsid w:val="008C1B50"/>
    <w:rsid w:val="008C277E"/>
    <w:rsid w:val="008C41AA"/>
    <w:rsid w:val="008C5711"/>
    <w:rsid w:val="008C589D"/>
    <w:rsid w:val="008C700D"/>
    <w:rsid w:val="008C7A5A"/>
    <w:rsid w:val="008C7D1C"/>
    <w:rsid w:val="008C7F11"/>
    <w:rsid w:val="008D10B4"/>
    <w:rsid w:val="008D1270"/>
    <w:rsid w:val="008D13AB"/>
    <w:rsid w:val="008D1514"/>
    <w:rsid w:val="008D165A"/>
    <w:rsid w:val="008D1FB1"/>
    <w:rsid w:val="008D23EF"/>
    <w:rsid w:val="008D3795"/>
    <w:rsid w:val="008D3DAF"/>
    <w:rsid w:val="008D40D0"/>
    <w:rsid w:val="008D5F98"/>
    <w:rsid w:val="008D600F"/>
    <w:rsid w:val="008D6D33"/>
    <w:rsid w:val="008E044E"/>
    <w:rsid w:val="008E0B11"/>
    <w:rsid w:val="008E1A74"/>
    <w:rsid w:val="008E1CD2"/>
    <w:rsid w:val="008E1F29"/>
    <w:rsid w:val="008E30A4"/>
    <w:rsid w:val="008E319E"/>
    <w:rsid w:val="008E4620"/>
    <w:rsid w:val="008E5B9D"/>
    <w:rsid w:val="008E640E"/>
    <w:rsid w:val="008E6EF9"/>
    <w:rsid w:val="008E7F81"/>
    <w:rsid w:val="008E7FAE"/>
    <w:rsid w:val="008F3BBD"/>
    <w:rsid w:val="008F3EB2"/>
    <w:rsid w:val="008F4CCB"/>
    <w:rsid w:val="008F557B"/>
    <w:rsid w:val="008F56E9"/>
    <w:rsid w:val="008F5F18"/>
    <w:rsid w:val="008F6258"/>
    <w:rsid w:val="008F6FCA"/>
    <w:rsid w:val="008F7195"/>
    <w:rsid w:val="008F7851"/>
    <w:rsid w:val="00900214"/>
    <w:rsid w:val="00900288"/>
    <w:rsid w:val="00900581"/>
    <w:rsid w:val="00901AE1"/>
    <w:rsid w:val="00901E44"/>
    <w:rsid w:val="00903604"/>
    <w:rsid w:val="00903FC1"/>
    <w:rsid w:val="00904A11"/>
    <w:rsid w:val="00905303"/>
    <w:rsid w:val="00907883"/>
    <w:rsid w:val="00910571"/>
    <w:rsid w:val="00910E27"/>
    <w:rsid w:val="00910EE4"/>
    <w:rsid w:val="009119DA"/>
    <w:rsid w:val="00912E8E"/>
    <w:rsid w:val="00912FB7"/>
    <w:rsid w:val="00913C43"/>
    <w:rsid w:val="00913CFE"/>
    <w:rsid w:val="009154DF"/>
    <w:rsid w:val="0091630E"/>
    <w:rsid w:val="009170E4"/>
    <w:rsid w:val="00920E39"/>
    <w:rsid w:val="0092134A"/>
    <w:rsid w:val="00921CFF"/>
    <w:rsid w:val="0092340C"/>
    <w:rsid w:val="00923BBA"/>
    <w:rsid w:val="00923D86"/>
    <w:rsid w:val="009242F9"/>
    <w:rsid w:val="00924A41"/>
    <w:rsid w:val="00924F3D"/>
    <w:rsid w:val="00925EE6"/>
    <w:rsid w:val="0092655A"/>
    <w:rsid w:val="00927759"/>
    <w:rsid w:val="009316E3"/>
    <w:rsid w:val="009321CE"/>
    <w:rsid w:val="009325B8"/>
    <w:rsid w:val="00932960"/>
    <w:rsid w:val="00934253"/>
    <w:rsid w:val="009345D9"/>
    <w:rsid w:val="00934D47"/>
    <w:rsid w:val="00935499"/>
    <w:rsid w:val="00937CF7"/>
    <w:rsid w:val="0094001D"/>
    <w:rsid w:val="0094041A"/>
    <w:rsid w:val="0094193A"/>
    <w:rsid w:val="00941E90"/>
    <w:rsid w:val="00941EA1"/>
    <w:rsid w:val="00941F19"/>
    <w:rsid w:val="0094212E"/>
    <w:rsid w:val="00942317"/>
    <w:rsid w:val="00943752"/>
    <w:rsid w:val="0094382A"/>
    <w:rsid w:val="00943CC9"/>
    <w:rsid w:val="00943DC4"/>
    <w:rsid w:val="00946276"/>
    <w:rsid w:val="00951017"/>
    <w:rsid w:val="0095138A"/>
    <w:rsid w:val="009523C1"/>
    <w:rsid w:val="00952D03"/>
    <w:rsid w:val="00955086"/>
    <w:rsid w:val="009558ED"/>
    <w:rsid w:val="009566CA"/>
    <w:rsid w:val="00956CAA"/>
    <w:rsid w:val="00956D61"/>
    <w:rsid w:val="00957AD6"/>
    <w:rsid w:val="00957F6C"/>
    <w:rsid w:val="0096003D"/>
    <w:rsid w:val="009606CD"/>
    <w:rsid w:val="009609BC"/>
    <w:rsid w:val="00960B75"/>
    <w:rsid w:val="0096103D"/>
    <w:rsid w:val="00961DBD"/>
    <w:rsid w:val="00963752"/>
    <w:rsid w:val="00963803"/>
    <w:rsid w:val="00963AAD"/>
    <w:rsid w:val="00963B04"/>
    <w:rsid w:val="00963D36"/>
    <w:rsid w:val="0096402E"/>
    <w:rsid w:val="00964928"/>
    <w:rsid w:val="009658B9"/>
    <w:rsid w:val="009666CD"/>
    <w:rsid w:val="00966FF5"/>
    <w:rsid w:val="00967685"/>
    <w:rsid w:val="0097075A"/>
    <w:rsid w:val="00970DD4"/>
    <w:rsid w:val="009716F8"/>
    <w:rsid w:val="00971B8E"/>
    <w:rsid w:val="00972411"/>
    <w:rsid w:val="00972E28"/>
    <w:rsid w:val="00973582"/>
    <w:rsid w:val="00973C59"/>
    <w:rsid w:val="00973E96"/>
    <w:rsid w:val="00974171"/>
    <w:rsid w:val="00974224"/>
    <w:rsid w:val="00974380"/>
    <w:rsid w:val="00974394"/>
    <w:rsid w:val="009745AB"/>
    <w:rsid w:val="00974C85"/>
    <w:rsid w:val="009769E0"/>
    <w:rsid w:val="009772AE"/>
    <w:rsid w:val="00980449"/>
    <w:rsid w:val="009838F7"/>
    <w:rsid w:val="00983A65"/>
    <w:rsid w:val="009842C5"/>
    <w:rsid w:val="009844BA"/>
    <w:rsid w:val="009848D0"/>
    <w:rsid w:val="00985187"/>
    <w:rsid w:val="00985A1C"/>
    <w:rsid w:val="00985F0E"/>
    <w:rsid w:val="00986212"/>
    <w:rsid w:val="00986380"/>
    <w:rsid w:val="00986405"/>
    <w:rsid w:val="00990B41"/>
    <w:rsid w:val="00991853"/>
    <w:rsid w:val="00991B2E"/>
    <w:rsid w:val="0099201E"/>
    <w:rsid w:val="00992138"/>
    <w:rsid w:val="00992DBF"/>
    <w:rsid w:val="0099450B"/>
    <w:rsid w:val="009949AC"/>
    <w:rsid w:val="00995A53"/>
    <w:rsid w:val="00996321"/>
    <w:rsid w:val="00996845"/>
    <w:rsid w:val="00996BE0"/>
    <w:rsid w:val="009A0158"/>
    <w:rsid w:val="009A03D6"/>
    <w:rsid w:val="009A0693"/>
    <w:rsid w:val="009A0E17"/>
    <w:rsid w:val="009A1435"/>
    <w:rsid w:val="009A2255"/>
    <w:rsid w:val="009A2DAF"/>
    <w:rsid w:val="009A30BF"/>
    <w:rsid w:val="009A3356"/>
    <w:rsid w:val="009A380A"/>
    <w:rsid w:val="009A3AD9"/>
    <w:rsid w:val="009A58DF"/>
    <w:rsid w:val="009A5AEE"/>
    <w:rsid w:val="009A5BD9"/>
    <w:rsid w:val="009A69F1"/>
    <w:rsid w:val="009A6DF4"/>
    <w:rsid w:val="009A70CF"/>
    <w:rsid w:val="009B0C68"/>
    <w:rsid w:val="009B1C77"/>
    <w:rsid w:val="009B2D0F"/>
    <w:rsid w:val="009B40F7"/>
    <w:rsid w:val="009B621D"/>
    <w:rsid w:val="009B687B"/>
    <w:rsid w:val="009B68FE"/>
    <w:rsid w:val="009B7278"/>
    <w:rsid w:val="009B7962"/>
    <w:rsid w:val="009C052B"/>
    <w:rsid w:val="009C1A56"/>
    <w:rsid w:val="009C25FA"/>
    <w:rsid w:val="009C35EA"/>
    <w:rsid w:val="009C3604"/>
    <w:rsid w:val="009C3A25"/>
    <w:rsid w:val="009C4810"/>
    <w:rsid w:val="009C4C58"/>
    <w:rsid w:val="009C5262"/>
    <w:rsid w:val="009C606B"/>
    <w:rsid w:val="009C7B96"/>
    <w:rsid w:val="009C7BE9"/>
    <w:rsid w:val="009C7E31"/>
    <w:rsid w:val="009D0AA5"/>
    <w:rsid w:val="009D14C8"/>
    <w:rsid w:val="009D1C65"/>
    <w:rsid w:val="009D28D2"/>
    <w:rsid w:val="009D2D0A"/>
    <w:rsid w:val="009D2F79"/>
    <w:rsid w:val="009D4A97"/>
    <w:rsid w:val="009D4F10"/>
    <w:rsid w:val="009D596A"/>
    <w:rsid w:val="009D5C69"/>
    <w:rsid w:val="009D5E6F"/>
    <w:rsid w:val="009D5E9C"/>
    <w:rsid w:val="009D65E8"/>
    <w:rsid w:val="009D6E50"/>
    <w:rsid w:val="009D6F04"/>
    <w:rsid w:val="009D7A4F"/>
    <w:rsid w:val="009E0186"/>
    <w:rsid w:val="009E0766"/>
    <w:rsid w:val="009E1AB5"/>
    <w:rsid w:val="009E1CAF"/>
    <w:rsid w:val="009E3407"/>
    <w:rsid w:val="009E3B8C"/>
    <w:rsid w:val="009E451E"/>
    <w:rsid w:val="009E4E3C"/>
    <w:rsid w:val="009E5386"/>
    <w:rsid w:val="009E55C1"/>
    <w:rsid w:val="009E5C64"/>
    <w:rsid w:val="009E5EB3"/>
    <w:rsid w:val="009E61FA"/>
    <w:rsid w:val="009E6864"/>
    <w:rsid w:val="009E79A7"/>
    <w:rsid w:val="009F0909"/>
    <w:rsid w:val="009F09CC"/>
    <w:rsid w:val="009F10A7"/>
    <w:rsid w:val="009F158C"/>
    <w:rsid w:val="009F17C0"/>
    <w:rsid w:val="009F1F04"/>
    <w:rsid w:val="009F2217"/>
    <w:rsid w:val="009F3577"/>
    <w:rsid w:val="009F3928"/>
    <w:rsid w:val="009F3D36"/>
    <w:rsid w:val="009F3F78"/>
    <w:rsid w:val="009F44C6"/>
    <w:rsid w:val="009F49D0"/>
    <w:rsid w:val="009F5707"/>
    <w:rsid w:val="009F61F8"/>
    <w:rsid w:val="009F7D9F"/>
    <w:rsid w:val="009F7E2C"/>
    <w:rsid w:val="00A00045"/>
    <w:rsid w:val="00A007C9"/>
    <w:rsid w:val="00A00BF6"/>
    <w:rsid w:val="00A01644"/>
    <w:rsid w:val="00A02ED9"/>
    <w:rsid w:val="00A03B73"/>
    <w:rsid w:val="00A04690"/>
    <w:rsid w:val="00A04B84"/>
    <w:rsid w:val="00A0556C"/>
    <w:rsid w:val="00A06EC3"/>
    <w:rsid w:val="00A07B8A"/>
    <w:rsid w:val="00A10374"/>
    <w:rsid w:val="00A1161D"/>
    <w:rsid w:val="00A11DF7"/>
    <w:rsid w:val="00A12872"/>
    <w:rsid w:val="00A128CA"/>
    <w:rsid w:val="00A13EA7"/>
    <w:rsid w:val="00A13F5A"/>
    <w:rsid w:val="00A151BE"/>
    <w:rsid w:val="00A15721"/>
    <w:rsid w:val="00A1650B"/>
    <w:rsid w:val="00A168E1"/>
    <w:rsid w:val="00A16D5A"/>
    <w:rsid w:val="00A16FC1"/>
    <w:rsid w:val="00A1745C"/>
    <w:rsid w:val="00A2004E"/>
    <w:rsid w:val="00A202D5"/>
    <w:rsid w:val="00A21373"/>
    <w:rsid w:val="00A22C7A"/>
    <w:rsid w:val="00A24001"/>
    <w:rsid w:val="00A2456E"/>
    <w:rsid w:val="00A26C53"/>
    <w:rsid w:val="00A27810"/>
    <w:rsid w:val="00A321E0"/>
    <w:rsid w:val="00A32354"/>
    <w:rsid w:val="00A32B14"/>
    <w:rsid w:val="00A3305D"/>
    <w:rsid w:val="00A33722"/>
    <w:rsid w:val="00A34905"/>
    <w:rsid w:val="00A35652"/>
    <w:rsid w:val="00A35D5B"/>
    <w:rsid w:val="00A35E06"/>
    <w:rsid w:val="00A36128"/>
    <w:rsid w:val="00A36410"/>
    <w:rsid w:val="00A37631"/>
    <w:rsid w:val="00A40266"/>
    <w:rsid w:val="00A40F95"/>
    <w:rsid w:val="00A42350"/>
    <w:rsid w:val="00A42A9B"/>
    <w:rsid w:val="00A45001"/>
    <w:rsid w:val="00A45717"/>
    <w:rsid w:val="00A46184"/>
    <w:rsid w:val="00A461FE"/>
    <w:rsid w:val="00A46849"/>
    <w:rsid w:val="00A50A77"/>
    <w:rsid w:val="00A516E6"/>
    <w:rsid w:val="00A523BB"/>
    <w:rsid w:val="00A54231"/>
    <w:rsid w:val="00A545F4"/>
    <w:rsid w:val="00A568C4"/>
    <w:rsid w:val="00A57D0B"/>
    <w:rsid w:val="00A57EA4"/>
    <w:rsid w:val="00A608C8"/>
    <w:rsid w:val="00A60DBE"/>
    <w:rsid w:val="00A6185D"/>
    <w:rsid w:val="00A621A9"/>
    <w:rsid w:val="00A62398"/>
    <w:rsid w:val="00A6377D"/>
    <w:rsid w:val="00A65C63"/>
    <w:rsid w:val="00A66609"/>
    <w:rsid w:val="00A66EE5"/>
    <w:rsid w:val="00A67ACB"/>
    <w:rsid w:val="00A7016E"/>
    <w:rsid w:val="00A702A5"/>
    <w:rsid w:val="00A71965"/>
    <w:rsid w:val="00A73A9D"/>
    <w:rsid w:val="00A75D0A"/>
    <w:rsid w:val="00A77132"/>
    <w:rsid w:val="00A777D2"/>
    <w:rsid w:val="00A779E8"/>
    <w:rsid w:val="00A77B0B"/>
    <w:rsid w:val="00A77C6A"/>
    <w:rsid w:val="00A800DF"/>
    <w:rsid w:val="00A8161C"/>
    <w:rsid w:val="00A81955"/>
    <w:rsid w:val="00A82D72"/>
    <w:rsid w:val="00A83907"/>
    <w:rsid w:val="00A871C8"/>
    <w:rsid w:val="00A8757D"/>
    <w:rsid w:val="00A9029C"/>
    <w:rsid w:val="00A90870"/>
    <w:rsid w:val="00A9151D"/>
    <w:rsid w:val="00A91FDC"/>
    <w:rsid w:val="00A9255C"/>
    <w:rsid w:val="00A9301A"/>
    <w:rsid w:val="00A93A4B"/>
    <w:rsid w:val="00A93A74"/>
    <w:rsid w:val="00A93E14"/>
    <w:rsid w:val="00A94D21"/>
    <w:rsid w:val="00A94EAE"/>
    <w:rsid w:val="00A954BD"/>
    <w:rsid w:val="00A957F1"/>
    <w:rsid w:val="00A96528"/>
    <w:rsid w:val="00A96AAB"/>
    <w:rsid w:val="00A970E0"/>
    <w:rsid w:val="00A97B07"/>
    <w:rsid w:val="00A97CB7"/>
    <w:rsid w:val="00AA0092"/>
    <w:rsid w:val="00AA0A4E"/>
    <w:rsid w:val="00AA2980"/>
    <w:rsid w:val="00AA2DF4"/>
    <w:rsid w:val="00AA2E3A"/>
    <w:rsid w:val="00AA4609"/>
    <w:rsid w:val="00AA52D1"/>
    <w:rsid w:val="00AA55E0"/>
    <w:rsid w:val="00AA564C"/>
    <w:rsid w:val="00AA6FCD"/>
    <w:rsid w:val="00AA7015"/>
    <w:rsid w:val="00AA7375"/>
    <w:rsid w:val="00AA7520"/>
    <w:rsid w:val="00AA7907"/>
    <w:rsid w:val="00AA7C40"/>
    <w:rsid w:val="00AB01C8"/>
    <w:rsid w:val="00AB034D"/>
    <w:rsid w:val="00AB03BB"/>
    <w:rsid w:val="00AB09CE"/>
    <w:rsid w:val="00AB0CEB"/>
    <w:rsid w:val="00AB1820"/>
    <w:rsid w:val="00AB1AFE"/>
    <w:rsid w:val="00AB26C8"/>
    <w:rsid w:val="00AB29AD"/>
    <w:rsid w:val="00AB375F"/>
    <w:rsid w:val="00AB3936"/>
    <w:rsid w:val="00AB3EAD"/>
    <w:rsid w:val="00AB42B4"/>
    <w:rsid w:val="00AB492B"/>
    <w:rsid w:val="00AB554E"/>
    <w:rsid w:val="00AB57CF"/>
    <w:rsid w:val="00AB6EFF"/>
    <w:rsid w:val="00AC05A7"/>
    <w:rsid w:val="00AC11BB"/>
    <w:rsid w:val="00AC398C"/>
    <w:rsid w:val="00AC4188"/>
    <w:rsid w:val="00AC4217"/>
    <w:rsid w:val="00AC43B2"/>
    <w:rsid w:val="00AC4801"/>
    <w:rsid w:val="00AC4CA2"/>
    <w:rsid w:val="00AC4F9A"/>
    <w:rsid w:val="00AC6BB5"/>
    <w:rsid w:val="00AC6E66"/>
    <w:rsid w:val="00AD0883"/>
    <w:rsid w:val="00AD0BF6"/>
    <w:rsid w:val="00AD1076"/>
    <w:rsid w:val="00AD1477"/>
    <w:rsid w:val="00AD1A06"/>
    <w:rsid w:val="00AD2396"/>
    <w:rsid w:val="00AD2ABD"/>
    <w:rsid w:val="00AD2F72"/>
    <w:rsid w:val="00AD4CF2"/>
    <w:rsid w:val="00AD5AC2"/>
    <w:rsid w:val="00AD65B8"/>
    <w:rsid w:val="00AD7C1D"/>
    <w:rsid w:val="00AE08A1"/>
    <w:rsid w:val="00AE0DA5"/>
    <w:rsid w:val="00AE17C9"/>
    <w:rsid w:val="00AE1F1B"/>
    <w:rsid w:val="00AE1F51"/>
    <w:rsid w:val="00AE2014"/>
    <w:rsid w:val="00AE45A0"/>
    <w:rsid w:val="00AE482D"/>
    <w:rsid w:val="00AE56A3"/>
    <w:rsid w:val="00AE6A77"/>
    <w:rsid w:val="00AE6B01"/>
    <w:rsid w:val="00AE7395"/>
    <w:rsid w:val="00AE73A1"/>
    <w:rsid w:val="00AE761C"/>
    <w:rsid w:val="00AF0187"/>
    <w:rsid w:val="00AF1507"/>
    <w:rsid w:val="00AF1B05"/>
    <w:rsid w:val="00AF1E5C"/>
    <w:rsid w:val="00AF251B"/>
    <w:rsid w:val="00AF2542"/>
    <w:rsid w:val="00AF29FE"/>
    <w:rsid w:val="00AF2A07"/>
    <w:rsid w:val="00AF32C5"/>
    <w:rsid w:val="00AF463B"/>
    <w:rsid w:val="00AF5A16"/>
    <w:rsid w:val="00B00A09"/>
    <w:rsid w:val="00B012C9"/>
    <w:rsid w:val="00B018B4"/>
    <w:rsid w:val="00B02CAF"/>
    <w:rsid w:val="00B03001"/>
    <w:rsid w:val="00B03E5D"/>
    <w:rsid w:val="00B04C20"/>
    <w:rsid w:val="00B04DCC"/>
    <w:rsid w:val="00B04FCA"/>
    <w:rsid w:val="00B05112"/>
    <w:rsid w:val="00B05168"/>
    <w:rsid w:val="00B06B7E"/>
    <w:rsid w:val="00B103EA"/>
    <w:rsid w:val="00B10F10"/>
    <w:rsid w:val="00B110B7"/>
    <w:rsid w:val="00B1114D"/>
    <w:rsid w:val="00B116E8"/>
    <w:rsid w:val="00B11D21"/>
    <w:rsid w:val="00B11F41"/>
    <w:rsid w:val="00B1214F"/>
    <w:rsid w:val="00B124E7"/>
    <w:rsid w:val="00B12E8C"/>
    <w:rsid w:val="00B141A3"/>
    <w:rsid w:val="00B15FF7"/>
    <w:rsid w:val="00B1616A"/>
    <w:rsid w:val="00B17005"/>
    <w:rsid w:val="00B17D95"/>
    <w:rsid w:val="00B2063A"/>
    <w:rsid w:val="00B208E5"/>
    <w:rsid w:val="00B2205E"/>
    <w:rsid w:val="00B2231E"/>
    <w:rsid w:val="00B2272D"/>
    <w:rsid w:val="00B23023"/>
    <w:rsid w:val="00B232FF"/>
    <w:rsid w:val="00B2373C"/>
    <w:rsid w:val="00B23E6C"/>
    <w:rsid w:val="00B2418D"/>
    <w:rsid w:val="00B250E1"/>
    <w:rsid w:val="00B26D00"/>
    <w:rsid w:val="00B2786A"/>
    <w:rsid w:val="00B27A8B"/>
    <w:rsid w:val="00B27AC3"/>
    <w:rsid w:val="00B27C27"/>
    <w:rsid w:val="00B27F4C"/>
    <w:rsid w:val="00B30211"/>
    <w:rsid w:val="00B30488"/>
    <w:rsid w:val="00B308DC"/>
    <w:rsid w:val="00B30B08"/>
    <w:rsid w:val="00B31082"/>
    <w:rsid w:val="00B31975"/>
    <w:rsid w:val="00B31A94"/>
    <w:rsid w:val="00B31F02"/>
    <w:rsid w:val="00B3274F"/>
    <w:rsid w:val="00B32778"/>
    <w:rsid w:val="00B32BED"/>
    <w:rsid w:val="00B33F13"/>
    <w:rsid w:val="00B3443F"/>
    <w:rsid w:val="00B3636D"/>
    <w:rsid w:val="00B3638E"/>
    <w:rsid w:val="00B363ED"/>
    <w:rsid w:val="00B368FB"/>
    <w:rsid w:val="00B36E97"/>
    <w:rsid w:val="00B37C03"/>
    <w:rsid w:val="00B40086"/>
    <w:rsid w:val="00B408CA"/>
    <w:rsid w:val="00B4099A"/>
    <w:rsid w:val="00B41772"/>
    <w:rsid w:val="00B428AD"/>
    <w:rsid w:val="00B42F9C"/>
    <w:rsid w:val="00B43896"/>
    <w:rsid w:val="00B44627"/>
    <w:rsid w:val="00B45924"/>
    <w:rsid w:val="00B46E6C"/>
    <w:rsid w:val="00B475F5"/>
    <w:rsid w:val="00B475F9"/>
    <w:rsid w:val="00B476CF"/>
    <w:rsid w:val="00B478C5"/>
    <w:rsid w:val="00B47B86"/>
    <w:rsid w:val="00B518D4"/>
    <w:rsid w:val="00B51935"/>
    <w:rsid w:val="00B51B96"/>
    <w:rsid w:val="00B522EE"/>
    <w:rsid w:val="00B526FA"/>
    <w:rsid w:val="00B54B15"/>
    <w:rsid w:val="00B54C5A"/>
    <w:rsid w:val="00B54EE2"/>
    <w:rsid w:val="00B562FE"/>
    <w:rsid w:val="00B56757"/>
    <w:rsid w:val="00B5680F"/>
    <w:rsid w:val="00B56825"/>
    <w:rsid w:val="00B5687D"/>
    <w:rsid w:val="00B57076"/>
    <w:rsid w:val="00B574CB"/>
    <w:rsid w:val="00B574E3"/>
    <w:rsid w:val="00B57903"/>
    <w:rsid w:val="00B60662"/>
    <w:rsid w:val="00B60A0E"/>
    <w:rsid w:val="00B61812"/>
    <w:rsid w:val="00B62939"/>
    <w:rsid w:val="00B63027"/>
    <w:rsid w:val="00B631B9"/>
    <w:rsid w:val="00B63280"/>
    <w:rsid w:val="00B63912"/>
    <w:rsid w:val="00B6547F"/>
    <w:rsid w:val="00B655D7"/>
    <w:rsid w:val="00B65A73"/>
    <w:rsid w:val="00B67458"/>
    <w:rsid w:val="00B67DEF"/>
    <w:rsid w:val="00B67E6E"/>
    <w:rsid w:val="00B708F9"/>
    <w:rsid w:val="00B709A5"/>
    <w:rsid w:val="00B719ED"/>
    <w:rsid w:val="00B71FE9"/>
    <w:rsid w:val="00B72410"/>
    <w:rsid w:val="00B724D9"/>
    <w:rsid w:val="00B724E6"/>
    <w:rsid w:val="00B72B46"/>
    <w:rsid w:val="00B73BA6"/>
    <w:rsid w:val="00B73CCA"/>
    <w:rsid w:val="00B73FE8"/>
    <w:rsid w:val="00B748B3"/>
    <w:rsid w:val="00B75C1F"/>
    <w:rsid w:val="00B76694"/>
    <w:rsid w:val="00B766EA"/>
    <w:rsid w:val="00B76FB3"/>
    <w:rsid w:val="00B8084A"/>
    <w:rsid w:val="00B80BC0"/>
    <w:rsid w:val="00B810BC"/>
    <w:rsid w:val="00B817FE"/>
    <w:rsid w:val="00B825B9"/>
    <w:rsid w:val="00B8293D"/>
    <w:rsid w:val="00B83B56"/>
    <w:rsid w:val="00B83D0B"/>
    <w:rsid w:val="00B83E36"/>
    <w:rsid w:val="00B8427E"/>
    <w:rsid w:val="00B84B1D"/>
    <w:rsid w:val="00B85BFF"/>
    <w:rsid w:val="00B85D55"/>
    <w:rsid w:val="00B863EB"/>
    <w:rsid w:val="00B86F97"/>
    <w:rsid w:val="00B8703E"/>
    <w:rsid w:val="00B87452"/>
    <w:rsid w:val="00B87A13"/>
    <w:rsid w:val="00B87D15"/>
    <w:rsid w:val="00B90FF0"/>
    <w:rsid w:val="00B910E5"/>
    <w:rsid w:val="00B91B8F"/>
    <w:rsid w:val="00B91F32"/>
    <w:rsid w:val="00B9275B"/>
    <w:rsid w:val="00B9293F"/>
    <w:rsid w:val="00B92C51"/>
    <w:rsid w:val="00B94C01"/>
    <w:rsid w:val="00B95347"/>
    <w:rsid w:val="00B95396"/>
    <w:rsid w:val="00B95A93"/>
    <w:rsid w:val="00B9606E"/>
    <w:rsid w:val="00B96E7A"/>
    <w:rsid w:val="00B96F02"/>
    <w:rsid w:val="00B974DA"/>
    <w:rsid w:val="00B97B3E"/>
    <w:rsid w:val="00B97D7C"/>
    <w:rsid w:val="00BA0B5C"/>
    <w:rsid w:val="00BA25D6"/>
    <w:rsid w:val="00BA31D9"/>
    <w:rsid w:val="00BA3D85"/>
    <w:rsid w:val="00BA487F"/>
    <w:rsid w:val="00BA4981"/>
    <w:rsid w:val="00BA5614"/>
    <w:rsid w:val="00BA5F2F"/>
    <w:rsid w:val="00BA621C"/>
    <w:rsid w:val="00BA6641"/>
    <w:rsid w:val="00BA667A"/>
    <w:rsid w:val="00BA7753"/>
    <w:rsid w:val="00BA7CAC"/>
    <w:rsid w:val="00BA7E0E"/>
    <w:rsid w:val="00BB0199"/>
    <w:rsid w:val="00BB1F49"/>
    <w:rsid w:val="00BB250C"/>
    <w:rsid w:val="00BB2B63"/>
    <w:rsid w:val="00BB2F14"/>
    <w:rsid w:val="00BB3328"/>
    <w:rsid w:val="00BB3BF5"/>
    <w:rsid w:val="00BB4011"/>
    <w:rsid w:val="00BB4491"/>
    <w:rsid w:val="00BB5DC4"/>
    <w:rsid w:val="00BB66BB"/>
    <w:rsid w:val="00BB74FD"/>
    <w:rsid w:val="00BB7E4A"/>
    <w:rsid w:val="00BC01B6"/>
    <w:rsid w:val="00BC08E7"/>
    <w:rsid w:val="00BC17EC"/>
    <w:rsid w:val="00BC1A2C"/>
    <w:rsid w:val="00BC1A8B"/>
    <w:rsid w:val="00BC1F6E"/>
    <w:rsid w:val="00BC24B7"/>
    <w:rsid w:val="00BC2D6D"/>
    <w:rsid w:val="00BC3123"/>
    <w:rsid w:val="00BC322F"/>
    <w:rsid w:val="00BC453F"/>
    <w:rsid w:val="00BC4A83"/>
    <w:rsid w:val="00BC4EE4"/>
    <w:rsid w:val="00BC5E65"/>
    <w:rsid w:val="00BC6267"/>
    <w:rsid w:val="00BC6E00"/>
    <w:rsid w:val="00BD0740"/>
    <w:rsid w:val="00BD09F5"/>
    <w:rsid w:val="00BD23D0"/>
    <w:rsid w:val="00BD38AA"/>
    <w:rsid w:val="00BD41C3"/>
    <w:rsid w:val="00BD4A35"/>
    <w:rsid w:val="00BD4E8E"/>
    <w:rsid w:val="00BD4F05"/>
    <w:rsid w:val="00BD50BB"/>
    <w:rsid w:val="00BD577A"/>
    <w:rsid w:val="00BD5B7D"/>
    <w:rsid w:val="00BD6EB7"/>
    <w:rsid w:val="00BD70EA"/>
    <w:rsid w:val="00BE16B7"/>
    <w:rsid w:val="00BE1740"/>
    <w:rsid w:val="00BE19AE"/>
    <w:rsid w:val="00BE1AEC"/>
    <w:rsid w:val="00BE2B4E"/>
    <w:rsid w:val="00BE3821"/>
    <w:rsid w:val="00BE3B59"/>
    <w:rsid w:val="00BE45A3"/>
    <w:rsid w:val="00BE597B"/>
    <w:rsid w:val="00BE5AD8"/>
    <w:rsid w:val="00BF1405"/>
    <w:rsid w:val="00BF18F1"/>
    <w:rsid w:val="00BF22B4"/>
    <w:rsid w:val="00BF3817"/>
    <w:rsid w:val="00BF3D49"/>
    <w:rsid w:val="00BF3E97"/>
    <w:rsid w:val="00BF4327"/>
    <w:rsid w:val="00BF49F5"/>
    <w:rsid w:val="00BF4CA9"/>
    <w:rsid w:val="00BF4F44"/>
    <w:rsid w:val="00BF60E3"/>
    <w:rsid w:val="00BF6640"/>
    <w:rsid w:val="00BF72CD"/>
    <w:rsid w:val="00BF791C"/>
    <w:rsid w:val="00C000FB"/>
    <w:rsid w:val="00C003A2"/>
    <w:rsid w:val="00C0047C"/>
    <w:rsid w:val="00C0086F"/>
    <w:rsid w:val="00C0091C"/>
    <w:rsid w:val="00C027D5"/>
    <w:rsid w:val="00C02DDF"/>
    <w:rsid w:val="00C030EE"/>
    <w:rsid w:val="00C042F7"/>
    <w:rsid w:val="00C04965"/>
    <w:rsid w:val="00C0639A"/>
    <w:rsid w:val="00C068BA"/>
    <w:rsid w:val="00C07197"/>
    <w:rsid w:val="00C0727E"/>
    <w:rsid w:val="00C078D8"/>
    <w:rsid w:val="00C107D6"/>
    <w:rsid w:val="00C108FF"/>
    <w:rsid w:val="00C10D8F"/>
    <w:rsid w:val="00C1213D"/>
    <w:rsid w:val="00C1331B"/>
    <w:rsid w:val="00C138B1"/>
    <w:rsid w:val="00C13E13"/>
    <w:rsid w:val="00C14145"/>
    <w:rsid w:val="00C14CF7"/>
    <w:rsid w:val="00C14D3C"/>
    <w:rsid w:val="00C150A8"/>
    <w:rsid w:val="00C17FDC"/>
    <w:rsid w:val="00C20A83"/>
    <w:rsid w:val="00C21508"/>
    <w:rsid w:val="00C21586"/>
    <w:rsid w:val="00C22748"/>
    <w:rsid w:val="00C236E1"/>
    <w:rsid w:val="00C2383F"/>
    <w:rsid w:val="00C23BEC"/>
    <w:rsid w:val="00C25874"/>
    <w:rsid w:val="00C25A97"/>
    <w:rsid w:val="00C25D5C"/>
    <w:rsid w:val="00C31BC0"/>
    <w:rsid w:val="00C34E37"/>
    <w:rsid w:val="00C353EA"/>
    <w:rsid w:val="00C36BBD"/>
    <w:rsid w:val="00C36E80"/>
    <w:rsid w:val="00C40E71"/>
    <w:rsid w:val="00C4103F"/>
    <w:rsid w:val="00C41EA8"/>
    <w:rsid w:val="00C4245A"/>
    <w:rsid w:val="00C424FD"/>
    <w:rsid w:val="00C42E73"/>
    <w:rsid w:val="00C43037"/>
    <w:rsid w:val="00C43721"/>
    <w:rsid w:val="00C43FFD"/>
    <w:rsid w:val="00C44566"/>
    <w:rsid w:val="00C44B6D"/>
    <w:rsid w:val="00C44B74"/>
    <w:rsid w:val="00C468CA"/>
    <w:rsid w:val="00C46EA1"/>
    <w:rsid w:val="00C508C7"/>
    <w:rsid w:val="00C519CE"/>
    <w:rsid w:val="00C51CE7"/>
    <w:rsid w:val="00C51ECD"/>
    <w:rsid w:val="00C52E6F"/>
    <w:rsid w:val="00C540AC"/>
    <w:rsid w:val="00C545AD"/>
    <w:rsid w:val="00C5467F"/>
    <w:rsid w:val="00C55181"/>
    <w:rsid w:val="00C553B0"/>
    <w:rsid w:val="00C558CD"/>
    <w:rsid w:val="00C56A57"/>
    <w:rsid w:val="00C5721D"/>
    <w:rsid w:val="00C61EAD"/>
    <w:rsid w:val="00C62EC8"/>
    <w:rsid w:val="00C6327D"/>
    <w:rsid w:val="00C63B12"/>
    <w:rsid w:val="00C64A92"/>
    <w:rsid w:val="00C64B0C"/>
    <w:rsid w:val="00C65208"/>
    <w:rsid w:val="00C66C33"/>
    <w:rsid w:val="00C6783E"/>
    <w:rsid w:val="00C70F17"/>
    <w:rsid w:val="00C7192C"/>
    <w:rsid w:val="00C71D53"/>
    <w:rsid w:val="00C72258"/>
    <w:rsid w:val="00C72BFD"/>
    <w:rsid w:val="00C73F99"/>
    <w:rsid w:val="00C7447B"/>
    <w:rsid w:val="00C7523C"/>
    <w:rsid w:val="00C76352"/>
    <w:rsid w:val="00C76B01"/>
    <w:rsid w:val="00C81589"/>
    <w:rsid w:val="00C815B5"/>
    <w:rsid w:val="00C8172B"/>
    <w:rsid w:val="00C82EE5"/>
    <w:rsid w:val="00C8328A"/>
    <w:rsid w:val="00C83C96"/>
    <w:rsid w:val="00C83E77"/>
    <w:rsid w:val="00C84086"/>
    <w:rsid w:val="00C84417"/>
    <w:rsid w:val="00C8478D"/>
    <w:rsid w:val="00C849F5"/>
    <w:rsid w:val="00C867C2"/>
    <w:rsid w:val="00C86913"/>
    <w:rsid w:val="00C87402"/>
    <w:rsid w:val="00C900FE"/>
    <w:rsid w:val="00C911FD"/>
    <w:rsid w:val="00C91291"/>
    <w:rsid w:val="00C9149B"/>
    <w:rsid w:val="00C91643"/>
    <w:rsid w:val="00C91A91"/>
    <w:rsid w:val="00C94D8E"/>
    <w:rsid w:val="00C9547D"/>
    <w:rsid w:val="00C96673"/>
    <w:rsid w:val="00C969FA"/>
    <w:rsid w:val="00C979C5"/>
    <w:rsid w:val="00CA05AD"/>
    <w:rsid w:val="00CA2630"/>
    <w:rsid w:val="00CA3AEC"/>
    <w:rsid w:val="00CA44B9"/>
    <w:rsid w:val="00CA4F04"/>
    <w:rsid w:val="00CA5952"/>
    <w:rsid w:val="00CA6506"/>
    <w:rsid w:val="00CA7DD2"/>
    <w:rsid w:val="00CB0525"/>
    <w:rsid w:val="00CB05B9"/>
    <w:rsid w:val="00CB0B40"/>
    <w:rsid w:val="00CB1FBC"/>
    <w:rsid w:val="00CB1FCD"/>
    <w:rsid w:val="00CB3117"/>
    <w:rsid w:val="00CB323F"/>
    <w:rsid w:val="00CB5A9D"/>
    <w:rsid w:val="00CB5D6E"/>
    <w:rsid w:val="00CB5F1A"/>
    <w:rsid w:val="00CB655E"/>
    <w:rsid w:val="00CB6A0A"/>
    <w:rsid w:val="00CB7D18"/>
    <w:rsid w:val="00CC1694"/>
    <w:rsid w:val="00CC1FFE"/>
    <w:rsid w:val="00CC3EFF"/>
    <w:rsid w:val="00CC5E34"/>
    <w:rsid w:val="00CC600D"/>
    <w:rsid w:val="00CC6FCA"/>
    <w:rsid w:val="00CC7BB4"/>
    <w:rsid w:val="00CD0F47"/>
    <w:rsid w:val="00CD1758"/>
    <w:rsid w:val="00CD3A33"/>
    <w:rsid w:val="00CD44A8"/>
    <w:rsid w:val="00CD4DD6"/>
    <w:rsid w:val="00CD5029"/>
    <w:rsid w:val="00CD531E"/>
    <w:rsid w:val="00CD57C6"/>
    <w:rsid w:val="00CD6278"/>
    <w:rsid w:val="00CD7A39"/>
    <w:rsid w:val="00CE1324"/>
    <w:rsid w:val="00CE1E10"/>
    <w:rsid w:val="00CE22F0"/>
    <w:rsid w:val="00CE2B50"/>
    <w:rsid w:val="00CE3F62"/>
    <w:rsid w:val="00CE5335"/>
    <w:rsid w:val="00CE5BA1"/>
    <w:rsid w:val="00CE6E78"/>
    <w:rsid w:val="00CE7103"/>
    <w:rsid w:val="00CE763B"/>
    <w:rsid w:val="00CF097F"/>
    <w:rsid w:val="00CF0F3D"/>
    <w:rsid w:val="00CF1671"/>
    <w:rsid w:val="00CF16A9"/>
    <w:rsid w:val="00CF3087"/>
    <w:rsid w:val="00CF3C0B"/>
    <w:rsid w:val="00CF4AC3"/>
    <w:rsid w:val="00CF57F1"/>
    <w:rsid w:val="00CF6F72"/>
    <w:rsid w:val="00CF72FD"/>
    <w:rsid w:val="00CF76F3"/>
    <w:rsid w:val="00CF7CD8"/>
    <w:rsid w:val="00D00342"/>
    <w:rsid w:val="00D00ADB"/>
    <w:rsid w:val="00D0176C"/>
    <w:rsid w:val="00D01BA6"/>
    <w:rsid w:val="00D01C34"/>
    <w:rsid w:val="00D02117"/>
    <w:rsid w:val="00D021BC"/>
    <w:rsid w:val="00D024ED"/>
    <w:rsid w:val="00D040C9"/>
    <w:rsid w:val="00D047D8"/>
    <w:rsid w:val="00D0550E"/>
    <w:rsid w:val="00D05787"/>
    <w:rsid w:val="00D0583F"/>
    <w:rsid w:val="00D065B1"/>
    <w:rsid w:val="00D06F31"/>
    <w:rsid w:val="00D071A9"/>
    <w:rsid w:val="00D0720C"/>
    <w:rsid w:val="00D077A1"/>
    <w:rsid w:val="00D11545"/>
    <w:rsid w:val="00D124CE"/>
    <w:rsid w:val="00D12945"/>
    <w:rsid w:val="00D12B23"/>
    <w:rsid w:val="00D12E93"/>
    <w:rsid w:val="00D12EA4"/>
    <w:rsid w:val="00D15277"/>
    <w:rsid w:val="00D153CF"/>
    <w:rsid w:val="00D1650A"/>
    <w:rsid w:val="00D166C9"/>
    <w:rsid w:val="00D16792"/>
    <w:rsid w:val="00D169CA"/>
    <w:rsid w:val="00D17755"/>
    <w:rsid w:val="00D17ADB"/>
    <w:rsid w:val="00D17C27"/>
    <w:rsid w:val="00D17CB6"/>
    <w:rsid w:val="00D2143A"/>
    <w:rsid w:val="00D21825"/>
    <w:rsid w:val="00D221FD"/>
    <w:rsid w:val="00D2293E"/>
    <w:rsid w:val="00D23525"/>
    <w:rsid w:val="00D23F96"/>
    <w:rsid w:val="00D252D4"/>
    <w:rsid w:val="00D260D6"/>
    <w:rsid w:val="00D26BD4"/>
    <w:rsid w:val="00D2791D"/>
    <w:rsid w:val="00D3084D"/>
    <w:rsid w:val="00D30DE9"/>
    <w:rsid w:val="00D317FB"/>
    <w:rsid w:val="00D3181C"/>
    <w:rsid w:val="00D32822"/>
    <w:rsid w:val="00D32C70"/>
    <w:rsid w:val="00D34226"/>
    <w:rsid w:val="00D35028"/>
    <w:rsid w:val="00D35272"/>
    <w:rsid w:val="00D37338"/>
    <w:rsid w:val="00D40941"/>
    <w:rsid w:val="00D40976"/>
    <w:rsid w:val="00D40FB5"/>
    <w:rsid w:val="00D41AAE"/>
    <w:rsid w:val="00D42A30"/>
    <w:rsid w:val="00D437CD"/>
    <w:rsid w:val="00D4450F"/>
    <w:rsid w:val="00D4478D"/>
    <w:rsid w:val="00D460BE"/>
    <w:rsid w:val="00D5121C"/>
    <w:rsid w:val="00D512B5"/>
    <w:rsid w:val="00D517E5"/>
    <w:rsid w:val="00D51A5E"/>
    <w:rsid w:val="00D522E4"/>
    <w:rsid w:val="00D52A73"/>
    <w:rsid w:val="00D532CF"/>
    <w:rsid w:val="00D533DA"/>
    <w:rsid w:val="00D54D09"/>
    <w:rsid w:val="00D54D69"/>
    <w:rsid w:val="00D55536"/>
    <w:rsid w:val="00D55A86"/>
    <w:rsid w:val="00D55E01"/>
    <w:rsid w:val="00D57187"/>
    <w:rsid w:val="00D60BD0"/>
    <w:rsid w:val="00D61248"/>
    <w:rsid w:val="00D61776"/>
    <w:rsid w:val="00D62C9E"/>
    <w:rsid w:val="00D62F4E"/>
    <w:rsid w:val="00D62F53"/>
    <w:rsid w:val="00D62F7D"/>
    <w:rsid w:val="00D63610"/>
    <w:rsid w:val="00D63F15"/>
    <w:rsid w:val="00D6403E"/>
    <w:rsid w:val="00D644B3"/>
    <w:rsid w:val="00D65339"/>
    <w:rsid w:val="00D65C25"/>
    <w:rsid w:val="00D65C77"/>
    <w:rsid w:val="00D66183"/>
    <w:rsid w:val="00D66212"/>
    <w:rsid w:val="00D67A2B"/>
    <w:rsid w:val="00D67DEE"/>
    <w:rsid w:val="00D70E15"/>
    <w:rsid w:val="00D71BE0"/>
    <w:rsid w:val="00D71FEB"/>
    <w:rsid w:val="00D731AC"/>
    <w:rsid w:val="00D73F13"/>
    <w:rsid w:val="00D74273"/>
    <w:rsid w:val="00D74E5E"/>
    <w:rsid w:val="00D75416"/>
    <w:rsid w:val="00D756F7"/>
    <w:rsid w:val="00D760A0"/>
    <w:rsid w:val="00D7614B"/>
    <w:rsid w:val="00D7699E"/>
    <w:rsid w:val="00D770EA"/>
    <w:rsid w:val="00D7772A"/>
    <w:rsid w:val="00D77756"/>
    <w:rsid w:val="00D779D6"/>
    <w:rsid w:val="00D80305"/>
    <w:rsid w:val="00D80B99"/>
    <w:rsid w:val="00D8199E"/>
    <w:rsid w:val="00D824B8"/>
    <w:rsid w:val="00D83012"/>
    <w:rsid w:val="00D83870"/>
    <w:rsid w:val="00D84602"/>
    <w:rsid w:val="00D85A54"/>
    <w:rsid w:val="00D8669D"/>
    <w:rsid w:val="00D869FF"/>
    <w:rsid w:val="00D86C39"/>
    <w:rsid w:val="00D87CC0"/>
    <w:rsid w:val="00D90A41"/>
    <w:rsid w:val="00D91496"/>
    <w:rsid w:val="00D9424A"/>
    <w:rsid w:val="00D94866"/>
    <w:rsid w:val="00D9564C"/>
    <w:rsid w:val="00D96CBB"/>
    <w:rsid w:val="00DA0637"/>
    <w:rsid w:val="00DA0B4C"/>
    <w:rsid w:val="00DA0B7F"/>
    <w:rsid w:val="00DA1037"/>
    <w:rsid w:val="00DA1AFD"/>
    <w:rsid w:val="00DA3F85"/>
    <w:rsid w:val="00DA3FC4"/>
    <w:rsid w:val="00DA4C0F"/>
    <w:rsid w:val="00DA4C1C"/>
    <w:rsid w:val="00DA4C29"/>
    <w:rsid w:val="00DA5511"/>
    <w:rsid w:val="00DA5585"/>
    <w:rsid w:val="00DA5FB3"/>
    <w:rsid w:val="00DA67AF"/>
    <w:rsid w:val="00DB0088"/>
    <w:rsid w:val="00DB0176"/>
    <w:rsid w:val="00DB0708"/>
    <w:rsid w:val="00DB1446"/>
    <w:rsid w:val="00DB186C"/>
    <w:rsid w:val="00DB1AE7"/>
    <w:rsid w:val="00DB1BC7"/>
    <w:rsid w:val="00DB1CDC"/>
    <w:rsid w:val="00DB208F"/>
    <w:rsid w:val="00DB2BFF"/>
    <w:rsid w:val="00DB4720"/>
    <w:rsid w:val="00DB4E22"/>
    <w:rsid w:val="00DB5430"/>
    <w:rsid w:val="00DB65CD"/>
    <w:rsid w:val="00DB6828"/>
    <w:rsid w:val="00DB7B0A"/>
    <w:rsid w:val="00DC02DD"/>
    <w:rsid w:val="00DC0BC5"/>
    <w:rsid w:val="00DC1E7D"/>
    <w:rsid w:val="00DC3B06"/>
    <w:rsid w:val="00DC3FF6"/>
    <w:rsid w:val="00DC4B30"/>
    <w:rsid w:val="00DC4BBD"/>
    <w:rsid w:val="00DC582A"/>
    <w:rsid w:val="00DC6145"/>
    <w:rsid w:val="00DC66F3"/>
    <w:rsid w:val="00DD12E7"/>
    <w:rsid w:val="00DD1779"/>
    <w:rsid w:val="00DD1BFB"/>
    <w:rsid w:val="00DD1D32"/>
    <w:rsid w:val="00DD1D6D"/>
    <w:rsid w:val="00DD3F7A"/>
    <w:rsid w:val="00DD67BB"/>
    <w:rsid w:val="00DD7CFE"/>
    <w:rsid w:val="00DE062A"/>
    <w:rsid w:val="00DE2A3E"/>
    <w:rsid w:val="00DE336D"/>
    <w:rsid w:val="00DE366A"/>
    <w:rsid w:val="00DE3883"/>
    <w:rsid w:val="00DE4421"/>
    <w:rsid w:val="00DE464B"/>
    <w:rsid w:val="00DE4684"/>
    <w:rsid w:val="00DE4832"/>
    <w:rsid w:val="00DE50A7"/>
    <w:rsid w:val="00DE5797"/>
    <w:rsid w:val="00DE5DE9"/>
    <w:rsid w:val="00DE63F1"/>
    <w:rsid w:val="00DF0E79"/>
    <w:rsid w:val="00DF12FF"/>
    <w:rsid w:val="00DF1AC6"/>
    <w:rsid w:val="00DF2020"/>
    <w:rsid w:val="00DF21A5"/>
    <w:rsid w:val="00DF2624"/>
    <w:rsid w:val="00DF2A1A"/>
    <w:rsid w:val="00DF45A2"/>
    <w:rsid w:val="00DF48C2"/>
    <w:rsid w:val="00DF545B"/>
    <w:rsid w:val="00DF566D"/>
    <w:rsid w:val="00DF67A9"/>
    <w:rsid w:val="00DF6DFB"/>
    <w:rsid w:val="00DF751F"/>
    <w:rsid w:val="00E0037E"/>
    <w:rsid w:val="00E00744"/>
    <w:rsid w:val="00E01BF3"/>
    <w:rsid w:val="00E01F18"/>
    <w:rsid w:val="00E021D2"/>
    <w:rsid w:val="00E029B8"/>
    <w:rsid w:val="00E02D00"/>
    <w:rsid w:val="00E030AE"/>
    <w:rsid w:val="00E037AB"/>
    <w:rsid w:val="00E03C02"/>
    <w:rsid w:val="00E03E1C"/>
    <w:rsid w:val="00E04633"/>
    <w:rsid w:val="00E04A82"/>
    <w:rsid w:val="00E04B26"/>
    <w:rsid w:val="00E04BCC"/>
    <w:rsid w:val="00E058AD"/>
    <w:rsid w:val="00E05B97"/>
    <w:rsid w:val="00E06CBD"/>
    <w:rsid w:val="00E06D90"/>
    <w:rsid w:val="00E075FD"/>
    <w:rsid w:val="00E07A4E"/>
    <w:rsid w:val="00E10615"/>
    <w:rsid w:val="00E10FCD"/>
    <w:rsid w:val="00E11E2A"/>
    <w:rsid w:val="00E13738"/>
    <w:rsid w:val="00E137EE"/>
    <w:rsid w:val="00E13914"/>
    <w:rsid w:val="00E13D19"/>
    <w:rsid w:val="00E143CA"/>
    <w:rsid w:val="00E1481C"/>
    <w:rsid w:val="00E151A8"/>
    <w:rsid w:val="00E16CBA"/>
    <w:rsid w:val="00E17772"/>
    <w:rsid w:val="00E17977"/>
    <w:rsid w:val="00E17B7F"/>
    <w:rsid w:val="00E17FCB"/>
    <w:rsid w:val="00E2162B"/>
    <w:rsid w:val="00E22AA8"/>
    <w:rsid w:val="00E22B18"/>
    <w:rsid w:val="00E2374A"/>
    <w:rsid w:val="00E239C4"/>
    <w:rsid w:val="00E239C5"/>
    <w:rsid w:val="00E23E9D"/>
    <w:rsid w:val="00E24023"/>
    <w:rsid w:val="00E268A7"/>
    <w:rsid w:val="00E26BC7"/>
    <w:rsid w:val="00E27E68"/>
    <w:rsid w:val="00E30156"/>
    <w:rsid w:val="00E30666"/>
    <w:rsid w:val="00E30764"/>
    <w:rsid w:val="00E3190A"/>
    <w:rsid w:val="00E32095"/>
    <w:rsid w:val="00E32D8D"/>
    <w:rsid w:val="00E337C5"/>
    <w:rsid w:val="00E34C86"/>
    <w:rsid w:val="00E35C71"/>
    <w:rsid w:val="00E3656F"/>
    <w:rsid w:val="00E372C0"/>
    <w:rsid w:val="00E378AA"/>
    <w:rsid w:val="00E42CE2"/>
    <w:rsid w:val="00E43F9B"/>
    <w:rsid w:val="00E4404C"/>
    <w:rsid w:val="00E44569"/>
    <w:rsid w:val="00E44CF6"/>
    <w:rsid w:val="00E44EE3"/>
    <w:rsid w:val="00E44F73"/>
    <w:rsid w:val="00E45233"/>
    <w:rsid w:val="00E45393"/>
    <w:rsid w:val="00E45501"/>
    <w:rsid w:val="00E45852"/>
    <w:rsid w:val="00E46696"/>
    <w:rsid w:val="00E46DA7"/>
    <w:rsid w:val="00E47CB6"/>
    <w:rsid w:val="00E50863"/>
    <w:rsid w:val="00E50D51"/>
    <w:rsid w:val="00E51014"/>
    <w:rsid w:val="00E510AF"/>
    <w:rsid w:val="00E51CF3"/>
    <w:rsid w:val="00E53C21"/>
    <w:rsid w:val="00E53F28"/>
    <w:rsid w:val="00E54BD5"/>
    <w:rsid w:val="00E55483"/>
    <w:rsid w:val="00E57E4C"/>
    <w:rsid w:val="00E57F88"/>
    <w:rsid w:val="00E6085D"/>
    <w:rsid w:val="00E61CF8"/>
    <w:rsid w:val="00E62CD1"/>
    <w:rsid w:val="00E64D16"/>
    <w:rsid w:val="00E654AC"/>
    <w:rsid w:val="00E65990"/>
    <w:rsid w:val="00E66975"/>
    <w:rsid w:val="00E66D72"/>
    <w:rsid w:val="00E66EE2"/>
    <w:rsid w:val="00E67698"/>
    <w:rsid w:val="00E67ED1"/>
    <w:rsid w:val="00E67F38"/>
    <w:rsid w:val="00E70349"/>
    <w:rsid w:val="00E70561"/>
    <w:rsid w:val="00E70579"/>
    <w:rsid w:val="00E714BB"/>
    <w:rsid w:val="00E71788"/>
    <w:rsid w:val="00E719AF"/>
    <w:rsid w:val="00E7226D"/>
    <w:rsid w:val="00E743A4"/>
    <w:rsid w:val="00E74BAC"/>
    <w:rsid w:val="00E75967"/>
    <w:rsid w:val="00E759DF"/>
    <w:rsid w:val="00E75B19"/>
    <w:rsid w:val="00E75E7E"/>
    <w:rsid w:val="00E76A36"/>
    <w:rsid w:val="00E773AE"/>
    <w:rsid w:val="00E80496"/>
    <w:rsid w:val="00E81824"/>
    <w:rsid w:val="00E81FC8"/>
    <w:rsid w:val="00E82093"/>
    <w:rsid w:val="00E822AE"/>
    <w:rsid w:val="00E82AA3"/>
    <w:rsid w:val="00E83654"/>
    <w:rsid w:val="00E840E6"/>
    <w:rsid w:val="00E845C4"/>
    <w:rsid w:val="00E84AF6"/>
    <w:rsid w:val="00E853E1"/>
    <w:rsid w:val="00E854B1"/>
    <w:rsid w:val="00E85DAD"/>
    <w:rsid w:val="00E861D1"/>
    <w:rsid w:val="00E87213"/>
    <w:rsid w:val="00E90596"/>
    <w:rsid w:val="00E90BE6"/>
    <w:rsid w:val="00E911A1"/>
    <w:rsid w:val="00E916CF"/>
    <w:rsid w:val="00E91FA7"/>
    <w:rsid w:val="00E925AA"/>
    <w:rsid w:val="00E939BB"/>
    <w:rsid w:val="00E943CA"/>
    <w:rsid w:val="00E9447A"/>
    <w:rsid w:val="00E94B3B"/>
    <w:rsid w:val="00E94D64"/>
    <w:rsid w:val="00E96654"/>
    <w:rsid w:val="00E969A6"/>
    <w:rsid w:val="00E9715D"/>
    <w:rsid w:val="00E97984"/>
    <w:rsid w:val="00E97C3E"/>
    <w:rsid w:val="00EA0086"/>
    <w:rsid w:val="00EA041C"/>
    <w:rsid w:val="00EA0A34"/>
    <w:rsid w:val="00EA27A6"/>
    <w:rsid w:val="00EA4657"/>
    <w:rsid w:val="00EA4EBD"/>
    <w:rsid w:val="00EA4F87"/>
    <w:rsid w:val="00EA5865"/>
    <w:rsid w:val="00EA5CE5"/>
    <w:rsid w:val="00EA5DF7"/>
    <w:rsid w:val="00EA714B"/>
    <w:rsid w:val="00EA727A"/>
    <w:rsid w:val="00EA74A5"/>
    <w:rsid w:val="00EA7D1F"/>
    <w:rsid w:val="00EB0024"/>
    <w:rsid w:val="00EB048B"/>
    <w:rsid w:val="00EB0675"/>
    <w:rsid w:val="00EB1E4A"/>
    <w:rsid w:val="00EB27F7"/>
    <w:rsid w:val="00EB2C39"/>
    <w:rsid w:val="00EB2D66"/>
    <w:rsid w:val="00EB307C"/>
    <w:rsid w:val="00EB3A3B"/>
    <w:rsid w:val="00EB3ECE"/>
    <w:rsid w:val="00EB4230"/>
    <w:rsid w:val="00EB500B"/>
    <w:rsid w:val="00EB575D"/>
    <w:rsid w:val="00EB5938"/>
    <w:rsid w:val="00EB6603"/>
    <w:rsid w:val="00EB6A56"/>
    <w:rsid w:val="00EB7B1E"/>
    <w:rsid w:val="00EC13F7"/>
    <w:rsid w:val="00EC1B33"/>
    <w:rsid w:val="00EC2001"/>
    <w:rsid w:val="00EC3901"/>
    <w:rsid w:val="00EC3E51"/>
    <w:rsid w:val="00EC48C5"/>
    <w:rsid w:val="00EC5F33"/>
    <w:rsid w:val="00EC5FD8"/>
    <w:rsid w:val="00EC75F4"/>
    <w:rsid w:val="00ED0677"/>
    <w:rsid w:val="00ED1062"/>
    <w:rsid w:val="00ED1E69"/>
    <w:rsid w:val="00ED22BD"/>
    <w:rsid w:val="00ED23E3"/>
    <w:rsid w:val="00ED2474"/>
    <w:rsid w:val="00ED27EC"/>
    <w:rsid w:val="00ED42B8"/>
    <w:rsid w:val="00ED44C6"/>
    <w:rsid w:val="00ED48F5"/>
    <w:rsid w:val="00ED4D2E"/>
    <w:rsid w:val="00ED65A0"/>
    <w:rsid w:val="00ED6A6D"/>
    <w:rsid w:val="00EE184B"/>
    <w:rsid w:val="00EE2091"/>
    <w:rsid w:val="00EE264E"/>
    <w:rsid w:val="00EE27D3"/>
    <w:rsid w:val="00EE3BC2"/>
    <w:rsid w:val="00EE40B6"/>
    <w:rsid w:val="00EE4620"/>
    <w:rsid w:val="00EE5C07"/>
    <w:rsid w:val="00EE6698"/>
    <w:rsid w:val="00EE7702"/>
    <w:rsid w:val="00EF04B3"/>
    <w:rsid w:val="00EF0A75"/>
    <w:rsid w:val="00EF112A"/>
    <w:rsid w:val="00EF1378"/>
    <w:rsid w:val="00EF5E59"/>
    <w:rsid w:val="00EF6DC0"/>
    <w:rsid w:val="00EF6E4A"/>
    <w:rsid w:val="00EF7900"/>
    <w:rsid w:val="00F012C2"/>
    <w:rsid w:val="00F022F9"/>
    <w:rsid w:val="00F02A3A"/>
    <w:rsid w:val="00F038F9"/>
    <w:rsid w:val="00F03D80"/>
    <w:rsid w:val="00F05323"/>
    <w:rsid w:val="00F05F5E"/>
    <w:rsid w:val="00F07550"/>
    <w:rsid w:val="00F07A27"/>
    <w:rsid w:val="00F10201"/>
    <w:rsid w:val="00F10614"/>
    <w:rsid w:val="00F11043"/>
    <w:rsid w:val="00F11544"/>
    <w:rsid w:val="00F11CA7"/>
    <w:rsid w:val="00F11FC4"/>
    <w:rsid w:val="00F12832"/>
    <w:rsid w:val="00F13563"/>
    <w:rsid w:val="00F14033"/>
    <w:rsid w:val="00F15017"/>
    <w:rsid w:val="00F15064"/>
    <w:rsid w:val="00F15883"/>
    <w:rsid w:val="00F16061"/>
    <w:rsid w:val="00F166BA"/>
    <w:rsid w:val="00F169FD"/>
    <w:rsid w:val="00F1736D"/>
    <w:rsid w:val="00F202E2"/>
    <w:rsid w:val="00F20DF1"/>
    <w:rsid w:val="00F21CC7"/>
    <w:rsid w:val="00F22848"/>
    <w:rsid w:val="00F239D3"/>
    <w:rsid w:val="00F23F9D"/>
    <w:rsid w:val="00F2459F"/>
    <w:rsid w:val="00F247DF"/>
    <w:rsid w:val="00F24F14"/>
    <w:rsid w:val="00F25034"/>
    <w:rsid w:val="00F2541F"/>
    <w:rsid w:val="00F25D0A"/>
    <w:rsid w:val="00F2758B"/>
    <w:rsid w:val="00F27C77"/>
    <w:rsid w:val="00F309B2"/>
    <w:rsid w:val="00F30A75"/>
    <w:rsid w:val="00F30C84"/>
    <w:rsid w:val="00F3229B"/>
    <w:rsid w:val="00F327B4"/>
    <w:rsid w:val="00F3284E"/>
    <w:rsid w:val="00F329E8"/>
    <w:rsid w:val="00F32AB0"/>
    <w:rsid w:val="00F32F6B"/>
    <w:rsid w:val="00F3361C"/>
    <w:rsid w:val="00F33687"/>
    <w:rsid w:val="00F340C3"/>
    <w:rsid w:val="00F35A1C"/>
    <w:rsid w:val="00F35E76"/>
    <w:rsid w:val="00F35FC8"/>
    <w:rsid w:val="00F3738B"/>
    <w:rsid w:val="00F37CA2"/>
    <w:rsid w:val="00F402EC"/>
    <w:rsid w:val="00F40A81"/>
    <w:rsid w:val="00F4136C"/>
    <w:rsid w:val="00F41CF1"/>
    <w:rsid w:val="00F42130"/>
    <w:rsid w:val="00F429C8"/>
    <w:rsid w:val="00F42BFC"/>
    <w:rsid w:val="00F42FF3"/>
    <w:rsid w:val="00F434C7"/>
    <w:rsid w:val="00F4367F"/>
    <w:rsid w:val="00F43B45"/>
    <w:rsid w:val="00F441EA"/>
    <w:rsid w:val="00F45224"/>
    <w:rsid w:val="00F46336"/>
    <w:rsid w:val="00F46430"/>
    <w:rsid w:val="00F4649D"/>
    <w:rsid w:val="00F47443"/>
    <w:rsid w:val="00F5267D"/>
    <w:rsid w:val="00F5296E"/>
    <w:rsid w:val="00F53027"/>
    <w:rsid w:val="00F536D4"/>
    <w:rsid w:val="00F54660"/>
    <w:rsid w:val="00F548E4"/>
    <w:rsid w:val="00F54EB9"/>
    <w:rsid w:val="00F56151"/>
    <w:rsid w:val="00F567DD"/>
    <w:rsid w:val="00F56CE4"/>
    <w:rsid w:val="00F5710D"/>
    <w:rsid w:val="00F5766B"/>
    <w:rsid w:val="00F57964"/>
    <w:rsid w:val="00F57DE5"/>
    <w:rsid w:val="00F60D2D"/>
    <w:rsid w:val="00F620B2"/>
    <w:rsid w:val="00F634C9"/>
    <w:rsid w:val="00F63E36"/>
    <w:rsid w:val="00F6526B"/>
    <w:rsid w:val="00F65303"/>
    <w:rsid w:val="00F65B82"/>
    <w:rsid w:val="00F665A4"/>
    <w:rsid w:val="00F66B5B"/>
    <w:rsid w:val="00F66EF5"/>
    <w:rsid w:val="00F70095"/>
    <w:rsid w:val="00F705EA"/>
    <w:rsid w:val="00F70CAA"/>
    <w:rsid w:val="00F71CD1"/>
    <w:rsid w:val="00F724CE"/>
    <w:rsid w:val="00F725DA"/>
    <w:rsid w:val="00F72B62"/>
    <w:rsid w:val="00F72E14"/>
    <w:rsid w:val="00F73D0D"/>
    <w:rsid w:val="00F741CF"/>
    <w:rsid w:val="00F74610"/>
    <w:rsid w:val="00F75782"/>
    <w:rsid w:val="00F76F4B"/>
    <w:rsid w:val="00F772F4"/>
    <w:rsid w:val="00F80B55"/>
    <w:rsid w:val="00F82447"/>
    <w:rsid w:val="00F82B50"/>
    <w:rsid w:val="00F831E0"/>
    <w:rsid w:val="00F83252"/>
    <w:rsid w:val="00F83AFB"/>
    <w:rsid w:val="00F83BF4"/>
    <w:rsid w:val="00F848B7"/>
    <w:rsid w:val="00F84ABE"/>
    <w:rsid w:val="00F85201"/>
    <w:rsid w:val="00F85626"/>
    <w:rsid w:val="00F85992"/>
    <w:rsid w:val="00F85E7D"/>
    <w:rsid w:val="00F86298"/>
    <w:rsid w:val="00F86E17"/>
    <w:rsid w:val="00F874B5"/>
    <w:rsid w:val="00F90363"/>
    <w:rsid w:val="00F90F81"/>
    <w:rsid w:val="00F91A80"/>
    <w:rsid w:val="00F922C4"/>
    <w:rsid w:val="00F923A7"/>
    <w:rsid w:val="00F933BC"/>
    <w:rsid w:val="00F93CBA"/>
    <w:rsid w:val="00F95B8B"/>
    <w:rsid w:val="00F95DA0"/>
    <w:rsid w:val="00F96EAC"/>
    <w:rsid w:val="00FA1298"/>
    <w:rsid w:val="00FA15C2"/>
    <w:rsid w:val="00FA1804"/>
    <w:rsid w:val="00FA23A0"/>
    <w:rsid w:val="00FA2992"/>
    <w:rsid w:val="00FA2CAB"/>
    <w:rsid w:val="00FA3222"/>
    <w:rsid w:val="00FA3A45"/>
    <w:rsid w:val="00FA3C74"/>
    <w:rsid w:val="00FA40BB"/>
    <w:rsid w:val="00FA42F7"/>
    <w:rsid w:val="00FA5D2E"/>
    <w:rsid w:val="00FA6346"/>
    <w:rsid w:val="00FA6460"/>
    <w:rsid w:val="00FA66A9"/>
    <w:rsid w:val="00FA686C"/>
    <w:rsid w:val="00FA7086"/>
    <w:rsid w:val="00FA7D65"/>
    <w:rsid w:val="00FB035F"/>
    <w:rsid w:val="00FB03DB"/>
    <w:rsid w:val="00FB0B5F"/>
    <w:rsid w:val="00FB0E26"/>
    <w:rsid w:val="00FB245A"/>
    <w:rsid w:val="00FB28F4"/>
    <w:rsid w:val="00FB29B1"/>
    <w:rsid w:val="00FB2D9D"/>
    <w:rsid w:val="00FB2E25"/>
    <w:rsid w:val="00FB358F"/>
    <w:rsid w:val="00FB36D7"/>
    <w:rsid w:val="00FB49E8"/>
    <w:rsid w:val="00FB6113"/>
    <w:rsid w:val="00FB6465"/>
    <w:rsid w:val="00FB6588"/>
    <w:rsid w:val="00FB6F4C"/>
    <w:rsid w:val="00FC00CB"/>
    <w:rsid w:val="00FC04A3"/>
    <w:rsid w:val="00FC0A20"/>
    <w:rsid w:val="00FC0AED"/>
    <w:rsid w:val="00FC181E"/>
    <w:rsid w:val="00FC2AE9"/>
    <w:rsid w:val="00FC4CAA"/>
    <w:rsid w:val="00FC4D18"/>
    <w:rsid w:val="00FC547F"/>
    <w:rsid w:val="00FC5857"/>
    <w:rsid w:val="00FC6158"/>
    <w:rsid w:val="00FC77AB"/>
    <w:rsid w:val="00FC78B5"/>
    <w:rsid w:val="00FC78CA"/>
    <w:rsid w:val="00FC7FDF"/>
    <w:rsid w:val="00FD0594"/>
    <w:rsid w:val="00FD0827"/>
    <w:rsid w:val="00FD0A3A"/>
    <w:rsid w:val="00FD0A5F"/>
    <w:rsid w:val="00FD1285"/>
    <w:rsid w:val="00FD28C2"/>
    <w:rsid w:val="00FD28FF"/>
    <w:rsid w:val="00FD3B3B"/>
    <w:rsid w:val="00FD42FC"/>
    <w:rsid w:val="00FD4A69"/>
    <w:rsid w:val="00FD581C"/>
    <w:rsid w:val="00FD5B83"/>
    <w:rsid w:val="00FD6191"/>
    <w:rsid w:val="00FD667F"/>
    <w:rsid w:val="00FD6E86"/>
    <w:rsid w:val="00FD7603"/>
    <w:rsid w:val="00FE0DAA"/>
    <w:rsid w:val="00FE1987"/>
    <w:rsid w:val="00FE1D7E"/>
    <w:rsid w:val="00FE22DA"/>
    <w:rsid w:val="00FE2B53"/>
    <w:rsid w:val="00FE2B7C"/>
    <w:rsid w:val="00FE2DA3"/>
    <w:rsid w:val="00FE2FED"/>
    <w:rsid w:val="00FE39BB"/>
    <w:rsid w:val="00FE3A60"/>
    <w:rsid w:val="00FE3D11"/>
    <w:rsid w:val="00FE47CE"/>
    <w:rsid w:val="00FE48F6"/>
    <w:rsid w:val="00FE57CF"/>
    <w:rsid w:val="00FE5BAF"/>
    <w:rsid w:val="00FE5F0D"/>
    <w:rsid w:val="00FE68AD"/>
    <w:rsid w:val="00FF04DB"/>
    <w:rsid w:val="00FF0C4D"/>
    <w:rsid w:val="00FF0D18"/>
    <w:rsid w:val="00FF11A5"/>
    <w:rsid w:val="00FF1742"/>
    <w:rsid w:val="00FF36E7"/>
    <w:rsid w:val="00FF37F5"/>
    <w:rsid w:val="00FF4AB0"/>
    <w:rsid w:val="00FF4CF8"/>
    <w:rsid w:val="00FF581E"/>
    <w:rsid w:val="00FF6706"/>
    <w:rsid w:val="00FF725B"/>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C2BD3"/>
  <w15:docId w15:val="{BD3ACB09-8B9D-4100-A0D0-6AF56880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GB"/>
    </w:rPr>
  </w:style>
  <w:style w:type="paragraph" w:styleId="Heading1">
    <w:name w:val="heading 1"/>
    <w:basedOn w:val="Normal"/>
    <w:next w:val="Normal"/>
    <w:link w:val="Heading1Char"/>
    <w:qFormat/>
    <w:rsid w:val="00160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0F4A23"/>
    <w:pPr>
      <w:keepNext/>
      <w:outlineLvl w:val="2"/>
    </w:pPr>
    <w:rPr>
      <w:rFonts w:ascii="Times New Roman" w:eastAsia="Calibri" w:hAnsi="Times New Roman"/>
      <w:b/>
      <w:bCs/>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3762"/>
    <w:rPr>
      <w:color w:val="0000FF"/>
      <w:u w:val="single"/>
    </w:rPr>
  </w:style>
  <w:style w:type="paragraph" w:styleId="NormalWeb">
    <w:name w:val="Normal (Web)"/>
    <w:basedOn w:val="Normal"/>
    <w:rsid w:val="006F3762"/>
    <w:pPr>
      <w:spacing w:before="100" w:beforeAutospacing="1" w:after="100" w:afterAutospacing="1"/>
    </w:pPr>
    <w:rPr>
      <w:rFonts w:ascii="Times New Roman" w:hAnsi="Times New Roman"/>
      <w:sz w:val="24"/>
    </w:rPr>
  </w:style>
  <w:style w:type="character" w:styleId="Strong">
    <w:name w:val="Strong"/>
    <w:uiPriority w:val="22"/>
    <w:qFormat/>
    <w:rsid w:val="006F3762"/>
    <w:rPr>
      <w:b/>
      <w:bCs/>
    </w:rPr>
  </w:style>
  <w:style w:type="character" w:styleId="Emphasis">
    <w:name w:val="Emphasis"/>
    <w:uiPriority w:val="20"/>
    <w:qFormat/>
    <w:rsid w:val="006F3762"/>
    <w:rPr>
      <w:i/>
      <w:iCs/>
    </w:rPr>
  </w:style>
  <w:style w:type="paragraph" w:styleId="Header">
    <w:name w:val="header"/>
    <w:basedOn w:val="Normal"/>
    <w:rsid w:val="00F32F6B"/>
    <w:pPr>
      <w:tabs>
        <w:tab w:val="center" w:pos="4153"/>
        <w:tab w:val="right" w:pos="8306"/>
      </w:tabs>
    </w:pPr>
  </w:style>
  <w:style w:type="paragraph" w:styleId="Footer">
    <w:name w:val="footer"/>
    <w:basedOn w:val="Normal"/>
    <w:rsid w:val="00F32F6B"/>
    <w:pPr>
      <w:tabs>
        <w:tab w:val="center" w:pos="4153"/>
        <w:tab w:val="right" w:pos="8306"/>
      </w:tabs>
    </w:pPr>
  </w:style>
  <w:style w:type="character" w:styleId="FollowedHyperlink">
    <w:name w:val="FollowedHyperlink"/>
    <w:rsid w:val="00E65990"/>
    <w:rPr>
      <w:color w:val="800080"/>
      <w:u w:val="single"/>
    </w:rPr>
  </w:style>
  <w:style w:type="paragraph" w:styleId="BalloonText">
    <w:name w:val="Balloon Text"/>
    <w:basedOn w:val="Normal"/>
    <w:semiHidden/>
    <w:rsid w:val="00684FAF"/>
    <w:rPr>
      <w:rFonts w:ascii="Tahoma" w:hAnsi="Tahoma" w:cs="Tahoma"/>
      <w:sz w:val="16"/>
      <w:szCs w:val="16"/>
    </w:rPr>
  </w:style>
  <w:style w:type="paragraph" w:customStyle="1" w:styleId="Default">
    <w:name w:val="Default"/>
    <w:rsid w:val="000B1852"/>
    <w:pPr>
      <w:autoSpaceDE w:val="0"/>
      <w:autoSpaceDN w:val="0"/>
      <w:adjustRightInd w:val="0"/>
    </w:pPr>
    <w:rPr>
      <w:rFonts w:ascii="Arial" w:hAnsi="Arial" w:cs="Arial"/>
      <w:color w:val="000000"/>
      <w:sz w:val="24"/>
      <w:szCs w:val="24"/>
      <w:lang w:eastAsia="en-GB"/>
    </w:rPr>
  </w:style>
  <w:style w:type="character" w:customStyle="1" w:styleId="st">
    <w:name w:val="st"/>
    <w:basedOn w:val="DefaultParagraphFont"/>
    <w:rsid w:val="00D4450F"/>
  </w:style>
  <w:style w:type="character" w:customStyle="1" w:styleId="notes">
    <w:name w:val="notes"/>
    <w:basedOn w:val="DefaultParagraphFont"/>
    <w:rsid w:val="00D4450F"/>
  </w:style>
  <w:style w:type="character" w:customStyle="1" w:styleId="Heading3Char">
    <w:name w:val="Heading 3 Char"/>
    <w:link w:val="Heading3"/>
    <w:locked/>
    <w:rsid w:val="000F4A23"/>
    <w:rPr>
      <w:rFonts w:eastAsia="Calibri"/>
      <w:b/>
      <w:bCs/>
      <w:szCs w:val="27"/>
      <w:lang w:val="en-US" w:eastAsia="en-US" w:bidi="ar-SA"/>
    </w:rPr>
  </w:style>
  <w:style w:type="paragraph" w:styleId="Title">
    <w:name w:val="Title"/>
    <w:basedOn w:val="Normal"/>
    <w:link w:val="TitleChar"/>
    <w:qFormat/>
    <w:rsid w:val="000F4A23"/>
    <w:pPr>
      <w:jc w:val="center"/>
    </w:pPr>
    <w:rPr>
      <w:rFonts w:ascii="Times New Roman" w:eastAsia="Calibri" w:hAnsi="Times New Roman"/>
      <w:b/>
      <w:sz w:val="32"/>
      <w:szCs w:val="20"/>
      <w:lang w:val="en-US" w:eastAsia="en-US"/>
    </w:rPr>
  </w:style>
  <w:style w:type="character" w:customStyle="1" w:styleId="TitleChar">
    <w:name w:val="Title Char"/>
    <w:link w:val="Title"/>
    <w:locked/>
    <w:rsid w:val="000F4A23"/>
    <w:rPr>
      <w:rFonts w:eastAsia="Calibri"/>
      <w:b/>
      <w:sz w:val="32"/>
      <w:lang w:val="en-US" w:eastAsia="en-US" w:bidi="ar-SA"/>
    </w:rPr>
  </w:style>
  <w:style w:type="paragraph" w:styleId="EnvelopeReturn">
    <w:name w:val="envelope return"/>
    <w:basedOn w:val="Normal"/>
    <w:semiHidden/>
    <w:rsid w:val="000F4A23"/>
    <w:rPr>
      <w:rFonts w:ascii="Edwardian Script ITC" w:eastAsia="Calibri" w:hAnsi="Edwardian Script ITC" w:cs="Arial"/>
      <w:sz w:val="24"/>
      <w:szCs w:val="20"/>
      <w:lang w:val="en-US" w:eastAsia="en-US"/>
    </w:rPr>
  </w:style>
  <w:style w:type="paragraph" w:styleId="BodyTextIndent">
    <w:name w:val="Body Text Indent"/>
    <w:basedOn w:val="Normal"/>
    <w:link w:val="BodyTextIndentChar"/>
    <w:semiHidden/>
    <w:rsid w:val="000F4A23"/>
    <w:pPr>
      <w:ind w:firstLine="720"/>
      <w:jc w:val="both"/>
    </w:pPr>
    <w:rPr>
      <w:rFonts w:ascii="Times New Roman" w:eastAsia="Calibri" w:hAnsi="Times New Roman"/>
      <w:szCs w:val="20"/>
      <w:lang w:val="en-US" w:eastAsia="en-US"/>
    </w:rPr>
  </w:style>
  <w:style w:type="character" w:customStyle="1" w:styleId="BodyTextIndentChar">
    <w:name w:val="Body Text Indent Char"/>
    <w:link w:val="BodyTextIndent"/>
    <w:semiHidden/>
    <w:locked/>
    <w:rsid w:val="000F4A23"/>
    <w:rPr>
      <w:rFonts w:eastAsia="Calibri"/>
      <w:lang w:val="en-US" w:eastAsia="en-US" w:bidi="ar-SA"/>
    </w:rPr>
  </w:style>
  <w:style w:type="paragraph" w:styleId="BodyTextIndent2">
    <w:name w:val="Body Text Indent 2"/>
    <w:basedOn w:val="Normal"/>
    <w:link w:val="BodyTextIndent2Char"/>
    <w:semiHidden/>
    <w:rsid w:val="000F4A23"/>
    <w:pPr>
      <w:ind w:firstLine="720"/>
      <w:jc w:val="both"/>
    </w:pPr>
    <w:rPr>
      <w:rFonts w:ascii="Times New Roman" w:eastAsia="Calibri" w:hAnsi="Times New Roman"/>
      <w:sz w:val="24"/>
      <w:szCs w:val="20"/>
      <w:lang w:val="en-US" w:eastAsia="en-US"/>
    </w:rPr>
  </w:style>
  <w:style w:type="character" w:customStyle="1" w:styleId="BodyTextIndent2Char">
    <w:name w:val="Body Text Indent 2 Char"/>
    <w:link w:val="BodyTextIndent2"/>
    <w:semiHidden/>
    <w:locked/>
    <w:rsid w:val="000F4A23"/>
    <w:rPr>
      <w:rFonts w:eastAsia="Calibri"/>
      <w:sz w:val="24"/>
      <w:lang w:val="en-US" w:eastAsia="en-US" w:bidi="ar-SA"/>
    </w:rPr>
  </w:style>
  <w:style w:type="character" w:customStyle="1" w:styleId="hidden">
    <w:name w:val="hidden"/>
    <w:basedOn w:val="DefaultParagraphFont"/>
    <w:rsid w:val="00550BA5"/>
  </w:style>
  <w:style w:type="character" w:customStyle="1" w:styleId="rep">
    <w:name w:val="rep"/>
    <w:rsid w:val="0015190C"/>
  </w:style>
  <w:style w:type="character" w:customStyle="1" w:styleId="Heading1Char">
    <w:name w:val="Heading 1 Char"/>
    <w:basedOn w:val="DefaultParagraphFont"/>
    <w:link w:val="Heading1"/>
    <w:rsid w:val="001607B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0378">
      <w:bodyDiv w:val="1"/>
      <w:marLeft w:val="0"/>
      <w:marRight w:val="0"/>
      <w:marTop w:val="0"/>
      <w:marBottom w:val="0"/>
      <w:divBdr>
        <w:top w:val="none" w:sz="0" w:space="0" w:color="auto"/>
        <w:left w:val="none" w:sz="0" w:space="0" w:color="auto"/>
        <w:bottom w:val="none" w:sz="0" w:space="0" w:color="auto"/>
        <w:right w:val="none" w:sz="0" w:space="0" w:color="auto"/>
      </w:divBdr>
    </w:div>
    <w:div w:id="206185058">
      <w:bodyDiv w:val="1"/>
      <w:marLeft w:val="0"/>
      <w:marRight w:val="0"/>
      <w:marTop w:val="0"/>
      <w:marBottom w:val="0"/>
      <w:divBdr>
        <w:top w:val="none" w:sz="0" w:space="0" w:color="auto"/>
        <w:left w:val="none" w:sz="0" w:space="0" w:color="auto"/>
        <w:bottom w:val="none" w:sz="0" w:space="0" w:color="auto"/>
        <w:right w:val="none" w:sz="0" w:space="0" w:color="auto"/>
      </w:divBdr>
      <w:divsChild>
        <w:div w:id="796023474">
          <w:marLeft w:val="0"/>
          <w:marRight w:val="0"/>
          <w:marTop w:val="0"/>
          <w:marBottom w:val="0"/>
          <w:divBdr>
            <w:top w:val="none" w:sz="0" w:space="0" w:color="auto"/>
            <w:left w:val="none" w:sz="0" w:space="0" w:color="auto"/>
            <w:bottom w:val="none" w:sz="0" w:space="0" w:color="auto"/>
            <w:right w:val="none" w:sz="0" w:space="0" w:color="auto"/>
          </w:divBdr>
        </w:div>
      </w:divsChild>
    </w:div>
    <w:div w:id="474372876">
      <w:bodyDiv w:val="1"/>
      <w:marLeft w:val="0"/>
      <w:marRight w:val="0"/>
      <w:marTop w:val="0"/>
      <w:marBottom w:val="0"/>
      <w:divBdr>
        <w:top w:val="none" w:sz="0" w:space="0" w:color="auto"/>
        <w:left w:val="none" w:sz="0" w:space="0" w:color="auto"/>
        <w:bottom w:val="none" w:sz="0" w:space="0" w:color="auto"/>
        <w:right w:val="none" w:sz="0" w:space="0" w:color="auto"/>
      </w:divBdr>
      <w:divsChild>
        <w:div w:id="1023049377">
          <w:marLeft w:val="0"/>
          <w:marRight w:val="0"/>
          <w:marTop w:val="0"/>
          <w:marBottom w:val="0"/>
          <w:divBdr>
            <w:top w:val="none" w:sz="0" w:space="0" w:color="auto"/>
            <w:left w:val="none" w:sz="0" w:space="0" w:color="auto"/>
            <w:bottom w:val="none" w:sz="0" w:space="0" w:color="auto"/>
            <w:right w:val="none" w:sz="0" w:space="0" w:color="auto"/>
          </w:divBdr>
        </w:div>
      </w:divsChild>
    </w:div>
    <w:div w:id="502552854">
      <w:bodyDiv w:val="1"/>
      <w:marLeft w:val="0"/>
      <w:marRight w:val="0"/>
      <w:marTop w:val="0"/>
      <w:marBottom w:val="0"/>
      <w:divBdr>
        <w:top w:val="none" w:sz="0" w:space="0" w:color="auto"/>
        <w:left w:val="none" w:sz="0" w:space="0" w:color="auto"/>
        <w:bottom w:val="none" w:sz="0" w:space="0" w:color="auto"/>
        <w:right w:val="none" w:sz="0" w:space="0" w:color="auto"/>
      </w:divBdr>
    </w:div>
    <w:div w:id="538081290">
      <w:bodyDiv w:val="1"/>
      <w:marLeft w:val="0"/>
      <w:marRight w:val="0"/>
      <w:marTop w:val="0"/>
      <w:marBottom w:val="0"/>
      <w:divBdr>
        <w:top w:val="none" w:sz="0" w:space="0" w:color="auto"/>
        <w:left w:val="none" w:sz="0" w:space="0" w:color="auto"/>
        <w:bottom w:val="none" w:sz="0" w:space="0" w:color="auto"/>
        <w:right w:val="none" w:sz="0" w:space="0" w:color="auto"/>
      </w:divBdr>
    </w:div>
    <w:div w:id="577666341">
      <w:bodyDiv w:val="1"/>
      <w:marLeft w:val="0"/>
      <w:marRight w:val="0"/>
      <w:marTop w:val="0"/>
      <w:marBottom w:val="0"/>
      <w:divBdr>
        <w:top w:val="none" w:sz="0" w:space="0" w:color="auto"/>
        <w:left w:val="none" w:sz="0" w:space="0" w:color="auto"/>
        <w:bottom w:val="none" w:sz="0" w:space="0" w:color="auto"/>
        <w:right w:val="none" w:sz="0" w:space="0" w:color="auto"/>
      </w:divBdr>
    </w:div>
    <w:div w:id="622885281">
      <w:bodyDiv w:val="1"/>
      <w:marLeft w:val="0"/>
      <w:marRight w:val="0"/>
      <w:marTop w:val="0"/>
      <w:marBottom w:val="0"/>
      <w:divBdr>
        <w:top w:val="none" w:sz="0" w:space="0" w:color="auto"/>
        <w:left w:val="none" w:sz="0" w:space="0" w:color="auto"/>
        <w:bottom w:val="none" w:sz="0" w:space="0" w:color="auto"/>
        <w:right w:val="none" w:sz="0" w:space="0" w:color="auto"/>
      </w:divBdr>
    </w:div>
    <w:div w:id="836069074">
      <w:bodyDiv w:val="1"/>
      <w:marLeft w:val="0"/>
      <w:marRight w:val="0"/>
      <w:marTop w:val="0"/>
      <w:marBottom w:val="0"/>
      <w:divBdr>
        <w:top w:val="none" w:sz="0" w:space="0" w:color="auto"/>
        <w:left w:val="none" w:sz="0" w:space="0" w:color="auto"/>
        <w:bottom w:val="none" w:sz="0" w:space="0" w:color="auto"/>
        <w:right w:val="none" w:sz="0" w:space="0" w:color="auto"/>
      </w:divBdr>
    </w:div>
    <w:div w:id="878400283">
      <w:bodyDiv w:val="1"/>
      <w:marLeft w:val="0"/>
      <w:marRight w:val="0"/>
      <w:marTop w:val="0"/>
      <w:marBottom w:val="0"/>
      <w:divBdr>
        <w:top w:val="none" w:sz="0" w:space="0" w:color="auto"/>
        <w:left w:val="none" w:sz="0" w:space="0" w:color="auto"/>
        <w:bottom w:val="none" w:sz="0" w:space="0" w:color="auto"/>
        <w:right w:val="none" w:sz="0" w:space="0" w:color="auto"/>
      </w:divBdr>
    </w:div>
    <w:div w:id="1027875572">
      <w:bodyDiv w:val="1"/>
      <w:marLeft w:val="0"/>
      <w:marRight w:val="0"/>
      <w:marTop w:val="0"/>
      <w:marBottom w:val="0"/>
      <w:divBdr>
        <w:top w:val="none" w:sz="0" w:space="0" w:color="auto"/>
        <w:left w:val="none" w:sz="0" w:space="0" w:color="auto"/>
        <w:bottom w:val="none" w:sz="0" w:space="0" w:color="auto"/>
        <w:right w:val="none" w:sz="0" w:space="0" w:color="auto"/>
      </w:divBdr>
    </w:div>
    <w:div w:id="1155877261">
      <w:bodyDiv w:val="1"/>
      <w:marLeft w:val="0"/>
      <w:marRight w:val="0"/>
      <w:marTop w:val="0"/>
      <w:marBottom w:val="0"/>
      <w:divBdr>
        <w:top w:val="none" w:sz="0" w:space="0" w:color="auto"/>
        <w:left w:val="none" w:sz="0" w:space="0" w:color="auto"/>
        <w:bottom w:val="none" w:sz="0" w:space="0" w:color="auto"/>
        <w:right w:val="none" w:sz="0" w:space="0" w:color="auto"/>
      </w:divBdr>
    </w:div>
    <w:div w:id="1254781391">
      <w:bodyDiv w:val="1"/>
      <w:marLeft w:val="0"/>
      <w:marRight w:val="0"/>
      <w:marTop w:val="0"/>
      <w:marBottom w:val="0"/>
      <w:divBdr>
        <w:top w:val="none" w:sz="0" w:space="0" w:color="auto"/>
        <w:left w:val="none" w:sz="0" w:space="0" w:color="auto"/>
        <w:bottom w:val="none" w:sz="0" w:space="0" w:color="auto"/>
        <w:right w:val="none" w:sz="0" w:space="0" w:color="auto"/>
      </w:divBdr>
    </w:div>
    <w:div w:id="1540049247">
      <w:bodyDiv w:val="1"/>
      <w:marLeft w:val="0"/>
      <w:marRight w:val="0"/>
      <w:marTop w:val="0"/>
      <w:marBottom w:val="0"/>
      <w:divBdr>
        <w:top w:val="none" w:sz="0" w:space="0" w:color="auto"/>
        <w:left w:val="none" w:sz="0" w:space="0" w:color="auto"/>
        <w:bottom w:val="none" w:sz="0" w:space="0" w:color="auto"/>
        <w:right w:val="none" w:sz="0" w:space="0" w:color="auto"/>
      </w:divBdr>
    </w:div>
    <w:div w:id="1677881124">
      <w:bodyDiv w:val="1"/>
      <w:marLeft w:val="0"/>
      <w:marRight w:val="0"/>
      <w:marTop w:val="0"/>
      <w:marBottom w:val="0"/>
      <w:divBdr>
        <w:top w:val="none" w:sz="0" w:space="0" w:color="auto"/>
        <w:left w:val="none" w:sz="0" w:space="0" w:color="auto"/>
        <w:bottom w:val="none" w:sz="0" w:space="0" w:color="auto"/>
        <w:right w:val="none" w:sz="0" w:space="0" w:color="auto"/>
      </w:divBdr>
    </w:div>
    <w:div w:id="1753814934">
      <w:bodyDiv w:val="1"/>
      <w:marLeft w:val="0"/>
      <w:marRight w:val="0"/>
      <w:marTop w:val="0"/>
      <w:marBottom w:val="0"/>
      <w:divBdr>
        <w:top w:val="none" w:sz="0" w:space="0" w:color="auto"/>
        <w:left w:val="none" w:sz="0" w:space="0" w:color="auto"/>
        <w:bottom w:val="none" w:sz="0" w:space="0" w:color="auto"/>
        <w:right w:val="none" w:sz="0" w:space="0" w:color="auto"/>
      </w:divBdr>
    </w:div>
    <w:div w:id="1868062605">
      <w:bodyDiv w:val="1"/>
      <w:marLeft w:val="0"/>
      <w:marRight w:val="0"/>
      <w:marTop w:val="0"/>
      <w:marBottom w:val="0"/>
      <w:divBdr>
        <w:top w:val="none" w:sz="0" w:space="0" w:color="auto"/>
        <w:left w:val="none" w:sz="0" w:space="0" w:color="auto"/>
        <w:bottom w:val="none" w:sz="0" w:space="0" w:color="auto"/>
        <w:right w:val="none" w:sz="0" w:space="0" w:color="auto"/>
      </w:divBdr>
    </w:div>
    <w:div w:id="204833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Erin-Wall/1662642433937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erinwallatwor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AAF1-7110-45BD-8AA3-80F84369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72</Words>
  <Characters>301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apable of great refinement and sensitivity in Mozart, Schumann and Schubert, and breathtaking virtuosity in Rachmaninov and Prokofiev, Nikolai Lugansky is a pianist of extraordinary depth and versatility</vt:lpstr>
    </vt:vector>
  </TitlesOfParts>
  <Company>HarrisonParrott Ltd</Company>
  <LinksUpToDate>false</LinksUpToDate>
  <CharactersWithSpaces>3484</CharactersWithSpaces>
  <SharedDoc>false</SharedDoc>
  <HLinks>
    <vt:vector size="6" baseType="variant">
      <vt:variant>
        <vt:i4>6750320</vt:i4>
      </vt:variant>
      <vt:variant>
        <vt:i4>-1</vt:i4>
      </vt:variant>
      <vt:variant>
        <vt:i4>1036</vt:i4>
      </vt:variant>
      <vt:variant>
        <vt:i4>1</vt:i4>
      </vt:variant>
      <vt:variant>
        <vt:lpwstr>Mast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le of great refinement and sensitivity in Mozart, Schumann and Schubert, and breathtaking virtuosity in Rachmaninov and Prokofiev, Nikolai Lugansky is a pianist of extraordinary depth and versatility</dc:title>
  <dc:subject/>
  <dc:creator>Jonathan Ross</dc:creator>
  <cp:keywords/>
  <dc:description/>
  <cp:lastModifiedBy>Alice Jones</cp:lastModifiedBy>
  <cp:revision>7</cp:revision>
  <cp:lastPrinted>2012-09-20T09:45:00Z</cp:lastPrinted>
  <dcterms:created xsi:type="dcterms:W3CDTF">2019-08-15T12:07:00Z</dcterms:created>
  <dcterms:modified xsi:type="dcterms:W3CDTF">2019-08-28T14:18:00Z</dcterms:modified>
</cp:coreProperties>
</file>